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CEEE" w14:textId="77777777" w:rsidR="008474B9" w:rsidRPr="003F2D3F" w:rsidRDefault="008474B9" w:rsidP="001E06CF">
      <w:pPr>
        <w:rPr>
          <w:rStyle w:val="Heading1Char"/>
          <w:rFonts w:ascii="Times New Roman" w:hAnsi="Times New Roman" w:cs="Times New Roman"/>
        </w:rPr>
      </w:pPr>
    </w:p>
    <w:p w14:paraId="7B206793" w14:textId="33B91345" w:rsidR="00625759" w:rsidRPr="003F2D3F" w:rsidRDefault="00625759">
      <w:pPr>
        <w:rPr>
          <w:rStyle w:val="Heading1Char"/>
          <w:rFonts w:ascii="Times New Roman" w:hAnsi="Times New Roman" w:cs="Times New Roman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342"/>
      </w:tblGrid>
      <w:tr w:rsidR="00625759" w:rsidRPr="003F2D3F" w14:paraId="1F6175D8" w14:textId="77777777" w:rsidTr="00625759">
        <w:trPr>
          <w:trHeight w:val="1503"/>
        </w:trPr>
        <w:tc>
          <w:tcPr>
            <w:tcW w:w="9342" w:type="dxa"/>
          </w:tcPr>
          <w:p w14:paraId="751B9775" w14:textId="77777777" w:rsidR="00625759" w:rsidRPr="003F2D3F" w:rsidRDefault="00625759" w:rsidP="00E56EB4">
            <w:pPr>
              <w:pStyle w:val="CoverBase"/>
              <w:rPr>
                <w:b/>
                <w:sz w:val="32"/>
                <w:szCs w:val="32"/>
              </w:rPr>
            </w:pPr>
          </w:p>
          <w:p w14:paraId="3E8E4F40" w14:textId="77777777" w:rsidR="00625759" w:rsidRPr="003F2D3F" w:rsidRDefault="00625759" w:rsidP="00E56EB4">
            <w:pPr>
              <w:pStyle w:val="CoverBase"/>
            </w:pPr>
          </w:p>
          <w:p w14:paraId="74832BE1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67374A93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4F34E2B6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3AEA3CE1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472E58A2" w14:textId="18C49683" w:rsidR="00625759" w:rsidRPr="003F2D3F" w:rsidRDefault="00E10F53" w:rsidP="00E5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0B10F9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3B96FD4B" w14:textId="66C77A48" w:rsidR="00625759" w:rsidRPr="003F2D3F" w:rsidRDefault="00625759" w:rsidP="00E56E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2D3F">
              <w:rPr>
                <w:rFonts w:ascii="Times New Roman" w:hAnsi="Times New Roman" w:cs="Times New Roman"/>
                <w:b/>
                <w:sz w:val="40"/>
                <w:szCs w:val="40"/>
              </w:rPr>
              <w:t>Hospital Database</w:t>
            </w:r>
          </w:p>
          <w:p w14:paraId="2A80021C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0BDDBA2D" w14:textId="458C6042" w:rsidR="00625759" w:rsidRPr="003F2D3F" w:rsidRDefault="00625759" w:rsidP="00E56EB4">
            <w:pPr>
              <w:pStyle w:val="CoverBase"/>
              <w:jc w:val="center"/>
              <w:rPr>
                <w:b/>
              </w:rPr>
            </w:pPr>
            <w:r w:rsidRPr="003F2D3F">
              <w:rPr>
                <w:b/>
              </w:rPr>
              <w:t>Project Report</w:t>
            </w:r>
          </w:p>
          <w:p w14:paraId="35559C3E" w14:textId="77777777" w:rsidR="00625759" w:rsidRPr="003F2D3F" w:rsidRDefault="00625759" w:rsidP="00E56EB4">
            <w:pPr>
              <w:pStyle w:val="CoverBase"/>
              <w:jc w:val="center"/>
              <w:rPr>
                <w:b/>
              </w:rPr>
            </w:pPr>
          </w:p>
          <w:p w14:paraId="543C0732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1DECE182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2393F1A0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7DA93FD8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61032E90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521E3622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6C0F9ECD" w14:textId="77777777" w:rsidR="00625759" w:rsidRPr="003F2D3F" w:rsidRDefault="00625759" w:rsidP="00E56EB4">
            <w:pPr>
              <w:rPr>
                <w:rFonts w:ascii="Times New Roman" w:hAnsi="Times New Roman" w:cs="Times New Roman"/>
              </w:rPr>
            </w:pPr>
          </w:p>
          <w:p w14:paraId="2E4C0041" w14:textId="7D3C5BE0" w:rsidR="00625759" w:rsidRPr="003F2D3F" w:rsidRDefault="00625759" w:rsidP="00E56EB4">
            <w:pPr>
              <w:pStyle w:val="CoverBase"/>
            </w:pPr>
          </w:p>
          <w:p w14:paraId="0F9DA4DA" w14:textId="2DC9F811" w:rsidR="00625759" w:rsidRDefault="00625759" w:rsidP="00E56EB4">
            <w:pPr>
              <w:pStyle w:val="CoverBase"/>
            </w:pPr>
          </w:p>
          <w:p w14:paraId="4FDDC32E" w14:textId="77777777" w:rsidR="0056486C" w:rsidRPr="003F2D3F" w:rsidRDefault="0056486C" w:rsidP="00E56EB4">
            <w:pPr>
              <w:pStyle w:val="CoverBase"/>
            </w:pPr>
          </w:p>
          <w:p w14:paraId="34B2991A" w14:textId="77777777" w:rsidR="00625759" w:rsidRPr="003F2D3F" w:rsidRDefault="00625759" w:rsidP="00E56EB4">
            <w:pPr>
              <w:pStyle w:val="CoverBase"/>
            </w:pPr>
          </w:p>
          <w:p w14:paraId="6B8D1B69" w14:textId="3057CF51" w:rsidR="00625759" w:rsidRPr="003F2D3F" w:rsidRDefault="00625759" w:rsidP="00625759">
            <w:pPr>
              <w:pStyle w:val="CoverBase"/>
            </w:pPr>
            <w:r w:rsidRPr="003F2D3F">
              <w:rPr>
                <w:noProof/>
              </w:rPr>
              <mc:AlternateContent>
                <mc:Choice Requires="wps">
                  <w:drawing>
                    <wp:inline distT="0" distB="0" distL="0" distR="0" wp14:anchorId="51D56B44" wp14:editId="1624D0BE">
                      <wp:extent cx="2033751" cy="1418896"/>
                      <wp:effectExtent l="0" t="0" r="0" b="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751" cy="1418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A0C0CC" w14:textId="5E25046C" w:rsidR="00625759" w:rsidRPr="00625759" w:rsidRDefault="00625759" w:rsidP="00625759">
                                  <w:pPr>
                                    <w:pStyle w:val="CoverBase"/>
                                    <w:spacing w:before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2575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Prepared by:</w:t>
                                  </w:r>
                                </w:p>
                                <w:p w14:paraId="6E113F6D" w14:textId="42193C44" w:rsidR="00625759" w:rsidRPr="00625759" w:rsidRDefault="00625759" w:rsidP="00625759">
                                  <w:pPr>
                                    <w:pStyle w:val="CoverBase"/>
                                    <w:spacing w:before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25759">
                                    <w:rPr>
                                      <w:sz w:val="28"/>
                                      <w:szCs w:val="28"/>
                                    </w:rPr>
                                    <w:t xml:space="preserve">CIS-340, </w:t>
                                  </w:r>
                                  <w:r w:rsidR="0056486C">
                                    <w:rPr>
                                      <w:sz w:val="28"/>
                                      <w:szCs w:val="28"/>
                                    </w:rPr>
                                    <w:t>Khan</w:t>
                                  </w:r>
                                </w:p>
                                <w:p w14:paraId="26BB3967" w14:textId="77777777" w:rsidR="00625759" w:rsidRPr="00625759" w:rsidRDefault="00625759" w:rsidP="00625759">
                                  <w:pPr>
                                    <w:pStyle w:val="CoverBase"/>
                                    <w:spacing w:before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25759">
                                    <w:rPr>
                                      <w:sz w:val="28"/>
                                      <w:szCs w:val="28"/>
                                    </w:rPr>
                                    <w:t>Minnesota State University</w:t>
                                  </w:r>
                                </w:p>
                                <w:p w14:paraId="7795E12F" w14:textId="77777777" w:rsidR="00625759" w:rsidRPr="00625759" w:rsidRDefault="00625759" w:rsidP="00625759">
                                  <w:pPr>
                                    <w:pStyle w:val="CoverBase"/>
                                    <w:spacing w:before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25759">
                                    <w:rPr>
                                      <w:sz w:val="28"/>
                                      <w:szCs w:val="28"/>
                                    </w:rPr>
                                    <w:t>Mankato, MN, 56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D56B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60.15pt;height:1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" filled="f" stroked="f">
                      <v:textbox>
                        <w:txbxContent>
                          <w:p w14:paraId="6CA0C0CC" w14:textId="5E25046C" w:rsidR="00625759" w:rsidRPr="00625759" w:rsidRDefault="00625759" w:rsidP="00625759">
                            <w:pPr>
                              <w:pStyle w:val="CoverBase"/>
                              <w:spacing w:before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575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pared by:</w:t>
                            </w:r>
                          </w:p>
                          <w:p w14:paraId="6E113F6D" w14:textId="42193C44" w:rsidR="00625759" w:rsidRPr="00625759" w:rsidRDefault="00625759" w:rsidP="00625759">
                            <w:pPr>
                              <w:pStyle w:val="CoverBase"/>
                              <w:spacing w:before="0"/>
                              <w:rPr>
                                <w:sz w:val="28"/>
                                <w:szCs w:val="28"/>
                              </w:rPr>
                            </w:pPr>
                            <w:r w:rsidRPr="00625759">
                              <w:rPr>
                                <w:sz w:val="28"/>
                                <w:szCs w:val="28"/>
                              </w:rPr>
                              <w:t xml:space="preserve">CIS-340, </w:t>
                            </w:r>
                            <w:r w:rsidR="0056486C">
                              <w:rPr>
                                <w:sz w:val="28"/>
                                <w:szCs w:val="28"/>
                              </w:rPr>
                              <w:t>Khan</w:t>
                            </w:r>
                          </w:p>
                          <w:p w14:paraId="26BB3967" w14:textId="77777777" w:rsidR="00625759" w:rsidRPr="00625759" w:rsidRDefault="00625759" w:rsidP="00625759">
                            <w:pPr>
                              <w:pStyle w:val="CoverBase"/>
                              <w:spacing w:before="0"/>
                              <w:rPr>
                                <w:sz w:val="28"/>
                                <w:szCs w:val="28"/>
                              </w:rPr>
                            </w:pPr>
                            <w:r w:rsidRPr="00625759">
                              <w:rPr>
                                <w:sz w:val="28"/>
                                <w:szCs w:val="28"/>
                              </w:rPr>
                              <w:t>Minnesota State University</w:t>
                            </w:r>
                          </w:p>
                          <w:p w14:paraId="7795E12F" w14:textId="77777777" w:rsidR="00625759" w:rsidRPr="00625759" w:rsidRDefault="00625759" w:rsidP="00625759">
                            <w:pPr>
                              <w:pStyle w:val="CoverBase"/>
                              <w:spacing w:before="0"/>
                              <w:rPr>
                                <w:sz w:val="28"/>
                                <w:szCs w:val="28"/>
                              </w:rPr>
                            </w:pPr>
                            <w:r w:rsidRPr="00625759">
                              <w:rPr>
                                <w:sz w:val="28"/>
                                <w:szCs w:val="28"/>
                              </w:rPr>
                              <w:t>Mankato, MN, 560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9557EE5" w14:textId="77777777" w:rsidR="003E4A61" w:rsidRPr="003F2D3F" w:rsidRDefault="003E4A61">
      <w:pPr>
        <w:rPr>
          <w:rStyle w:val="Heading1Char"/>
          <w:rFonts w:ascii="Times New Roman" w:hAnsi="Times New Roman" w:cs="Times New Roman"/>
        </w:rPr>
      </w:pPr>
    </w:p>
    <w:p w14:paraId="138C0C94" w14:textId="3FFFF163" w:rsidR="00A63236" w:rsidRDefault="00A63236"/>
    <w:sdt>
      <w:sdtPr>
        <w:rPr>
          <w:b w:val="0"/>
          <w:bCs w:val="0"/>
          <w:sz w:val="32"/>
          <w:szCs w:val="32"/>
        </w:rPr>
        <w:id w:val="-1876458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4F25E6C" w14:textId="023BB824" w:rsidR="00635FCA" w:rsidRDefault="00635FCA">
          <w:pPr>
            <w:pStyle w:val="TOCHeading"/>
          </w:pPr>
          <w:r>
            <w:t>Table of Contents</w:t>
          </w:r>
        </w:p>
        <w:p w14:paraId="201DEF61" w14:textId="321D76D8" w:rsidR="008C792D" w:rsidRDefault="00635F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4255440" w:history="1">
            <w:r w:rsidR="008C792D" w:rsidRPr="006F0BDA">
              <w:rPr>
                <w:rStyle w:val="Hyperlink"/>
                <w:rFonts w:ascii="Times New Roman" w:hAnsi="Times New Roman" w:cs="Times New Roman"/>
                <w:noProof/>
              </w:rPr>
              <w:t>ERD Access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0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3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37752D3D" w14:textId="502D0A59" w:rsidR="008C792D" w:rsidRDefault="005648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255441" w:history="1">
            <w:r w:rsidR="008C792D" w:rsidRPr="006F0BDA">
              <w:rPr>
                <w:rStyle w:val="Hyperlink"/>
                <w:noProof/>
              </w:rPr>
              <w:t># Database Script Version 1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1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3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25553E33" w14:textId="5052C0A3" w:rsidR="008C792D" w:rsidRDefault="005648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255442" w:history="1">
            <w:r w:rsidR="008C792D" w:rsidRPr="006F0BDA">
              <w:rPr>
                <w:rStyle w:val="Hyperlink"/>
                <w:rFonts w:ascii="Times New Roman" w:hAnsi="Times New Roman" w:cs="Times New Roman"/>
                <w:noProof/>
              </w:rPr>
              <w:t># Show tables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2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5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523FF77A" w14:textId="7C5201CD" w:rsidR="008C792D" w:rsidRDefault="005648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255443" w:history="1">
            <w:r w:rsidR="008C792D" w:rsidRPr="006F0BDA">
              <w:rPr>
                <w:rStyle w:val="Hyperlink"/>
                <w:rFonts w:ascii="Times New Roman" w:hAnsi="Times New Roman" w:cs="Times New Roman"/>
                <w:noProof/>
              </w:rPr>
              <w:t># Database Script Version 2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3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6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7B05F210" w14:textId="77D5166B" w:rsidR="008C792D" w:rsidRDefault="005648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255444" w:history="1">
            <w:r w:rsidR="008C792D" w:rsidRPr="006F0BDA">
              <w:rPr>
                <w:rStyle w:val="Hyperlink"/>
                <w:noProof/>
              </w:rPr>
              <w:t># Dummy Data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4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1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2E243B7C" w14:textId="22313684" w:rsidR="008C792D" w:rsidRDefault="005648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255445" w:history="1">
            <w:r w:rsidR="008C792D" w:rsidRPr="006F0BDA">
              <w:rPr>
                <w:rStyle w:val="Hyperlink"/>
                <w:noProof/>
              </w:rPr>
              <w:t># Independent Tables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5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1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3F0ADEA3" w14:textId="5A085626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46" w:history="1">
            <w:r w:rsidR="008C792D" w:rsidRPr="006F0BDA">
              <w:rPr>
                <w:rStyle w:val="Hyperlink"/>
                <w:noProof/>
              </w:rPr>
              <w:t># Hospital Info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6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1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1F0BDDD9" w14:textId="76149EEA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47" w:history="1">
            <w:r w:rsidR="008C792D" w:rsidRPr="006F0BDA">
              <w:rPr>
                <w:rStyle w:val="Hyperlink"/>
                <w:noProof/>
              </w:rPr>
              <w:t># Office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7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1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254A7E03" w14:textId="67CFDF83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48" w:history="1">
            <w:r w:rsidR="008C792D" w:rsidRPr="006F0BDA">
              <w:rPr>
                <w:rStyle w:val="Hyperlink"/>
                <w:noProof/>
              </w:rPr>
              <w:t># Food_Category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8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1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35D10B10" w14:textId="163976E1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49" w:history="1">
            <w:r w:rsidR="008C792D" w:rsidRPr="006F0BDA">
              <w:rPr>
                <w:rStyle w:val="Hyperlink"/>
                <w:noProof/>
              </w:rPr>
              <w:t># Patient_Room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49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2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2FA233B7" w14:textId="41912526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50" w:history="1">
            <w:r w:rsidR="008C792D" w:rsidRPr="006F0BDA">
              <w:rPr>
                <w:rStyle w:val="Hyperlink"/>
                <w:noProof/>
              </w:rPr>
              <w:t># Medical_Association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0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2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7CA6B138" w14:textId="3E2CCBC3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51" w:history="1">
            <w:r w:rsidR="008C792D" w:rsidRPr="006F0BDA">
              <w:rPr>
                <w:rStyle w:val="Hyperlink"/>
                <w:noProof/>
              </w:rPr>
              <w:t># Medication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1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3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21E9A4F6" w14:textId="3D70D30D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52" w:history="1">
            <w:r w:rsidR="008C792D" w:rsidRPr="006F0BDA">
              <w:rPr>
                <w:rStyle w:val="Hyperlink"/>
                <w:noProof/>
              </w:rPr>
              <w:t># Ilness_type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2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3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1B6A2F56" w14:textId="3FA32CB4" w:rsidR="008C792D" w:rsidRDefault="005648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255453" w:history="1">
            <w:r w:rsidR="008C792D" w:rsidRPr="006F0BDA">
              <w:rPr>
                <w:rStyle w:val="Hyperlink"/>
                <w:noProof/>
              </w:rPr>
              <w:t># Dependent Tables (Level 1)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3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3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53A6B209" w14:textId="4B6296FC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54" w:history="1">
            <w:r w:rsidR="008C792D" w:rsidRPr="006F0BDA">
              <w:rPr>
                <w:rStyle w:val="Hyperlink"/>
                <w:noProof/>
              </w:rPr>
              <w:t># Department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4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3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3D08DB29" w14:textId="38111C77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55" w:history="1">
            <w:r w:rsidR="008C792D" w:rsidRPr="006F0BDA">
              <w:rPr>
                <w:rStyle w:val="Hyperlink"/>
                <w:noProof/>
              </w:rPr>
              <w:t># Food_Item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5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4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17CC9035" w14:textId="68CC923F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56" w:history="1">
            <w:r w:rsidR="008C792D" w:rsidRPr="006F0BDA">
              <w:rPr>
                <w:rStyle w:val="Hyperlink"/>
                <w:noProof/>
              </w:rPr>
              <w:t># Hospital_Employee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6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4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1DC512B4" w14:textId="1E1E4320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57" w:history="1">
            <w:r w:rsidR="008C792D" w:rsidRPr="006F0BDA">
              <w:rPr>
                <w:rStyle w:val="Hyperlink"/>
                <w:noProof/>
              </w:rPr>
              <w:t># Physician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7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5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2C6B47E0" w14:textId="54A5C390" w:rsidR="008C792D" w:rsidRDefault="005648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255458" w:history="1">
            <w:r w:rsidR="008C792D" w:rsidRPr="006F0BDA">
              <w:rPr>
                <w:rStyle w:val="Hyperlink"/>
                <w:noProof/>
              </w:rPr>
              <w:t># Dependent Tables (Level 2)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8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5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2AB136F7" w14:textId="5BEABD17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59" w:history="1">
            <w:r w:rsidR="008C792D" w:rsidRPr="006F0BDA">
              <w:rPr>
                <w:rStyle w:val="Hyperlink"/>
                <w:noProof/>
              </w:rPr>
              <w:t># Patient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59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5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6B966C5B" w14:textId="050C5E0E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60" w:history="1">
            <w:r w:rsidR="008C792D" w:rsidRPr="006F0BDA">
              <w:rPr>
                <w:rStyle w:val="Hyperlink"/>
                <w:noProof/>
              </w:rPr>
              <w:t># Patient_History_Information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0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6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04C7DBF8" w14:textId="09E5E982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61" w:history="1">
            <w:r w:rsidR="008C792D" w:rsidRPr="006F0BDA">
              <w:rPr>
                <w:rStyle w:val="Hyperlink"/>
                <w:noProof/>
              </w:rPr>
              <w:t># Appointment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1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6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024E64C8" w14:textId="1778C3F8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62" w:history="1">
            <w:r w:rsidR="008C792D" w:rsidRPr="006F0BDA">
              <w:rPr>
                <w:rStyle w:val="Hyperlink"/>
                <w:noProof/>
              </w:rPr>
              <w:t># Diagnosis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2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7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147CFC2A" w14:textId="65C34E4C" w:rsidR="008C792D" w:rsidRDefault="0056486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4255463" w:history="1">
            <w:r w:rsidR="008C792D" w:rsidRPr="006F0BDA">
              <w:rPr>
                <w:rStyle w:val="Hyperlink"/>
                <w:noProof/>
              </w:rPr>
              <w:t># Prescription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3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7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19E290E2" w14:textId="0B9AE9F0" w:rsidR="008C792D" w:rsidRDefault="005648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255464" w:history="1">
            <w:r w:rsidR="008C792D" w:rsidRPr="006F0BDA">
              <w:rPr>
                <w:rStyle w:val="Hyperlink"/>
                <w:noProof/>
              </w:rPr>
              <w:t># Data Mining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4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8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23DCEC5E" w14:textId="091AD20E" w:rsidR="008C792D" w:rsidRDefault="005648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255465" w:history="1">
            <w:r w:rsidR="008C792D" w:rsidRPr="006F0BDA">
              <w:rPr>
                <w:rStyle w:val="Hyperlink"/>
                <w:noProof/>
              </w:rPr>
              <w:t># Hospital Information and Department Details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5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8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6D64A9D0" w14:textId="538E5069" w:rsidR="008C792D" w:rsidRDefault="005648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255466" w:history="1">
            <w:r w:rsidR="008C792D" w:rsidRPr="006F0BDA">
              <w:rPr>
                <w:rStyle w:val="Hyperlink"/>
                <w:noProof/>
              </w:rPr>
              <w:t># Detailed Patient Information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6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8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49D37E55" w14:textId="5320B508" w:rsidR="008C792D" w:rsidRDefault="005648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255467" w:history="1">
            <w:r w:rsidR="008C792D" w:rsidRPr="006F0BDA">
              <w:rPr>
                <w:rStyle w:val="Hyperlink"/>
                <w:noProof/>
              </w:rPr>
              <w:t># Employee Work Details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7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8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51A260C3" w14:textId="6552EC47" w:rsidR="008C792D" w:rsidRDefault="005648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255468" w:history="1">
            <w:r w:rsidR="008C792D" w:rsidRPr="006F0BDA">
              <w:rPr>
                <w:rStyle w:val="Hyperlink"/>
                <w:noProof/>
              </w:rPr>
              <w:t># Medication and Prescription Details:</w:t>
            </w:r>
            <w:r w:rsidR="008C792D">
              <w:rPr>
                <w:noProof/>
                <w:webHidden/>
              </w:rPr>
              <w:tab/>
            </w:r>
            <w:r w:rsidR="008C792D">
              <w:rPr>
                <w:noProof/>
                <w:webHidden/>
              </w:rPr>
              <w:fldChar w:fldCharType="begin"/>
            </w:r>
            <w:r w:rsidR="008C792D">
              <w:rPr>
                <w:noProof/>
                <w:webHidden/>
              </w:rPr>
              <w:instrText xml:space="preserve"> PAGEREF _Toc164255468 \h </w:instrText>
            </w:r>
            <w:r w:rsidR="008C792D">
              <w:rPr>
                <w:noProof/>
                <w:webHidden/>
              </w:rPr>
            </w:r>
            <w:r w:rsidR="008C792D">
              <w:rPr>
                <w:noProof/>
                <w:webHidden/>
              </w:rPr>
              <w:fldChar w:fldCharType="separate"/>
            </w:r>
            <w:r w:rsidR="008C792D">
              <w:rPr>
                <w:noProof/>
                <w:webHidden/>
              </w:rPr>
              <w:t>19</w:t>
            </w:r>
            <w:r w:rsidR="008C792D">
              <w:rPr>
                <w:noProof/>
                <w:webHidden/>
              </w:rPr>
              <w:fldChar w:fldCharType="end"/>
            </w:r>
          </w:hyperlink>
        </w:p>
        <w:p w14:paraId="011D220A" w14:textId="5D670988" w:rsidR="00635FCA" w:rsidRDefault="00635FCA">
          <w:r>
            <w:rPr>
              <w:b/>
              <w:bCs/>
              <w:noProof/>
            </w:rPr>
            <w:fldChar w:fldCharType="end"/>
          </w:r>
        </w:p>
      </w:sdtContent>
    </w:sdt>
    <w:p w14:paraId="2D63FCDA" w14:textId="4F7EE289" w:rsidR="003E4A61" w:rsidRPr="003F2D3F" w:rsidRDefault="003E4A61">
      <w:pPr>
        <w:rPr>
          <w:rFonts w:ascii="Times New Roman" w:hAnsi="Times New Roman" w:cs="Times New Roman"/>
        </w:rPr>
      </w:pPr>
    </w:p>
    <w:p w14:paraId="16EFCD1A" w14:textId="3C859915" w:rsidR="008474B9" w:rsidRPr="003F2D3F" w:rsidRDefault="008474B9">
      <w:pPr>
        <w:rPr>
          <w:rStyle w:val="Heading1Char"/>
          <w:rFonts w:ascii="Times New Roman" w:hAnsi="Times New Roman" w:cs="Times New Roman"/>
        </w:rPr>
      </w:pPr>
      <w:r w:rsidRPr="003F2D3F">
        <w:rPr>
          <w:rStyle w:val="Heading1Char"/>
          <w:rFonts w:ascii="Times New Roman" w:hAnsi="Times New Roman" w:cs="Times New Roman"/>
        </w:rPr>
        <w:br w:type="page"/>
      </w:r>
    </w:p>
    <w:p w14:paraId="7C835FEF" w14:textId="4CB3C510" w:rsidR="008C792D" w:rsidRDefault="00850073" w:rsidP="001E06CF">
      <w:pPr>
        <w:rPr>
          <w:rStyle w:val="Heading1Char"/>
          <w:rFonts w:ascii="Times New Roman" w:hAnsi="Times New Roman" w:cs="Times New Roman"/>
        </w:rPr>
      </w:pPr>
      <w:bookmarkStart w:id="0" w:name="_Toc164102662"/>
      <w:bookmarkStart w:id="1" w:name="_Toc164183988"/>
      <w:bookmarkStart w:id="2" w:name="_Toc164255440"/>
      <w:r>
        <w:rPr>
          <w:rStyle w:val="Heading1Char"/>
          <w:rFonts w:ascii="Times New Roman" w:hAnsi="Times New Roman" w:cs="Times New Roman"/>
        </w:rPr>
        <w:lastRenderedPageBreak/>
        <w:t>ERD Access:</w:t>
      </w:r>
      <w:bookmarkEnd w:id="0"/>
      <w:bookmarkEnd w:id="1"/>
      <w:bookmarkEnd w:id="2"/>
      <w:r>
        <w:rPr>
          <w:rStyle w:val="Heading1Char"/>
          <w:rFonts w:ascii="Times New Roman" w:hAnsi="Times New Roman" w:cs="Times New Roman"/>
        </w:rPr>
        <w:br/>
      </w:r>
      <w:r>
        <w:rPr>
          <w:rStyle w:val="Heading1Char"/>
          <w:rFonts w:ascii="Times New Roman" w:hAnsi="Times New Roman" w:cs="Times New Roman"/>
        </w:rPr>
        <w:br/>
      </w:r>
      <w:r>
        <w:t xml:space="preserve">Open in lucid chart: </w:t>
      </w:r>
      <w:r>
        <w:br/>
      </w:r>
      <w:r>
        <w:br/>
      </w:r>
      <w:hyperlink r:id="rId8" w:history="1">
        <w:r w:rsidR="008C792D" w:rsidRPr="00F43350">
          <w:rPr>
            <w:rStyle w:val="Hyperlink"/>
          </w:rPr>
          <w:t>https://lucid.app/lucidchart/b5f300c9-6259-47c5-be1b-c62b5984728c/edit?viewport_loc=-819%2C-924%2C1231%2C773%2C0_0&amp;invitationId=inv_0065d88f-8831-4101-b814-5ab78b280cdf</w:t>
        </w:r>
      </w:hyperlink>
    </w:p>
    <w:p w14:paraId="279BDD51" w14:textId="77777777" w:rsidR="008C792D" w:rsidRDefault="008C792D" w:rsidP="001E06CF">
      <w:pPr>
        <w:rPr>
          <w:rStyle w:val="Heading1Char"/>
          <w:rFonts w:ascii="Times New Roman" w:hAnsi="Times New Roman" w:cs="Times New Roman"/>
        </w:rPr>
      </w:pPr>
    </w:p>
    <w:p w14:paraId="6168D919" w14:textId="1797420A" w:rsidR="008C792D" w:rsidRDefault="008C792D" w:rsidP="008C792D">
      <w:pPr>
        <w:pStyle w:val="Heading1"/>
      </w:pPr>
      <w:bookmarkStart w:id="3" w:name="_Toc164255441"/>
      <w:r>
        <w:t># Database Script Version 1:</w:t>
      </w:r>
      <w:bookmarkEnd w:id="3"/>
    </w:p>
    <w:p w14:paraId="36A42AFA" w14:textId="77777777" w:rsidR="008C792D" w:rsidRDefault="008C792D" w:rsidP="001E06CF">
      <w:pPr>
        <w:rPr>
          <w:rFonts w:ascii="Times New Roman" w:hAnsi="Times New Roman" w:cs="Times New Roman"/>
          <w:u w:val="single"/>
        </w:rPr>
      </w:pPr>
    </w:p>
    <w:p w14:paraId="3B6A62DE" w14:textId="0E5D9184" w:rsidR="001E06CF" w:rsidRPr="003F2D3F" w:rsidRDefault="001E06CF" w:rsidP="001E06CF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  <w:u w:val="single"/>
        </w:rPr>
        <w:t xml:space="preserve">DROP </w:t>
      </w:r>
      <w:proofErr w:type="gramStart"/>
      <w:r w:rsidRPr="003F2D3F">
        <w:rPr>
          <w:rFonts w:ascii="Times New Roman" w:hAnsi="Times New Roman" w:cs="Times New Roman"/>
          <w:u w:val="single"/>
        </w:rPr>
        <w:t>SCHEMA</w:t>
      </w:r>
      <w:r w:rsidR="00F55F6A" w:rsidRPr="003F2D3F">
        <w:rPr>
          <w:rFonts w:ascii="Times New Roman" w:hAnsi="Times New Roman" w:cs="Times New Roman"/>
          <w:u w:val="single"/>
        </w:rPr>
        <w:t xml:space="preserve"> </w:t>
      </w:r>
      <w:r w:rsidRPr="003F2D3F">
        <w:rPr>
          <w:rFonts w:ascii="Times New Roman" w:hAnsi="Times New Roman" w:cs="Times New Roman"/>
          <w:u w:val="single"/>
        </w:rPr>
        <w:t xml:space="preserve"> hospital</w:t>
      </w:r>
      <w:proofErr w:type="gramEnd"/>
      <w:r w:rsidRPr="003F2D3F">
        <w:rPr>
          <w:rFonts w:ascii="Times New Roman" w:hAnsi="Times New Roman" w:cs="Times New Roman"/>
          <w:u w:val="single"/>
        </w:rPr>
        <w:t>;</w:t>
      </w:r>
    </w:p>
    <w:p w14:paraId="11B5EDF6" w14:textId="0B76C173" w:rsidR="00762592" w:rsidRPr="003F2D3F" w:rsidRDefault="00762592" w:rsidP="001E06CF">
      <w:pPr>
        <w:rPr>
          <w:rFonts w:ascii="Times New Roman" w:hAnsi="Times New Roman" w:cs="Times New Roman"/>
        </w:rPr>
      </w:pPr>
    </w:p>
    <w:p w14:paraId="65E80C67" w14:textId="77777777" w:rsidR="00762592" w:rsidRPr="003F2D3F" w:rsidRDefault="00762592" w:rsidP="001E06CF">
      <w:pPr>
        <w:rPr>
          <w:rFonts w:ascii="Times New Roman" w:hAnsi="Times New Roman" w:cs="Times New Roman"/>
        </w:rPr>
      </w:pPr>
    </w:p>
    <w:p w14:paraId="55F70A45" w14:textId="45A363D8" w:rsidR="00C908EC" w:rsidRPr="003F2D3F" w:rsidRDefault="00C908EC" w:rsidP="001E06CF">
      <w:pPr>
        <w:rPr>
          <w:rFonts w:ascii="Times New Roman" w:hAnsi="Times New Roman" w:cs="Times New Roman"/>
        </w:rPr>
      </w:pPr>
      <w:r w:rsidRPr="003F2D3F">
        <w:rPr>
          <w:rStyle w:val="Heading1Char"/>
          <w:rFonts w:ascii="Times New Roman" w:hAnsi="Times New Roman" w:cs="Times New Roman"/>
        </w:rPr>
        <w:br/>
      </w:r>
      <w:r w:rsidRPr="003F2D3F">
        <w:rPr>
          <w:rFonts w:ascii="Times New Roman" w:hAnsi="Times New Roman" w:cs="Times New Roman"/>
        </w:rPr>
        <w:t xml:space="preserve">CREATE SCHEMA </w:t>
      </w:r>
      <w:r w:rsidR="001E06CF" w:rsidRPr="003F2D3F">
        <w:rPr>
          <w:rFonts w:ascii="Times New Roman" w:hAnsi="Times New Roman" w:cs="Times New Roman"/>
        </w:rPr>
        <w:t>hospital</w:t>
      </w:r>
      <w:r w:rsidRPr="003F2D3F">
        <w:rPr>
          <w:rFonts w:ascii="Times New Roman" w:hAnsi="Times New Roman" w:cs="Times New Roman"/>
        </w:rPr>
        <w:t xml:space="preserve"> COLLATE = utf8_general_</w:t>
      </w:r>
      <w:proofErr w:type="gramStart"/>
      <w:r w:rsidRPr="003F2D3F">
        <w:rPr>
          <w:rFonts w:ascii="Times New Roman" w:hAnsi="Times New Roman" w:cs="Times New Roman"/>
        </w:rPr>
        <w:t>ci;</w:t>
      </w:r>
      <w:proofErr w:type="gramEnd"/>
    </w:p>
    <w:p w14:paraId="39ECCD46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4B98E096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USE hospital;</w:t>
      </w:r>
      <w:r w:rsidRPr="003F2D3F">
        <w:rPr>
          <w:rFonts w:ascii="Times New Roman" w:hAnsi="Times New Roman" w:cs="Times New Roman"/>
        </w:rPr>
        <w:br/>
      </w:r>
      <w:r w:rsidRPr="003F2D3F">
        <w:rPr>
          <w:rFonts w:ascii="Times New Roman" w:hAnsi="Times New Roman" w:cs="Times New Roman"/>
        </w:rPr>
        <w:br/>
      </w:r>
    </w:p>
    <w:p w14:paraId="0BB84A9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CREATE TABLE PATIENT</w:t>
      </w:r>
    </w:p>
    <w:p w14:paraId="3812F4F3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(</w:t>
      </w:r>
    </w:p>
    <w:p w14:paraId="4A4BE38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PATIENT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9,0) PRIMARY KEY,</w:t>
      </w:r>
    </w:p>
    <w:p w14:paraId="5C654075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PATIENT_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50) NOT NULL,</w:t>
      </w:r>
    </w:p>
    <w:p w14:paraId="3366B719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PATIENT_GENDER </w:t>
      </w:r>
      <w:proofErr w:type="gramStart"/>
      <w:r w:rsidRPr="003F2D3F">
        <w:rPr>
          <w:rFonts w:ascii="Times New Roman" w:hAnsi="Times New Roman" w:cs="Times New Roman"/>
        </w:rPr>
        <w:t>CHAR(</w:t>
      </w:r>
      <w:proofErr w:type="gramEnd"/>
      <w:r w:rsidRPr="003F2D3F">
        <w:rPr>
          <w:rFonts w:ascii="Times New Roman" w:hAnsi="Times New Roman" w:cs="Times New Roman"/>
        </w:rPr>
        <w:t>11) NOT NULL,</w:t>
      </w:r>
    </w:p>
    <w:p w14:paraId="068B17D2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PATIENT_GENETIC_INFO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9,0) NOT NULL,</w:t>
      </w:r>
    </w:p>
    <w:p w14:paraId="211D8FAF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PATIENT_BIRTH_DATE DATE NOT NULL,</w:t>
      </w:r>
    </w:p>
    <w:p w14:paraId="061DEF7D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REFERRED_BY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50) NOT NULL,</w:t>
      </w:r>
    </w:p>
    <w:p w14:paraId="457949C1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ADMISSION_DATE DATE NOT NULL,</w:t>
      </w:r>
    </w:p>
    <w:p w14:paraId="590F458E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DISCHARGE_DATE DATE,</w:t>
      </w:r>
    </w:p>
    <w:p w14:paraId="39EC4DA0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HEIGHT_ON_ADMISSION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22) NOT NULL,</w:t>
      </w:r>
    </w:p>
    <w:p w14:paraId="396AC253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WEIGHT_ON_ADMISSION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22) NOT NULL,</w:t>
      </w:r>
    </w:p>
    <w:p w14:paraId="4FADC3C4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OTHER_DETAILS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100),</w:t>
      </w:r>
    </w:p>
    <w:p w14:paraId="583C1955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ROOM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 xml:space="preserve">9,0) NOT NULL </w:t>
      </w:r>
    </w:p>
    <w:p w14:paraId="14A4B7A2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);</w:t>
      </w:r>
    </w:p>
    <w:p w14:paraId="0E258EF5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51E9FCF5" w14:textId="0FE40EE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189A2670" w14:textId="7F28CA1D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CREATE TABLE PATIENT_</w:t>
      </w:r>
      <w:r w:rsidR="00940D9B" w:rsidRPr="003F2D3F">
        <w:rPr>
          <w:rFonts w:ascii="Times New Roman" w:hAnsi="Times New Roman" w:cs="Times New Roman"/>
        </w:rPr>
        <w:t>HISTORY</w:t>
      </w:r>
      <w:r w:rsidRPr="003F2D3F">
        <w:rPr>
          <w:rFonts w:ascii="Times New Roman" w:hAnsi="Times New Roman" w:cs="Times New Roman"/>
        </w:rPr>
        <w:t>_INFORMATION</w:t>
      </w:r>
    </w:p>
    <w:p w14:paraId="6CC14B96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(</w:t>
      </w:r>
    </w:p>
    <w:p w14:paraId="4E7D9C79" w14:textId="307428D8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</w:t>
      </w:r>
      <w:r w:rsidR="00940D9B" w:rsidRPr="003F2D3F">
        <w:rPr>
          <w:rFonts w:ascii="Times New Roman" w:hAnsi="Times New Roman" w:cs="Times New Roman"/>
        </w:rPr>
        <w:t>PATIENT</w:t>
      </w:r>
      <w:r w:rsidRPr="003F2D3F">
        <w:rPr>
          <w:rFonts w:ascii="Times New Roman" w:hAnsi="Times New Roman" w:cs="Times New Roman"/>
        </w:rPr>
        <w:t>_</w:t>
      </w:r>
      <w:r w:rsidR="00940D9B" w:rsidRPr="003F2D3F">
        <w:rPr>
          <w:rFonts w:ascii="Times New Roman" w:hAnsi="Times New Roman" w:cs="Times New Roman"/>
        </w:rPr>
        <w:t>HISTORY</w:t>
      </w:r>
      <w:r w:rsidRPr="003F2D3F">
        <w:rPr>
          <w:rFonts w:ascii="Times New Roman" w:hAnsi="Times New Roman" w:cs="Times New Roman"/>
        </w:rPr>
        <w:t xml:space="preserve">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9,0) PRIMARY KEY,</w:t>
      </w:r>
    </w:p>
    <w:p w14:paraId="43E8A5D9" w14:textId="6BBC32F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  </w:t>
      </w:r>
      <w:r w:rsidR="00940D9B" w:rsidRPr="003F2D3F">
        <w:rPr>
          <w:rFonts w:ascii="Times New Roman" w:hAnsi="Times New Roman" w:cs="Times New Roman"/>
        </w:rPr>
        <w:t>PATIENT_DISORDER</w:t>
      </w:r>
      <w:r w:rsidRPr="003F2D3F">
        <w:rPr>
          <w:rFonts w:ascii="Times New Roman" w:hAnsi="Times New Roman" w:cs="Times New Roman"/>
        </w:rPr>
        <w:t xml:space="preserve">_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50) NOT NULL,</w:t>
      </w:r>
    </w:p>
    <w:p w14:paraId="4F2F5225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ASSOCIATED_RISKS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66) NOT NULL,</w:t>
      </w:r>
    </w:p>
    <w:p w14:paraId="656F26E3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COUNTRIES_OF_ORIGIN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58) NOT NULL,</w:t>
      </w:r>
    </w:p>
    <w:p w14:paraId="7433BD4F" w14:textId="65E5F9C0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lastRenderedPageBreak/>
        <w:t xml:space="preserve">INFO_PHOTO_FILE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50) NOT NULL,</w:t>
      </w:r>
    </w:p>
    <w:p w14:paraId="7FF280A6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OTHER_DETAILS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106)</w:t>
      </w:r>
    </w:p>
    <w:p w14:paraId="153E5160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);</w:t>
      </w:r>
    </w:p>
    <w:p w14:paraId="12C4871A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4DA2E93F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72FFCF11" w14:textId="3B1C7435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CREATE TABLE APPOINTMENT</w:t>
      </w:r>
    </w:p>
    <w:p w14:paraId="5AB7C67F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(</w:t>
      </w:r>
    </w:p>
    <w:p w14:paraId="5746D1C6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APPOINTMENT_DATE DATE NOT NULL,</w:t>
      </w:r>
    </w:p>
    <w:p w14:paraId="52EA7863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PATIENT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9,0) NOT NULL,</w:t>
      </w:r>
    </w:p>
    <w:p w14:paraId="0819578B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HEIGHT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20) NOT NULL,</w:t>
      </w:r>
    </w:p>
    <w:p w14:paraId="4F402059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WEIGHT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20) NOT NULL,</w:t>
      </w:r>
    </w:p>
    <w:p w14:paraId="6A25E0A7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BODY_LENGTH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20) NOT NULL,</w:t>
      </w:r>
    </w:p>
    <w:p w14:paraId="4A285D34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GENERAL_HEALTH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100) NOT NULL,</w:t>
      </w:r>
    </w:p>
    <w:p w14:paraId="098C7B5F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OTHER_DETAILS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100),</w:t>
      </w:r>
    </w:p>
    <w:p w14:paraId="6D659911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PRIMARY KEY (APPOINTMENT_DATE, PATIENT_ID)</w:t>
      </w:r>
    </w:p>
    <w:p w14:paraId="6DAE0BC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);</w:t>
      </w:r>
    </w:p>
    <w:p w14:paraId="49077D3B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4C09B9D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CREATE TABLE PATIENT_DIETARY_REQUIREMENTS</w:t>
      </w:r>
    </w:p>
    <w:p w14:paraId="2C2C05B7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(</w:t>
      </w:r>
    </w:p>
    <w:p w14:paraId="2FE3FA53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DIETARY_ITEM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9,0) NOT NULL,</w:t>
      </w:r>
    </w:p>
    <w:p w14:paraId="58070882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PATIENT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9,0) NOT NULL,</w:t>
      </w:r>
    </w:p>
    <w:p w14:paraId="20DE5292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DIETARY_REQUIREMENTS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100) NOT NULL,</w:t>
      </w:r>
    </w:p>
    <w:p w14:paraId="0C1281B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PRIMARY KEY (DIETARY_ITEM_ID, PATIENT_ID)</w:t>
      </w:r>
    </w:p>
    <w:p w14:paraId="3D07C2D8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);</w:t>
      </w:r>
    </w:p>
    <w:p w14:paraId="6DCA9F20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7D25FC0A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CREATE TABLE PATIENT_ROOM</w:t>
      </w:r>
    </w:p>
    <w:p w14:paraId="3542FAFA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(</w:t>
      </w:r>
    </w:p>
    <w:p w14:paraId="65A31FA9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ROOM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9,0) PRIMARY KEY,</w:t>
      </w:r>
    </w:p>
    <w:p w14:paraId="3E02843D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ROOM_TYP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40) NOT NULL</w:t>
      </w:r>
    </w:p>
    <w:p w14:paraId="0197FCF1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);</w:t>
      </w:r>
    </w:p>
    <w:p w14:paraId="3ECF68CA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35F3F2EA" w14:textId="7DDB0779" w:rsidR="00C908EC" w:rsidRPr="003F2D3F" w:rsidRDefault="00C908EC" w:rsidP="00C908EC">
      <w:pPr>
        <w:rPr>
          <w:rFonts w:ascii="Times New Roman" w:hAnsi="Times New Roman" w:cs="Times New Roman"/>
        </w:rPr>
      </w:pPr>
    </w:p>
    <w:p w14:paraId="6ABABEAA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CREATE TABLE MEDICAL_ASSOCIATION</w:t>
      </w:r>
    </w:p>
    <w:p w14:paraId="193180C9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(</w:t>
      </w:r>
    </w:p>
    <w:p w14:paraId="1B26709E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ASSOC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3,0) PRIMARY KEY,</w:t>
      </w:r>
    </w:p>
    <w:p w14:paraId="2CBB2FD2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ASSOC_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60) NOT NULL</w:t>
      </w:r>
    </w:p>
    <w:p w14:paraId="24265DA3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);</w:t>
      </w:r>
    </w:p>
    <w:p w14:paraId="6EE30197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2652A90B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CREATE TABLE HOSPITAL_EMPLOYEE</w:t>
      </w:r>
    </w:p>
    <w:p w14:paraId="4C2BE49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(</w:t>
      </w:r>
    </w:p>
    <w:p w14:paraId="4AEE17CD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4,0) PRIMARY KEY,</w:t>
      </w:r>
    </w:p>
    <w:p w14:paraId="2B13F93A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DEPT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3,0),</w:t>
      </w:r>
    </w:p>
    <w:p w14:paraId="384CF32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OFFICE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3,0),</w:t>
      </w:r>
    </w:p>
    <w:p w14:paraId="7B19B54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HOSPITAL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4,0),</w:t>
      </w:r>
    </w:p>
    <w:p w14:paraId="244D2E68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FIRST_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30) NOT NULL,</w:t>
      </w:r>
    </w:p>
    <w:p w14:paraId="3FFA00C2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lastRenderedPageBreak/>
        <w:t xml:space="preserve">EMP_LAST_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30) NOT NULL,</w:t>
      </w:r>
    </w:p>
    <w:p w14:paraId="74FBD60F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PHONE_NUMBER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10,0) NOT NULL,</w:t>
      </w:r>
    </w:p>
    <w:p w14:paraId="7C4FF781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SALARY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6,0) NOT NULL,</w:t>
      </w:r>
    </w:p>
    <w:p w14:paraId="22D70C06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SOCIAL_SECURITY_NUMBER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9,0) NOT NULL,</w:t>
      </w:r>
    </w:p>
    <w:p w14:paraId="2EF4F4E8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EMP_HIRE_DATE DATE NOT NULL,</w:t>
      </w:r>
    </w:p>
    <w:p w14:paraId="06644100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EMP_DEPARTURE_DATE DATE,</w:t>
      </w:r>
    </w:p>
    <w:p w14:paraId="4F1E52DF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TYP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2),</w:t>
      </w:r>
    </w:p>
    <w:p w14:paraId="595E25DA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ADDRESS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50) NOT NULL,</w:t>
      </w:r>
    </w:p>
    <w:p w14:paraId="0BDF0B2B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CITY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40) NOT NULL,</w:t>
      </w:r>
    </w:p>
    <w:p w14:paraId="06BC247A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ZIP_CODE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5,0) NOT NULL,</w:t>
      </w:r>
    </w:p>
    <w:p w14:paraId="7AD0041B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EMP_STAT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2) NOT NULL</w:t>
      </w:r>
    </w:p>
    <w:p w14:paraId="193A6AF5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);</w:t>
      </w:r>
    </w:p>
    <w:p w14:paraId="71260940" w14:textId="77777777" w:rsidR="00C908EC" w:rsidRPr="003F2D3F" w:rsidRDefault="00C908EC" w:rsidP="00C908EC">
      <w:pPr>
        <w:rPr>
          <w:rFonts w:ascii="Times New Roman" w:hAnsi="Times New Roman" w:cs="Times New Roman"/>
        </w:rPr>
      </w:pPr>
    </w:p>
    <w:p w14:paraId="6C95DE9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CREATE TABLE PHYSICIAN</w:t>
      </w:r>
    </w:p>
    <w:p w14:paraId="4C89FF9B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(</w:t>
      </w:r>
    </w:p>
    <w:p w14:paraId="651FBDBD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PHYSICIAN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4,0) NOT NULL,</w:t>
      </w:r>
    </w:p>
    <w:p w14:paraId="0DBEF319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ASSOC_ID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3,0) NOT NULL,</w:t>
      </w:r>
    </w:p>
    <w:p w14:paraId="7180CE16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PHYSICIAN_FIRST_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30) NOT NULL,</w:t>
      </w:r>
    </w:p>
    <w:p w14:paraId="756F112F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PHYSICIAN_LAST_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30) NOT NULL,</w:t>
      </w:r>
    </w:p>
    <w:p w14:paraId="40F32731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HOSPITAL_NAME </w:t>
      </w:r>
      <w:proofErr w:type="gramStart"/>
      <w:r w:rsidRPr="003F2D3F">
        <w:rPr>
          <w:rFonts w:ascii="Times New Roman" w:hAnsi="Times New Roman" w:cs="Times New Roman"/>
        </w:rPr>
        <w:t>VARCHAR(</w:t>
      </w:r>
      <w:proofErr w:type="gramEnd"/>
      <w:r w:rsidRPr="003F2D3F">
        <w:rPr>
          <w:rFonts w:ascii="Times New Roman" w:hAnsi="Times New Roman" w:cs="Times New Roman"/>
        </w:rPr>
        <w:t>60) NOT NULL,</w:t>
      </w:r>
    </w:p>
    <w:p w14:paraId="4B336B07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 xml:space="preserve">PHYSICIAN_PHONE_NUMBER </w:t>
      </w:r>
      <w:proofErr w:type="gramStart"/>
      <w:r w:rsidRPr="003F2D3F">
        <w:rPr>
          <w:rFonts w:ascii="Times New Roman" w:hAnsi="Times New Roman" w:cs="Times New Roman"/>
        </w:rPr>
        <w:t>DECIMAL(</w:t>
      </w:r>
      <w:proofErr w:type="gramEnd"/>
      <w:r w:rsidRPr="003F2D3F">
        <w:rPr>
          <w:rFonts w:ascii="Times New Roman" w:hAnsi="Times New Roman" w:cs="Times New Roman"/>
        </w:rPr>
        <w:t>10,0) NOT NULL,</w:t>
      </w:r>
    </w:p>
    <w:p w14:paraId="0E9DB86C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PRIMARY KEY (PHYSICIAN_ID, ASSOC_ID)</w:t>
      </w:r>
    </w:p>
    <w:p w14:paraId="53B8C8A5" w14:textId="77777777" w:rsidR="00C908EC" w:rsidRPr="003F2D3F" w:rsidRDefault="00C908EC" w:rsidP="00C908EC">
      <w:pPr>
        <w:rPr>
          <w:rFonts w:ascii="Times New Roman" w:hAnsi="Times New Roman" w:cs="Times New Roman"/>
        </w:rPr>
      </w:pPr>
      <w:r w:rsidRPr="003F2D3F">
        <w:rPr>
          <w:rFonts w:ascii="Times New Roman" w:hAnsi="Times New Roman" w:cs="Times New Roman"/>
        </w:rPr>
        <w:t>);</w:t>
      </w:r>
    </w:p>
    <w:p w14:paraId="3A8D6A62" w14:textId="45CA7CC2" w:rsidR="00C908EC" w:rsidRDefault="00C908EC" w:rsidP="00C908EC">
      <w:pPr>
        <w:rPr>
          <w:rStyle w:val="Heading1Char"/>
          <w:rFonts w:ascii="Times New Roman" w:hAnsi="Times New Roman" w:cs="Times New Roman"/>
        </w:rPr>
      </w:pPr>
    </w:p>
    <w:p w14:paraId="0420E98F" w14:textId="19DAA53D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7401E422" w14:textId="3BB85912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2A3DDB16" w14:textId="3B5F1977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4A60AAE5" w14:textId="01EBDBE7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505FD348" w14:textId="40E22A63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3F80E704" w14:textId="6A77C76C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102A74BF" w14:textId="06515062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78856417" w14:textId="2893322E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31F8E002" w14:textId="15F3373E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2E9AFCE6" w14:textId="383C6325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7FB456E2" w14:textId="3EB27A26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6004DEB1" w14:textId="04AF23F0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4E025BAB" w14:textId="27CAE3B3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2D8E22F8" w14:textId="165F9C81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6D03D082" w14:textId="6BF44547" w:rsidR="002D4498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4E178BD4" w14:textId="77777777" w:rsidR="002D4498" w:rsidRPr="003F2D3F" w:rsidRDefault="002D4498" w:rsidP="00C908EC">
      <w:pPr>
        <w:rPr>
          <w:rStyle w:val="Heading1Char"/>
          <w:rFonts w:ascii="Times New Roman" w:hAnsi="Times New Roman" w:cs="Times New Roman"/>
        </w:rPr>
      </w:pPr>
    </w:p>
    <w:p w14:paraId="78255763" w14:textId="77777777" w:rsidR="00202703" w:rsidRPr="00202703" w:rsidRDefault="003D0881" w:rsidP="00202703">
      <w:pPr>
        <w:rPr>
          <w:rFonts w:ascii="Times New Roman" w:hAnsi="Times New Roman" w:cs="Times New Roman"/>
        </w:rPr>
      </w:pPr>
      <w:bookmarkStart w:id="4" w:name="_Toc164102664"/>
      <w:bookmarkStart w:id="5" w:name="_Toc164183990"/>
      <w:bookmarkStart w:id="6" w:name="_Toc164255443"/>
      <w:r w:rsidRPr="003F2D3F">
        <w:rPr>
          <w:rStyle w:val="Heading1Char"/>
          <w:rFonts w:ascii="Times New Roman" w:hAnsi="Times New Roman" w:cs="Times New Roman"/>
        </w:rPr>
        <w:lastRenderedPageBreak/>
        <w:t># Database Script Version 2:</w:t>
      </w:r>
      <w:bookmarkEnd w:id="4"/>
      <w:bookmarkEnd w:id="5"/>
      <w:bookmarkEnd w:id="6"/>
      <w:r w:rsidRPr="003F2D3F">
        <w:rPr>
          <w:rStyle w:val="Heading1Char"/>
          <w:rFonts w:ascii="Times New Roman" w:hAnsi="Times New Roman" w:cs="Times New Roman"/>
        </w:rPr>
        <w:br/>
      </w:r>
      <w:r w:rsidR="003F2D3F" w:rsidRPr="003F2D3F">
        <w:rPr>
          <w:rFonts w:ascii="Times New Roman" w:hAnsi="Times New Roman" w:cs="Times New Roman"/>
        </w:rPr>
        <w:br/>
      </w:r>
      <w:r w:rsidR="00202703" w:rsidRPr="00202703">
        <w:rPr>
          <w:rFonts w:ascii="Times New Roman" w:hAnsi="Times New Roman" w:cs="Times New Roman"/>
        </w:rPr>
        <w:t xml:space="preserve">DROP SCHEMA </w:t>
      </w:r>
      <w:proofErr w:type="gramStart"/>
      <w:r w:rsidR="00202703" w:rsidRPr="00202703">
        <w:rPr>
          <w:rFonts w:ascii="Times New Roman" w:hAnsi="Times New Roman" w:cs="Times New Roman"/>
        </w:rPr>
        <w:t>hospital;</w:t>
      </w:r>
      <w:proofErr w:type="gramEnd"/>
    </w:p>
    <w:p w14:paraId="4B96749D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66048A6B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CREATE SCHEMA hospital COLLATE = utf8_general_</w:t>
      </w:r>
      <w:proofErr w:type="gramStart"/>
      <w:r w:rsidRPr="00202703">
        <w:rPr>
          <w:rFonts w:ascii="Times New Roman" w:hAnsi="Times New Roman" w:cs="Times New Roman"/>
        </w:rPr>
        <w:t>ci;</w:t>
      </w:r>
      <w:proofErr w:type="gramEnd"/>
    </w:p>
    <w:p w14:paraId="573F0D7A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USE </w:t>
      </w:r>
      <w:proofErr w:type="gramStart"/>
      <w:r w:rsidRPr="00202703">
        <w:rPr>
          <w:rFonts w:ascii="Times New Roman" w:hAnsi="Times New Roman" w:cs="Times New Roman"/>
        </w:rPr>
        <w:t>hospital;</w:t>
      </w:r>
      <w:proofErr w:type="gramEnd"/>
    </w:p>
    <w:p w14:paraId="28F4DCA9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54C202FB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Hospital_Info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31F92AE1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OSPITAL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 PRIMARY KEY,</w:t>
      </w:r>
    </w:p>
    <w:p w14:paraId="3EEECF75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OSPITAL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60) NOT NULL,</w:t>
      </w:r>
    </w:p>
    <w:p w14:paraId="6A998D8C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OSPITAL_CONTACT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0,0) NOT NULL,</w:t>
      </w:r>
    </w:p>
    <w:p w14:paraId="1FD8301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OSPITAL_ADDRESS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0) NOT NULL</w:t>
      </w:r>
    </w:p>
    <w:p w14:paraId="43B9C25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4861513B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5876252A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CREATE TABLE Office (</w:t>
      </w:r>
    </w:p>
    <w:p w14:paraId="477CA934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OFFICE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 PRIMARY KEY,</w:t>
      </w:r>
    </w:p>
    <w:p w14:paraId="14740DC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OFFICE_PHONE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0,0) NOT NULL,</w:t>
      </w:r>
    </w:p>
    <w:p w14:paraId="4341559F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OFFICE_BUILDING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</w:t>
      </w:r>
    </w:p>
    <w:p w14:paraId="3C7E95CB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5F456F33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05C7EB4C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CREATE TABLE Department (</w:t>
      </w:r>
    </w:p>
    <w:p w14:paraId="619A6812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DEPT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 PRIMARY KEY,</w:t>
      </w:r>
    </w:p>
    <w:p w14:paraId="7B9773D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OSPITAL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,</w:t>
      </w:r>
    </w:p>
    <w:p w14:paraId="7C44289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DEPT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,</w:t>
      </w:r>
    </w:p>
    <w:p w14:paraId="5DD6244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HOSPITAL_ID) REFERENCES </w:t>
      </w:r>
      <w:proofErr w:type="spellStart"/>
      <w:r w:rsidRPr="00202703">
        <w:rPr>
          <w:rFonts w:ascii="Times New Roman" w:hAnsi="Times New Roman" w:cs="Times New Roman"/>
        </w:rPr>
        <w:t>Hospital_</w:t>
      </w:r>
      <w:proofErr w:type="gramStart"/>
      <w:r w:rsidRPr="00202703">
        <w:rPr>
          <w:rFonts w:ascii="Times New Roman" w:hAnsi="Times New Roman" w:cs="Times New Roman"/>
        </w:rPr>
        <w:t>Info</w:t>
      </w:r>
      <w:proofErr w:type="spellEnd"/>
      <w:r w:rsidRPr="00202703">
        <w:rPr>
          <w:rFonts w:ascii="Times New Roman" w:hAnsi="Times New Roman" w:cs="Times New Roman"/>
        </w:rPr>
        <w:t>(</w:t>
      </w:r>
      <w:proofErr w:type="gramEnd"/>
      <w:r w:rsidRPr="00202703">
        <w:rPr>
          <w:rFonts w:ascii="Times New Roman" w:hAnsi="Times New Roman" w:cs="Times New Roman"/>
        </w:rPr>
        <w:t>HOSPITAL_ID)</w:t>
      </w:r>
    </w:p>
    <w:p w14:paraId="7B39FE7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7AE44384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21FF1DF5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Food_Category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532D155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OD_CATEGORY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 PRIMARY KEY,</w:t>
      </w:r>
    </w:p>
    <w:p w14:paraId="0398CCE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OD_DESCRIPTION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0) NOT NULL</w:t>
      </w:r>
    </w:p>
    <w:p w14:paraId="17F97E0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5964B0A7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06D9D5E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Food_Item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6DEFD396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OD_ITEM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PRIMARY KEY,</w:t>
      </w:r>
    </w:p>
    <w:p w14:paraId="2495051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ITEM_DESCRIPTION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0) NOT NULL,</w:t>
      </w:r>
    </w:p>
    <w:p w14:paraId="03F06CD1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OD_CATEGORY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,</w:t>
      </w:r>
    </w:p>
    <w:p w14:paraId="398B4945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FOOD_CATEGORY_ID) REFERENCES </w:t>
      </w:r>
      <w:proofErr w:type="spellStart"/>
      <w:r w:rsidRPr="00202703">
        <w:rPr>
          <w:rFonts w:ascii="Times New Roman" w:hAnsi="Times New Roman" w:cs="Times New Roman"/>
        </w:rPr>
        <w:t>Food_</w:t>
      </w:r>
      <w:proofErr w:type="gramStart"/>
      <w:r w:rsidRPr="00202703">
        <w:rPr>
          <w:rFonts w:ascii="Times New Roman" w:hAnsi="Times New Roman" w:cs="Times New Roman"/>
        </w:rPr>
        <w:t>Category</w:t>
      </w:r>
      <w:proofErr w:type="spellEnd"/>
      <w:r w:rsidRPr="00202703">
        <w:rPr>
          <w:rFonts w:ascii="Times New Roman" w:hAnsi="Times New Roman" w:cs="Times New Roman"/>
        </w:rPr>
        <w:t>(</w:t>
      </w:r>
      <w:proofErr w:type="gramEnd"/>
      <w:r w:rsidRPr="00202703">
        <w:rPr>
          <w:rFonts w:ascii="Times New Roman" w:hAnsi="Times New Roman" w:cs="Times New Roman"/>
        </w:rPr>
        <w:t>FOOD_CATEGORY_ID)</w:t>
      </w:r>
    </w:p>
    <w:p w14:paraId="2F86B08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5D2E6043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572FDFE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Patient_Room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62AD7A8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ROOM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PRIMARY KEY,</w:t>
      </w:r>
    </w:p>
    <w:p w14:paraId="3442968A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ROOM_TYP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40) NOT NULL</w:t>
      </w:r>
    </w:p>
    <w:p w14:paraId="7995EB85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077940C9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51B70F0C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lastRenderedPageBreak/>
        <w:t>CREATE TABLE Patient (</w:t>
      </w:r>
    </w:p>
    <w:p w14:paraId="76C929C1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PRIMARY KEY,</w:t>
      </w:r>
    </w:p>
    <w:p w14:paraId="1E53CE9F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ab/>
        <w:t xml:space="preserve">HOSPITAL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,</w:t>
      </w:r>
    </w:p>
    <w:p w14:paraId="102A66D5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,</w:t>
      </w:r>
    </w:p>
    <w:p w14:paraId="45B7AE4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GENDER </w:t>
      </w:r>
      <w:proofErr w:type="gramStart"/>
      <w:r w:rsidRPr="00202703">
        <w:rPr>
          <w:rFonts w:ascii="Times New Roman" w:hAnsi="Times New Roman" w:cs="Times New Roman"/>
        </w:rPr>
        <w:t>CHAR(</w:t>
      </w:r>
      <w:proofErr w:type="gramEnd"/>
      <w:r w:rsidRPr="00202703">
        <w:rPr>
          <w:rFonts w:ascii="Times New Roman" w:hAnsi="Times New Roman" w:cs="Times New Roman"/>
        </w:rPr>
        <w:t>11) NOT NULL,</w:t>
      </w:r>
    </w:p>
    <w:p w14:paraId="32A5BCC6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GENETIC_INFO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NOT NULL,</w:t>
      </w:r>
    </w:p>
    <w:p w14:paraId="1B47CFC0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BIRTH_DATE DATE NOT NULL,</w:t>
      </w:r>
    </w:p>
    <w:p w14:paraId="2CF9A7BB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REFERRED_BY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,</w:t>
      </w:r>
    </w:p>
    <w:p w14:paraId="00A48682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ADMISSION_DATE DATE,</w:t>
      </w:r>
    </w:p>
    <w:p w14:paraId="42C8C6F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DISCHARGE_DATE DATE,</w:t>
      </w:r>
    </w:p>
    <w:p w14:paraId="2B861C92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EIGHT_ON_ADMISSION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22) NOT NULL,</w:t>
      </w:r>
    </w:p>
    <w:p w14:paraId="5302D15F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WEIGHT_ON_ADMISSION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22) NOT NULL,</w:t>
      </w:r>
    </w:p>
    <w:p w14:paraId="2E271C8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OTHER_DETAILS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0),</w:t>
      </w:r>
    </w:p>
    <w:p w14:paraId="2D7E39EA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ROOM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NOT NULL,</w:t>
      </w:r>
    </w:p>
    <w:p w14:paraId="5E809BC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(HOSPITAL_ID) REFERENCES </w:t>
      </w:r>
      <w:proofErr w:type="spellStart"/>
      <w:r w:rsidRPr="00202703">
        <w:rPr>
          <w:rFonts w:ascii="Times New Roman" w:hAnsi="Times New Roman" w:cs="Times New Roman"/>
        </w:rPr>
        <w:t>Hospital_</w:t>
      </w:r>
      <w:proofErr w:type="gramStart"/>
      <w:r w:rsidRPr="00202703">
        <w:rPr>
          <w:rFonts w:ascii="Times New Roman" w:hAnsi="Times New Roman" w:cs="Times New Roman"/>
        </w:rPr>
        <w:t>Info</w:t>
      </w:r>
      <w:proofErr w:type="spellEnd"/>
      <w:r w:rsidRPr="00202703">
        <w:rPr>
          <w:rFonts w:ascii="Times New Roman" w:hAnsi="Times New Roman" w:cs="Times New Roman"/>
        </w:rPr>
        <w:t>(</w:t>
      </w:r>
      <w:proofErr w:type="gramEnd"/>
      <w:r w:rsidRPr="00202703">
        <w:rPr>
          <w:rFonts w:ascii="Times New Roman" w:hAnsi="Times New Roman" w:cs="Times New Roman"/>
        </w:rPr>
        <w:t>HOSPITAL_ID),</w:t>
      </w:r>
    </w:p>
    <w:p w14:paraId="06E5E07E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(ROOM_ID) REFERENCES </w:t>
      </w:r>
      <w:proofErr w:type="spellStart"/>
      <w:r w:rsidRPr="00202703">
        <w:rPr>
          <w:rFonts w:ascii="Times New Roman" w:hAnsi="Times New Roman" w:cs="Times New Roman"/>
        </w:rPr>
        <w:t>Patient_</w:t>
      </w:r>
      <w:proofErr w:type="gramStart"/>
      <w:r w:rsidRPr="00202703">
        <w:rPr>
          <w:rFonts w:ascii="Times New Roman" w:hAnsi="Times New Roman" w:cs="Times New Roman"/>
        </w:rPr>
        <w:t>Room</w:t>
      </w:r>
      <w:proofErr w:type="spellEnd"/>
      <w:r w:rsidRPr="00202703">
        <w:rPr>
          <w:rFonts w:ascii="Times New Roman" w:hAnsi="Times New Roman" w:cs="Times New Roman"/>
        </w:rPr>
        <w:t>(</w:t>
      </w:r>
      <w:proofErr w:type="gramEnd"/>
      <w:r w:rsidRPr="00202703">
        <w:rPr>
          <w:rFonts w:ascii="Times New Roman" w:hAnsi="Times New Roman" w:cs="Times New Roman"/>
        </w:rPr>
        <w:t>ROOM_ID)</w:t>
      </w:r>
    </w:p>
    <w:p w14:paraId="3BE1ED2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6553F7E3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6159AFEE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Patient_Dietary_Requirements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48BF2FF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DIETARY_ITEM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PRIMARY KEY,</w:t>
      </w:r>
    </w:p>
    <w:p w14:paraId="699F6C1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,</w:t>
      </w:r>
    </w:p>
    <w:p w14:paraId="2402C75C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OD_ITEM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,</w:t>
      </w:r>
    </w:p>
    <w:p w14:paraId="19A6EAD1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PATIENT_ID) REFERENCES </w:t>
      </w:r>
      <w:proofErr w:type="gramStart"/>
      <w:r w:rsidRPr="00202703">
        <w:rPr>
          <w:rFonts w:ascii="Times New Roman" w:hAnsi="Times New Roman" w:cs="Times New Roman"/>
        </w:rPr>
        <w:t>Patient(</w:t>
      </w:r>
      <w:proofErr w:type="gramEnd"/>
      <w:r w:rsidRPr="00202703">
        <w:rPr>
          <w:rFonts w:ascii="Times New Roman" w:hAnsi="Times New Roman" w:cs="Times New Roman"/>
        </w:rPr>
        <w:t>PATIENT_ID),</w:t>
      </w:r>
    </w:p>
    <w:p w14:paraId="338B17F6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FOOD_ITEM_ID) REFERENCES </w:t>
      </w:r>
      <w:proofErr w:type="spellStart"/>
      <w:r w:rsidRPr="00202703">
        <w:rPr>
          <w:rFonts w:ascii="Times New Roman" w:hAnsi="Times New Roman" w:cs="Times New Roman"/>
        </w:rPr>
        <w:t>Food_</w:t>
      </w:r>
      <w:proofErr w:type="gramStart"/>
      <w:r w:rsidRPr="00202703">
        <w:rPr>
          <w:rFonts w:ascii="Times New Roman" w:hAnsi="Times New Roman" w:cs="Times New Roman"/>
        </w:rPr>
        <w:t>Item</w:t>
      </w:r>
      <w:proofErr w:type="spellEnd"/>
      <w:r w:rsidRPr="00202703">
        <w:rPr>
          <w:rFonts w:ascii="Times New Roman" w:hAnsi="Times New Roman" w:cs="Times New Roman"/>
        </w:rPr>
        <w:t>(</w:t>
      </w:r>
      <w:proofErr w:type="gramEnd"/>
      <w:r w:rsidRPr="00202703">
        <w:rPr>
          <w:rFonts w:ascii="Times New Roman" w:hAnsi="Times New Roman" w:cs="Times New Roman"/>
        </w:rPr>
        <w:t>FOOD_ITEM_ID)</w:t>
      </w:r>
    </w:p>
    <w:p w14:paraId="7A230F81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2E16D195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3C73159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Patient_History_Information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260F7714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HISTORY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PRIMARY KEY,</w:t>
      </w:r>
    </w:p>
    <w:p w14:paraId="3A58097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DISORDER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,</w:t>
      </w:r>
    </w:p>
    <w:p w14:paraId="5E6FF3D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ASSOCIATED_RISKS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66) NOT NULL,</w:t>
      </w:r>
    </w:p>
    <w:p w14:paraId="07EA889A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COUNTRIES_OF_ORIGIN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8) NOT NULL,</w:t>
      </w:r>
    </w:p>
    <w:p w14:paraId="4B873B56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INFO_PHOTO_FILE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,</w:t>
      </w:r>
    </w:p>
    <w:p w14:paraId="1DFC1F5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OTHER_DETAILS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6)</w:t>
      </w:r>
    </w:p>
    <w:p w14:paraId="6C4B494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1F4758F4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0F2C3D9E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CREATE TABLE Appointment (</w:t>
      </w:r>
    </w:p>
    <w:p w14:paraId="2F4499FC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APPOINTMENT_DATE DATE NOT NULL,</w:t>
      </w:r>
    </w:p>
    <w:p w14:paraId="75D42C3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NOT NULL,</w:t>
      </w:r>
    </w:p>
    <w:p w14:paraId="67B21C3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EIGHT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20) NOT NULL,</w:t>
      </w:r>
    </w:p>
    <w:p w14:paraId="36F24892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WEIGHT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20) NOT NULL,</w:t>
      </w:r>
    </w:p>
    <w:p w14:paraId="07D6DEE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BODY_LENGTH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20) NOT NULL,</w:t>
      </w:r>
    </w:p>
    <w:p w14:paraId="59324A4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GENERAL_HEALTH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0) NOT NULL,</w:t>
      </w:r>
    </w:p>
    <w:p w14:paraId="7957E05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OTHER_DETAILS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0),</w:t>
      </w:r>
    </w:p>
    <w:p w14:paraId="3B45D740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RIMARY KEY (APPOINTMENT_DATE, PATIENT_ID)</w:t>
      </w:r>
    </w:p>
    <w:p w14:paraId="015F78E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46AE4122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2605A1E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Medical_Association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4121C79B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ASSOC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3,0) PRIMARY KEY,</w:t>
      </w:r>
    </w:p>
    <w:p w14:paraId="47F35C3A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ASSOC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60) NOT NULL</w:t>
      </w:r>
    </w:p>
    <w:p w14:paraId="5E25EB85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6FC92DF9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13F58F70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4E8C776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Hospital_Employee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7DCDA1B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4,0) PRIMARY KEY,</w:t>
      </w:r>
    </w:p>
    <w:p w14:paraId="54C156D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DEPT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6,0),</w:t>
      </w:r>
    </w:p>
    <w:p w14:paraId="182CADC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OFFICE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 ,</w:t>
      </w:r>
    </w:p>
    <w:p w14:paraId="0514607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OSPITAL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,</w:t>
      </w:r>
    </w:p>
    <w:p w14:paraId="79C4E07C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FIRST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30) NOT NULL,</w:t>
      </w:r>
    </w:p>
    <w:p w14:paraId="10E4E48B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LAST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30) NOT NULL,</w:t>
      </w:r>
    </w:p>
    <w:p w14:paraId="382066C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PHONE_NUMBER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0,0) NOT NULL,</w:t>
      </w:r>
    </w:p>
    <w:p w14:paraId="4E131E81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SALARY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6,0) NOT NULL,</w:t>
      </w:r>
    </w:p>
    <w:p w14:paraId="4E8628A2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SOCIAL_SECURITY_NUMBER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NOT NULL,</w:t>
      </w:r>
    </w:p>
    <w:p w14:paraId="0BD1ACAA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HIRE_DATE DATE NOT NULL,</w:t>
      </w:r>
    </w:p>
    <w:p w14:paraId="05D9B91F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DEPARTURE_DATE DATE,</w:t>
      </w:r>
    </w:p>
    <w:p w14:paraId="0C9F990E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TYP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2),</w:t>
      </w:r>
    </w:p>
    <w:p w14:paraId="61BF69C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ADDRESS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,</w:t>
      </w:r>
    </w:p>
    <w:p w14:paraId="074AD4C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CITY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40) NOT NULL,</w:t>
      </w:r>
    </w:p>
    <w:p w14:paraId="5CD0F6E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ZIP_CODE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5,0) NOT NULL,</w:t>
      </w:r>
    </w:p>
    <w:p w14:paraId="579D19B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EMP_STAT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2) NOT NULL,</w:t>
      </w:r>
    </w:p>
    <w:p w14:paraId="40F06FDA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OFFICE_ID) REFERENCES </w:t>
      </w:r>
      <w:proofErr w:type="gramStart"/>
      <w:r w:rsidRPr="00202703">
        <w:rPr>
          <w:rFonts w:ascii="Times New Roman" w:hAnsi="Times New Roman" w:cs="Times New Roman"/>
        </w:rPr>
        <w:t>Office(</w:t>
      </w:r>
      <w:proofErr w:type="gramEnd"/>
      <w:r w:rsidRPr="00202703">
        <w:rPr>
          <w:rFonts w:ascii="Times New Roman" w:hAnsi="Times New Roman" w:cs="Times New Roman"/>
        </w:rPr>
        <w:t>OFFICE_ID),</w:t>
      </w:r>
    </w:p>
    <w:p w14:paraId="62FFC706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HOSPITAL_ID) REFERENCES </w:t>
      </w:r>
      <w:proofErr w:type="spellStart"/>
      <w:r w:rsidRPr="00202703">
        <w:rPr>
          <w:rFonts w:ascii="Times New Roman" w:hAnsi="Times New Roman" w:cs="Times New Roman"/>
        </w:rPr>
        <w:t>Hospital_</w:t>
      </w:r>
      <w:proofErr w:type="gramStart"/>
      <w:r w:rsidRPr="00202703">
        <w:rPr>
          <w:rFonts w:ascii="Times New Roman" w:hAnsi="Times New Roman" w:cs="Times New Roman"/>
        </w:rPr>
        <w:t>Info</w:t>
      </w:r>
      <w:proofErr w:type="spellEnd"/>
      <w:r w:rsidRPr="00202703">
        <w:rPr>
          <w:rFonts w:ascii="Times New Roman" w:hAnsi="Times New Roman" w:cs="Times New Roman"/>
        </w:rPr>
        <w:t>(</w:t>
      </w:r>
      <w:proofErr w:type="gramEnd"/>
      <w:r w:rsidRPr="00202703">
        <w:rPr>
          <w:rFonts w:ascii="Times New Roman" w:hAnsi="Times New Roman" w:cs="Times New Roman"/>
        </w:rPr>
        <w:t>HOSPITAL_ID)</w:t>
      </w:r>
    </w:p>
    <w:p w14:paraId="0983204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067AEBC3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34B35DC0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CREATE TABLE Physician (</w:t>
      </w:r>
    </w:p>
    <w:p w14:paraId="6020544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HYSICIAN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4,0) NOT NULL,</w:t>
      </w:r>
    </w:p>
    <w:p w14:paraId="534E3D9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ASSOC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3,0) NOT NULL,</w:t>
      </w:r>
    </w:p>
    <w:p w14:paraId="7B9D0E0F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HYSICIAN_FIRST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30) NOT NULL,</w:t>
      </w:r>
    </w:p>
    <w:p w14:paraId="5331579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HYSICIAN_LAST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30) NOT NULL,</w:t>
      </w:r>
    </w:p>
    <w:p w14:paraId="26FA760E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HOSPITAL_NAM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60) NOT NULL,</w:t>
      </w:r>
    </w:p>
    <w:p w14:paraId="718FB905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HYSICIAN_PHONE_NUMBER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0,0) NOT NULL,</w:t>
      </w:r>
    </w:p>
    <w:p w14:paraId="31B9EF0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RIMARY KEY (PHYSICIAN_ID, ASSOC_ID)</w:t>
      </w:r>
    </w:p>
    <w:p w14:paraId="45139CE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1C77676B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2BC7465E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CREATE TABLE Medication (</w:t>
      </w:r>
    </w:p>
    <w:p w14:paraId="16E35D7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MED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PRIMARY KEY,</w:t>
      </w:r>
    </w:p>
    <w:p w14:paraId="2B85657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MED_TYP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,</w:t>
      </w:r>
    </w:p>
    <w:p w14:paraId="37933C4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MED_MEASURE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50) NOT NULL</w:t>
      </w:r>
    </w:p>
    <w:p w14:paraId="267C8820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127EF1AB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2B09EFE2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CREATE TABLE </w:t>
      </w:r>
      <w:proofErr w:type="spellStart"/>
      <w:r w:rsidRPr="00202703">
        <w:rPr>
          <w:rFonts w:ascii="Times New Roman" w:hAnsi="Times New Roman" w:cs="Times New Roman"/>
        </w:rPr>
        <w:t>Illness_Type</w:t>
      </w:r>
      <w:proofErr w:type="spellEnd"/>
      <w:r w:rsidRPr="00202703">
        <w:rPr>
          <w:rFonts w:ascii="Times New Roman" w:hAnsi="Times New Roman" w:cs="Times New Roman"/>
        </w:rPr>
        <w:t xml:space="preserve"> (</w:t>
      </w:r>
    </w:p>
    <w:p w14:paraId="374484DF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lastRenderedPageBreak/>
        <w:t xml:space="preserve">    ILLNESS_TYPE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 PRIMARY KEY,</w:t>
      </w:r>
    </w:p>
    <w:p w14:paraId="5AAA3BB2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ILLNESS_DESCRIPTION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0) NOT NULL,</w:t>
      </w:r>
    </w:p>
    <w:p w14:paraId="4FC10FF4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ILL_TREATMENT </w:t>
      </w:r>
      <w:proofErr w:type="gramStart"/>
      <w:r w:rsidRPr="00202703">
        <w:rPr>
          <w:rFonts w:ascii="Times New Roman" w:hAnsi="Times New Roman" w:cs="Times New Roman"/>
        </w:rPr>
        <w:t>VARCHAR(</w:t>
      </w:r>
      <w:proofErr w:type="gramEnd"/>
      <w:r w:rsidRPr="00202703">
        <w:rPr>
          <w:rFonts w:ascii="Times New Roman" w:hAnsi="Times New Roman" w:cs="Times New Roman"/>
        </w:rPr>
        <w:t>100) NOT NULL</w:t>
      </w:r>
    </w:p>
    <w:p w14:paraId="3C8DD9E2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28EC8F91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164C66B3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CREATE TABLE Diagnosis (</w:t>
      </w:r>
    </w:p>
    <w:p w14:paraId="0C0C9D46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,</w:t>
      </w:r>
    </w:p>
    <w:p w14:paraId="5AFA3B67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ILLNESS_TYPE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,</w:t>
      </w:r>
    </w:p>
    <w:p w14:paraId="4CC5C85E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ILLNESS_START_DATE DATE,</w:t>
      </w:r>
    </w:p>
    <w:p w14:paraId="5AA491D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ILLNESS_END_DATE DATE,</w:t>
      </w:r>
    </w:p>
    <w:p w14:paraId="767BE12F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RIMARY KEY (PATIENT_ID, ILLNESS_TYPE_ID),</w:t>
      </w:r>
    </w:p>
    <w:p w14:paraId="097AC07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PATIENT_ID) REFERENCES </w:t>
      </w:r>
      <w:proofErr w:type="gramStart"/>
      <w:r w:rsidRPr="00202703">
        <w:rPr>
          <w:rFonts w:ascii="Times New Roman" w:hAnsi="Times New Roman" w:cs="Times New Roman"/>
        </w:rPr>
        <w:t>Patient(</w:t>
      </w:r>
      <w:proofErr w:type="gramEnd"/>
      <w:r w:rsidRPr="00202703">
        <w:rPr>
          <w:rFonts w:ascii="Times New Roman" w:hAnsi="Times New Roman" w:cs="Times New Roman"/>
        </w:rPr>
        <w:t>PATIENT_ID),</w:t>
      </w:r>
    </w:p>
    <w:p w14:paraId="45372AFD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ILLNESS_TYPE_ID) REFERENCES </w:t>
      </w:r>
      <w:proofErr w:type="spellStart"/>
      <w:r w:rsidRPr="00202703">
        <w:rPr>
          <w:rFonts w:ascii="Times New Roman" w:hAnsi="Times New Roman" w:cs="Times New Roman"/>
        </w:rPr>
        <w:t>Illness_</w:t>
      </w:r>
      <w:proofErr w:type="gramStart"/>
      <w:r w:rsidRPr="00202703">
        <w:rPr>
          <w:rFonts w:ascii="Times New Roman" w:hAnsi="Times New Roman" w:cs="Times New Roman"/>
        </w:rPr>
        <w:t>Type</w:t>
      </w:r>
      <w:proofErr w:type="spellEnd"/>
      <w:r w:rsidRPr="00202703">
        <w:rPr>
          <w:rFonts w:ascii="Times New Roman" w:hAnsi="Times New Roman" w:cs="Times New Roman"/>
        </w:rPr>
        <w:t>(</w:t>
      </w:r>
      <w:proofErr w:type="gramEnd"/>
      <w:r w:rsidRPr="00202703">
        <w:rPr>
          <w:rFonts w:ascii="Times New Roman" w:hAnsi="Times New Roman" w:cs="Times New Roman"/>
        </w:rPr>
        <w:t>ILLNESS_TYPE_ID)</w:t>
      </w:r>
    </w:p>
    <w:p w14:paraId="707912DC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);</w:t>
      </w:r>
    </w:p>
    <w:p w14:paraId="6FD571CA" w14:textId="77777777" w:rsidR="00202703" w:rsidRPr="00202703" w:rsidRDefault="00202703" w:rsidP="00202703">
      <w:pPr>
        <w:rPr>
          <w:rFonts w:ascii="Times New Roman" w:hAnsi="Times New Roman" w:cs="Times New Roman"/>
        </w:rPr>
      </w:pPr>
    </w:p>
    <w:p w14:paraId="6A7B3390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>CREATE TABLE Prescription (</w:t>
      </w:r>
    </w:p>
    <w:p w14:paraId="13760BC8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RESCRIPTION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11,0) PRIMARY KEY,</w:t>
      </w:r>
    </w:p>
    <w:p w14:paraId="32AEC3C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PATIENT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,</w:t>
      </w:r>
    </w:p>
    <w:p w14:paraId="7599BE7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MED_ID </w:t>
      </w:r>
      <w:proofErr w:type="gramStart"/>
      <w:r w:rsidRPr="00202703">
        <w:rPr>
          <w:rFonts w:ascii="Times New Roman" w:hAnsi="Times New Roman" w:cs="Times New Roman"/>
        </w:rPr>
        <w:t>DECIMAL(</w:t>
      </w:r>
      <w:proofErr w:type="gramEnd"/>
      <w:r w:rsidRPr="00202703">
        <w:rPr>
          <w:rFonts w:ascii="Times New Roman" w:hAnsi="Times New Roman" w:cs="Times New Roman"/>
        </w:rPr>
        <w:t>9,0),</w:t>
      </w:r>
    </w:p>
    <w:p w14:paraId="262D1A99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PATIENT_ID) REFERENCES </w:t>
      </w:r>
      <w:proofErr w:type="gramStart"/>
      <w:r w:rsidRPr="00202703">
        <w:rPr>
          <w:rFonts w:ascii="Times New Roman" w:hAnsi="Times New Roman" w:cs="Times New Roman"/>
        </w:rPr>
        <w:t>Patient(</w:t>
      </w:r>
      <w:proofErr w:type="gramEnd"/>
      <w:r w:rsidRPr="00202703">
        <w:rPr>
          <w:rFonts w:ascii="Times New Roman" w:hAnsi="Times New Roman" w:cs="Times New Roman"/>
        </w:rPr>
        <w:t>PATIENT_ID),</w:t>
      </w:r>
    </w:p>
    <w:p w14:paraId="2B623620" w14:textId="77777777" w:rsidR="00202703" w:rsidRPr="00202703" w:rsidRDefault="00202703" w:rsidP="00202703">
      <w:pPr>
        <w:rPr>
          <w:rFonts w:ascii="Times New Roman" w:hAnsi="Times New Roman" w:cs="Times New Roman"/>
        </w:rPr>
      </w:pPr>
      <w:r w:rsidRPr="00202703">
        <w:rPr>
          <w:rFonts w:ascii="Times New Roman" w:hAnsi="Times New Roman" w:cs="Times New Roman"/>
        </w:rPr>
        <w:t xml:space="preserve">    FOREIGN KEY (MED_ID) REFERENCES </w:t>
      </w:r>
      <w:proofErr w:type="gramStart"/>
      <w:r w:rsidRPr="00202703">
        <w:rPr>
          <w:rFonts w:ascii="Times New Roman" w:hAnsi="Times New Roman" w:cs="Times New Roman"/>
        </w:rPr>
        <w:t>Medication(</w:t>
      </w:r>
      <w:proofErr w:type="gramEnd"/>
      <w:r w:rsidRPr="00202703">
        <w:rPr>
          <w:rFonts w:ascii="Times New Roman" w:hAnsi="Times New Roman" w:cs="Times New Roman"/>
        </w:rPr>
        <w:t>MED_ID)</w:t>
      </w:r>
    </w:p>
    <w:p w14:paraId="186AC985" w14:textId="57747A7C" w:rsidR="003D0881" w:rsidRPr="003F2D3F" w:rsidRDefault="003D0881" w:rsidP="0005406A">
      <w:pPr>
        <w:rPr>
          <w:rFonts w:ascii="Times New Roman" w:hAnsi="Times New Roman" w:cs="Times New Roman"/>
        </w:rPr>
      </w:pPr>
    </w:p>
    <w:p w14:paraId="002CA1CC" w14:textId="4C6A4D17" w:rsidR="00F775A7" w:rsidRDefault="00F775A7" w:rsidP="00F775A7"/>
    <w:p w14:paraId="251C4A37" w14:textId="77777777" w:rsidR="00F775A7" w:rsidRDefault="00F775A7" w:rsidP="00F775A7"/>
    <w:p w14:paraId="1BD57C99" w14:textId="77777777" w:rsidR="00F775A7" w:rsidRDefault="00F775A7" w:rsidP="00F775A7"/>
    <w:p w14:paraId="3E724EB4" w14:textId="77777777" w:rsidR="00F775A7" w:rsidRDefault="00F775A7" w:rsidP="00F775A7"/>
    <w:p w14:paraId="0070BFE2" w14:textId="77777777" w:rsidR="00F775A7" w:rsidRDefault="00F775A7" w:rsidP="00F775A7"/>
    <w:p w14:paraId="7C19980E" w14:textId="77777777" w:rsidR="00F775A7" w:rsidRDefault="00F775A7" w:rsidP="00F775A7"/>
    <w:p w14:paraId="69A75984" w14:textId="77777777" w:rsidR="00F775A7" w:rsidRDefault="00F775A7" w:rsidP="00F775A7"/>
    <w:p w14:paraId="384A414B" w14:textId="77777777" w:rsidR="00F775A7" w:rsidRDefault="00F775A7" w:rsidP="00F775A7"/>
    <w:p w14:paraId="0B2DEE87" w14:textId="77777777" w:rsidR="00F775A7" w:rsidRDefault="00F775A7" w:rsidP="00F775A7"/>
    <w:p w14:paraId="1BB54E0B" w14:textId="77777777" w:rsidR="00F775A7" w:rsidRDefault="00F775A7" w:rsidP="00F775A7"/>
    <w:p w14:paraId="5EC08386" w14:textId="77777777" w:rsidR="00F775A7" w:rsidRDefault="00F775A7" w:rsidP="00F775A7"/>
    <w:p w14:paraId="1EA4B5D5" w14:textId="77777777" w:rsidR="00F775A7" w:rsidRDefault="00F775A7" w:rsidP="00F775A7"/>
    <w:p w14:paraId="504289C7" w14:textId="77777777" w:rsidR="00F775A7" w:rsidRDefault="00F775A7" w:rsidP="00F775A7"/>
    <w:p w14:paraId="2B881F7D" w14:textId="77777777" w:rsidR="00F775A7" w:rsidRDefault="00F775A7" w:rsidP="00F775A7"/>
    <w:p w14:paraId="7035062A" w14:textId="77777777" w:rsidR="00F775A7" w:rsidRDefault="00F775A7" w:rsidP="00F775A7"/>
    <w:p w14:paraId="06E53A88" w14:textId="77777777" w:rsidR="00F775A7" w:rsidRDefault="00F775A7" w:rsidP="00F775A7"/>
    <w:p w14:paraId="4360E2F2" w14:textId="3D3A769D" w:rsidR="00F775A7" w:rsidRDefault="00F775A7" w:rsidP="00F775A7">
      <w:pPr>
        <w:rPr>
          <w:rStyle w:val="Heading1Char"/>
          <w:rFonts w:ascii="Times New Roman" w:hAnsi="Times New Roman" w:cs="Times New Roman"/>
        </w:rPr>
      </w:pPr>
      <w:r>
        <w:br/>
      </w:r>
      <w:bookmarkStart w:id="7" w:name="_Toc164102667"/>
      <w:bookmarkStart w:id="8" w:name="_Toc164183993"/>
    </w:p>
    <w:p w14:paraId="52F1ED8A" w14:textId="3DFB68B9" w:rsidR="00202703" w:rsidRDefault="00202703" w:rsidP="00202703">
      <w:pPr>
        <w:pStyle w:val="Heading1"/>
      </w:pPr>
      <w:bookmarkStart w:id="9" w:name="_Toc164255444"/>
      <w:bookmarkEnd w:id="7"/>
      <w:bookmarkEnd w:id="8"/>
      <w:r>
        <w:lastRenderedPageBreak/>
        <w:t># Dummy Data:</w:t>
      </w:r>
      <w:bookmarkEnd w:id="9"/>
    </w:p>
    <w:p w14:paraId="2632A82B" w14:textId="77777777" w:rsidR="00202703" w:rsidRDefault="00202703" w:rsidP="00202703">
      <w:pPr>
        <w:pStyle w:val="Heading2"/>
      </w:pPr>
      <w:bookmarkStart w:id="10" w:name="_Toc164255445"/>
      <w:r>
        <w:t># Independent Tables</w:t>
      </w:r>
      <w:bookmarkEnd w:id="10"/>
    </w:p>
    <w:p w14:paraId="006A35B8" w14:textId="77777777" w:rsidR="00202703" w:rsidRDefault="00202703" w:rsidP="00202703">
      <w:pPr>
        <w:pStyle w:val="Heading3"/>
      </w:pPr>
      <w:bookmarkStart w:id="11" w:name="_Toc164255446"/>
      <w:r>
        <w:t># Hospital Info:</w:t>
      </w:r>
      <w:bookmarkEnd w:id="11"/>
    </w:p>
    <w:p w14:paraId="059B7AE3" w14:textId="77777777" w:rsidR="00202703" w:rsidRDefault="00202703" w:rsidP="00202703"/>
    <w:p w14:paraId="38C5FBEE" w14:textId="77777777" w:rsidR="00202703" w:rsidRDefault="00202703" w:rsidP="00202703">
      <w:r>
        <w:t xml:space="preserve">INSERT INTO </w:t>
      </w:r>
      <w:proofErr w:type="spellStart"/>
      <w:r>
        <w:t>Hospital_Info</w:t>
      </w:r>
      <w:proofErr w:type="spellEnd"/>
      <w:r>
        <w:t xml:space="preserve"> (HOSPITAL_ID, HOSPITAL_NAME, HOSPITAL_CONTACT, HOSPITAL_ADDRESS)</w:t>
      </w:r>
    </w:p>
    <w:p w14:paraId="1E5EB7E8" w14:textId="77777777" w:rsidR="00202703" w:rsidRDefault="00202703" w:rsidP="00202703">
      <w:r>
        <w:t>VALUES</w:t>
      </w:r>
    </w:p>
    <w:p w14:paraId="32C1FCB9" w14:textId="77777777" w:rsidR="00202703" w:rsidRDefault="00202703" w:rsidP="00202703">
      <w:r>
        <w:t xml:space="preserve">    (1001, 'St. Mary\'s Hospital', 1234567890, '123 Main Street, </w:t>
      </w:r>
      <w:proofErr w:type="spellStart"/>
      <w:r>
        <w:t>Cityville</w:t>
      </w:r>
      <w:proofErr w:type="spellEnd"/>
      <w:r>
        <w:t>, State'),</w:t>
      </w:r>
    </w:p>
    <w:p w14:paraId="57091CF2" w14:textId="77777777" w:rsidR="00202703" w:rsidRDefault="00202703" w:rsidP="00202703">
      <w:r>
        <w:t xml:space="preserve">    (1002, 'City General Hospital', 2345678901, '456 Elm Street, Townsville, State'),</w:t>
      </w:r>
    </w:p>
    <w:p w14:paraId="13A864A8" w14:textId="77777777" w:rsidR="00202703" w:rsidRDefault="00202703" w:rsidP="00202703">
      <w:r>
        <w:t xml:space="preserve">    (1003, 'Memorial Hospital', 3456789012, '789 Oak Street, </w:t>
      </w:r>
      <w:proofErr w:type="spellStart"/>
      <w:r>
        <w:t>Villagetown</w:t>
      </w:r>
      <w:proofErr w:type="spellEnd"/>
      <w:r>
        <w:t>, State'),</w:t>
      </w:r>
    </w:p>
    <w:p w14:paraId="3E2A345C" w14:textId="77777777" w:rsidR="00202703" w:rsidRDefault="00202703" w:rsidP="00202703">
      <w:r>
        <w:t xml:space="preserve">    (1004, 'Unity Hospital', 4567890123, '987 Maple Avenue, </w:t>
      </w:r>
      <w:proofErr w:type="spellStart"/>
      <w:r>
        <w:t>Hamletville</w:t>
      </w:r>
      <w:proofErr w:type="spellEnd"/>
      <w:r>
        <w:t>, State'),</w:t>
      </w:r>
    </w:p>
    <w:p w14:paraId="74277127" w14:textId="77777777" w:rsidR="00202703" w:rsidRDefault="00202703" w:rsidP="00202703">
      <w:r>
        <w:t xml:space="preserve">    (1005, 'Sunset Community Hospital', 5678901234, '321 Pine Street, Suburbia, State'),</w:t>
      </w:r>
    </w:p>
    <w:p w14:paraId="282CED2A" w14:textId="77777777" w:rsidR="00202703" w:rsidRDefault="00202703" w:rsidP="00202703">
      <w:r>
        <w:t xml:space="preserve">    (1006, 'Golden Gate Medical Center', 6789012345, '654 Cedar Street, Metropolis, State'),</w:t>
      </w:r>
    </w:p>
    <w:p w14:paraId="5E9331CF" w14:textId="77777777" w:rsidR="00202703" w:rsidRDefault="00202703" w:rsidP="00202703">
      <w:r>
        <w:t xml:space="preserve">    (1007, 'Riverfront Regional Hospital', 7890123456, '876 Birch Street, Riverside, State'),</w:t>
      </w:r>
    </w:p>
    <w:p w14:paraId="4FEAABF6" w14:textId="77777777" w:rsidR="00202703" w:rsidRDefault="00202703" w:rsidP="00202703">
      <w:r>
        <w:t xml:space="preserve">    (1008, 'Pinecrest Health Center', 8901234567, '543 Spruce Street, Hillside, State'),</w:t>
      </w:r>
    </w:p>
    <w:p w14:paraId="78D3ED6E" w14:textId="77777777" w:rsidR="00202703" w:rsidRDefault="00202703" w:rsidP="00202703">
      <w:r>
        <w:t xml:space="preserve">    (1009, 'Valley View Medical Clinic', 9012345678, '210 Oakwood Drive, </w:t>
      </w:r>
      <w:proofErr w:type="spellStart"/>
      <w:r>
        <w:t>Mountainville</w:t>
      </w:r>
      <w:proofErr w:type="spellEnd"/>
      <w:r>
        <w:t>, State'),</w:t>
      </w:r>
    </w:p>
    <w:p w14:paraId="754898D5" w14:textId="77777777" w:rsidR="00202703" w:rsidRDefault="00202703" w:rsidP="00202703">
      <w:r>
        <w:t xml:space="preserve">    (1010, 'Harborview Hospital', 1234567890, '789 Beach Avenue, </w:t>
      </w:r>
      <w:proofErr w:type="spellStart"/>
      <w:r>
        <w:t>Oceantown</w:t>
      </w:r>
      <w:proofErr w:type="spellEnd"/>
      <w:r>
        <w:t>, State'</w:t>
      </w:r>
      <w:proofErr w:type="gramStart"/>
      <w:r>
        <w:t>);</w:t>
      </w:r>
      <w:proofErr w:type="gramEnd"/>
    </w:p>
    <w:p w14:paraId="7D1C1797" w14:textId="77777777" w:rsidR="00202703" w:rsidRDefault="00202703" w:rsidP="00202703"/>
    <w:p w14:paraId="39C1F192" w14:textId="77777777" w:rsidR="00202703" w:rsidRDefault="00202703" w:rsidP="00202703"/>
    <w:p w14:paraId="605D2F4D" w14:textId="77777777" w:rsidR="00202703" w:rsidRDefault="00202703" w:rsidP="00202703">
      <w:pPr>
        <w:pStyle w:val="Heading3"/>
      </w:pPr>
      <w:bookmarkStart w:id="12" w:name="_Toc164255447"/>
      <w:r>
        <w:t># Office:</w:t>
      </w:r>
      <w:bookmarkEnd w:id="12"/>
    </w:p>
    <w:p w14:paraId="71EC7ED4" w14:textId="77777777" w:rsidR="00202703" w:rsidRDefault="00202703" w:rsidP="00202703"/>
    <w:p w14:paraId="18CA6D66" w14:textId="77777777" w:rsidR="00202703" w:rsidRDefault="00202703" w:rsidP="00202703">
      <w:r>
        <w:t>INSERT INTO Office (OFFICE_ID, OFFICE_PHONE, OFFICE_BUILDING)</w:t>
      </w:r>
    </w:p>
    <w:p w14:paraId="28D3A890" w14:textId="77777777" w:rsidR="00202703" w:rsidRDefault="00202703" w:rsidP="00202703">
      <w:r>
        <w:t>VALUES</w:t>
      </w:r>
    </w:p>
    <w:p w14:paraId="5AF6733A" w14:textId="77777777" w:rsidR="00202703" w:rsidRDefault="00202703" w:rsidP="00202703">
      <w:r>
        <w:t xml:space="preserve">    (1101, 1234567890, 'Smith Building'),</w:t>
      </w:r>
    </w:p>
    <w:p w14:paraId="3BAF6CE2" w14:textId="77777777" w:rsidR="00202703" w:rsidRDefault="00202703" w:rsidP="00202703">
      <w:r>
        <w:t xml:space="preserve">    (1102, 2345678901, 'Jones Tower'),</w:t>
      </w:r>
    </w:p>
    <w:p w14:paraId="53F0FAC2" w14:textId="77777777" w:rsidR="00202703" w:rsidRDefault="00202703" w:rsidP="00202703">
      <w:r>
        <w:t xml:space="preserve">    (1103, 3456789012, 'Johnson Center'),</w:t>
      </w:r>
    </w:p>
    <w:p w14:paraId="5ED0CA74" w14:textId="77777777" w:rsidR="00202703" w:rsidRDefault="00202703" w:rsidP="00202703">
      <w:r>
        <w:t xml:space="preserve">    (1104, 4567890123, 'Williams Hall'),</w:t>
      </w:r>
    </w:p>
    <w:p w14:paraId="0AF3A627" w14:textId="77777777" w:rsidR="00202703" w:rsidRDefault="00202703" w:rsidP="00202703">
      <w:r>
        <w:t xml:space="preserve">    (1105, 5678901234, 'Brown Office Park'),</w:t>
      </w:r>
    </w:p>
    <w:p w14:paraId="4039C9C2" w14:textId="77777777" w:rsidR="00202703" w:rsidRDefault="00202703" w:rsidP="00202703">
      <w:r>
        <w:t xml:space="preserve">    (1106, 6789012345, 'Miller Plaza'),</w:t>
      </w:r>
    </w:p>
    <w:p w14:paraId="03FDFC09" w14:textId="77777777" w:rsidR="00202703" w:rsidRDefault="00202703" w:rsidP="00202703">
      <w:r>
        <w:t xml:space="preserve">    (1107, 7890123456, 'Davis Building'),</w:t>
      </w:r>
    </w:p>
    <w:p w14:paraId="41BA8F9B" w14:textId="77777777" w:rsidR="00202703" w:rsidRDefault="00202703" w:rsidP="00202703">
      <w:r>
        <w:t xml:space="preserve">    (1108, 8901234567, 'Wilson Complex'),</w:t>
      </w:r>
    </w:p>
    <w:p w14:paraId="2D23F8D6" w14:textId="77777777" w:rsidR="00202703" w:rsidRDefault="00202703" w:rsidP="00202703">
      <w:r>
        <w:t xml:space="preserve">    (1109, 9012345678, 'Taylor Tower'),</w:t>
      </w:r>
    </w:p>
    <w:p w14:paraId="580E072D" w14:textId="77777777" w:rsidR="00202703" w:rsidRDefault="00202703" w:rsidP="00202703">
      <w:r>
        <w:t xml:space="preserve">    (1110, 9876543210, 'Clark Hall'</w:t>
      </w:r>
      <w:proofErr w:type="gramStart"/>
      <w:r>
        <w:t>);</w:t>
      </w:r>
      <w:proofErr w:type="gramEnd"/>
    </w:p>
    <w:p w14:paraId="2D363698" w14:textId="77777777" w:rsidR="00202703" w:rsidRDefault="00202703" w:rsidP="00202703"/>
    <w:p w14:paraId="13D9389E" w14:textId="77777777" w:rsidR="00202703" w:rsidRDefault="00202703" w:rsidP="00202703"/>
    <w:p w14:paraId="0F5DBF3F" w14:textId="77777777" w:rsidR="00202703" w:rsidRDefault="00202703" w:rsidP="00202703">
      <w:pPr>
        <w:pStyle w:val="Heading3"/>
      </w:pPr>
      <w:bookmarkStart w:id="13" w:name="_Toc164255448"/>
      <w:r>
        <w:t xml:space="preserve"># </w:t>
      </w:r>
      <w:proofErr w:type="spellStart"/>
      <w:r>
        <w:t>Food_Category</w:t>
      </w:r>
      <w:proofErr w:type="spellEnd"/>
      <w:r>
        <w:t>:</w:t>
      </w:r>
      <w:bookmarkEnd w:id="13"/>
    </w:p>
    <w:p w14:paraId="1A7E900F" w14:textId="77777777" w:rsidR="00202703" w:rsidRDefault="00202703" w:rsidP="00202703"/>
    <w:p w14:paraId="04693D76" w14:textId="77777777" w:rsidR="00202703" w:rsidRDefault="00202703" w:rsidP="00202703">
      <w:r>
        <w:t xml:space="preserve">INSERT INTO </w:t>
      </w:r>
      <w:proofErr w:type="spellStart"/>
      <w:r>
        <w:t>Food_Category</w:t>
      </w:r>
      <w:proofErr w:type="spellEnd"/>
      <w:r>
        <w:t xml:space="preserve"> (FOOD_CATEGORY_ID, FOOD_DESCRIPTION)</w:t>
      </w:r>
    </w:p>
    <w:p w14:paraId="54677936" w14:textId="77777777" w:rsidR="00202703" w:rsidRDefault="00202703" w:rsidP="00202703">
      <w:r>
        <w:t>VALUES</w:t>
      </w:r>
    </w:p>
    <w:p w14:paraId="20A1DFF1" w14:textId="77777777" w:rsidR="00202703" w:rsidRDefault="00202703" w:rsidP="00202703">
      <w:r>
        <w:t xml:space="preserve">    (2200000001, 'Fruits'),</w:t>
      </w:r>
    </w:p>
    <w:p w14:paraId="7D18D36C" w14:textId="77777777" w:rsidR="00202703" w:rsidRDefault="00202703" w:rsidP="00202703">
      <w:r>
        <w:t xml:space="preserve">    (2200000002, 'Meats'),</w:t>
      </w:r>
    </w:p>
    <w:p w14:paraId="3C73E340" w14:textId="77777777" w:rsidR="00202703" w:rsidRDefault="00202703" w:rsidP="00202703">
      <w:r>
        <w:t xml:space="preserve">    (2200000003, 'Vegetables'),</w:t>
      </w:r>
    </w:p>
    <w:p w14:paraId="44E1E265" w14:textId="77777777" w:rsidR="00202703" w:rsidRDefault="00202703" w:rsidP="00202703">
      <w:r>
        <w:lastRenderedPageBreak/>
        <w:t xml:space="preserve">    (2200000004, 'Grains'),</w:t>
      </w:r>
    </w:p>
    <w:p w14:paraId="28B715DC" w14:textId="77777777" w:rsidR="00202703" w:rsidRDefault="00202703" w:rsidP="00202703">
      <w:r>
        <w:t xml:space="preserve">    (2200000005, 'Dairy Products'),</w:t>
      </w:r>
    </w:p>
    <w:p w14:paraId="12CE523F" w14:textId="77777777" w:rsidR="00202703" w:rsidRDefault="00202703" w:rsidP="00202703">
      <w:r>
        <w:t xml:space="preserve">    (2200000006, 'Seafood'),</w:t>
      </w:r>
    </w:p>
    <w:p w14:paraId="1035ECA4" w14:textId="77777777" w:rsidR="00202703" w:rsidRDefault="00202703" w:rsidP="00202703">
      <w:r>
        <w:t xml:space="preserve">    (2200000007, 'Sweets'),</w:t>
      </w:r>
    </w:p>
    <w:p w14:paraId="7FC41A6E" w14:textId="77777777" w:rsidR="00202703" w:rsidRDefault="00202703" w:rsidP="00202703">
      <w:r>
        <w:t xml:space="preserve">    (2200000008, 'Beverages'),</w:t>
      </w:r>
    </w:p>
    <w:p w14:paraId="2136D969" w14:textId="77777777" w:rsidR="00202703" w:rsidRDefault="00202703" w:rsidP="00202703">
      <w:r>
        <w:t xml:space="preserve">    (2200000009, 'Snacks'),</w:t>
      </w:r>
    </w:p>
    <w:p w14:paraId="75E8BE08" w14:textId="444C1E98" w:rsidR="00202703" w:rsidRDefault="00202703" w:rsidP="00202703">
      <w:r>
        <w:t xml:space="preserve">    (2200000019, 'Condiments'</w:t>
      </w:r>
      <w:proofErr w:type="gramStart"/>
      <w:r>
        <w:t>);</w:t>
      </w:r>
      <w:proofErr w:type="gramEnd"/>
    </w:p>
    <w:p w14:paraId="7CCF3C2D" w14:textId="77777777" w:rsidR="00202703" w:rsidRDefault="00202703" w:rsidP="00202703"/>
    <w:p w14:paraId="3544938B" w14:textId="77777777" w:rsidR="00202703" w:rsidRDefault="00202703" w:rsidP="00202703">
      <w:pPr>
        <w:pStyle w:val="Heading3"/>
      </w:pPr>
      <w:bookmarkStart w:id="14" w:name="_Toc164255449"/>
      <w:r>
        <w:t xml:space="preserve"># </w:t>
      </w:r>
      <w:proofErr w:type="spellStart"/>
      <w:r>
        <w:t>Patient_Room</w:t>
      </w:r>
      <w:proofErr w:type="spellEnd"/>
      <w:r>
        <w:t>:</w:t>
      </w:r>
      <w:bookmarkEnd w:id="14"/>
    </w:p>
    <w:p w14:paraId="22DD0574" w14:textId="77777777" w:rsidR="00202703" w:rsidRDefault="00202703" w:rsidP="00202703"/>
    <w:p w14:paraId="1426F156" w14:textId="77777777" w:rsidR="00202703" w:rsidRDefault="00202703" w:rsidP="00202703">
      <w:r>
        <w:t xml:space="preserve">INSERT INTO </w:t>
      </w:r>
      <w:proofErr w:type="spellStart"/>
      <w:r>
        <w:t>Patient_Room</w:t>
      </w:r>
      <w:proofErr w:type="spellEnd"/>
      <w:r>
        <w:t xml:space="preserve"> (ROOM_ID, ROOM_TYPE) VALUES</w:t>
      </w:r>
    </w:p>
    <w:p w14:paraId="35051A94" w14:textId="77777777" w:rsidR="00202703" w:rsidRDefault="00202703" w:rsidP="00202703">
      <w:r>
        <w:t>(101, 'Single'),</w:t>
      </w:r>
    </w:p>
    <w:p w14:paraId="1FD96B4C" w14:textId="77777777" w:rsidR="00202703" w:rsidRDefault="00202703" w:rsidP="00202703">
      <w:r>
        <w:t>(102, 'Double'),</w:t>
      </w:r>
    </w:p>
    <w:p w14:paraId="72F5F9AE" w14:textId="77777777" w:rsidR="00202703" w:rsidRDefault="00202703" w:rsidP="00202703">
      <w:r>
        <w:t>(103, 'Single'),</w:t>
      </w:r>
    </w:p>
    <w:p w14:paraId="61787574" w14:textId="77777777" w:rsidR="00202703" w:rsidRDefault="00202703" w:rsidP="00202703">
      <w:r>
        <w:t>(104, 'Double'),</w:t>
      </w:r>
    </w:p>
    <w:p w14:paraId="653EDD0C" w14:textId="77777777" w:rsidR="00202703" w:rsidRDefault="00202703" w:rsidP="00202703">
      <w:r>
        <w:t>(105, 'Single'),</w:t>
      </w:r>
    </w:p>
    <w:p w14:paraId="37B30381" w14:textId="77777777" w:rsidR="00202703" w:rsidRDefault="00202703" w:rsidP="00202703">
      <w:r>
        <w:t>(106, 'Double'),</w:t>
      </w:r>
    </w:p>
    <w:p w14:paraId="699A4626" w14:textId="77777777" w:rsidR="00202703" w:rsidRDefault="00202703" w:rsidP="00202703">
      <w:r>
        <w:t>(107, 'Single'),</w:t>
      </w:r>
    </w:p>
    <w:p w14:paraId="5E821B49" w14:textId="77777777" w:rsidR="00202703" w:rsidRDefault="00202703" w:rsidP="00202703">
      <w:r>
        <w:t>(108, 'Double'),</w:t>
      </w:r>
    </w:p>
    <w:p w14:paraId="405DA68C" w14:textId="77777777" w:rsidR="00202703" w:rsidRDefault="00202703" w:rsidP="00202703">
      <w:r>
        <w:t>(109, 'Single'),</w:t>
      </w:r>
    </w:p>
    <w:p w14:paraId="63CB1955" w14:textId="77777777" w:rsidR="00202703" w:rsidRDefault="00202703" w:rsidP="00202703">
      <w:r>
        <w:t>(110, 'Double'</w:t>
      </w:r>
      <w:proofErr w:type="gramStart"/>
      <w:r>
        <w:t>);</w:t>
      </w:r>
      <w:proofErr w:type="gramEnd"/>
    </w:p>
    <w:p w14:paraId="5D8697C0" w14:textId="77777777" w:rsidR="00202703" w:rsidRDefault="00202703" w:rsidP="00202703"/>
    <w:p w14:paraId="0F788A37" w14:textId="77777777" w:rsidR="00202703" w:rsidRDefault="00202703" w:rsidP="00202703">
      <w:pPr>
        <w:pStyle w:val="Heading3"/>
      </w:pPr>
      <w:bookmarkStart w:id="15" w:name="_Toc164255450"/>
      <w:r>
        <w:t xml:space="preserve"># </w:t>
      </w:r>
      <w:proofErr w:type="spellStart"/>
      <w:r>
        <w:t>Medical_Association</w:t>
      </w:r>
      <w:proofErr w:type="spellEnd"/>
      <w:r>
        <w:t>:</w:t>
      </w:r>
      <w:bookmarkEnd w:id="15"/>
    </w:p>
    <w:p w14:paraId="1E5B1987" w14:textId="77777777" w:rsidR="00202703" w:rsidRDefault="00202703" w:rsidP="00202703"/>
    <w:p w14:paraId="27EF16B4" w14:textId="77777777" w:rsidR="00202703" w:rsidRDefault="00202703" w:rsidP="00202703">
      <w:r>
        <w:t xml:space="preserve">INSERT INTO </w:t>
      </w:r>
      <w:proofErr w:type="spellStart"/>
      <w:r>
        <w:t>Medical_Association</w:t>
      </w:r>
      <w:proofErr w:type="spellEnd"/>
      <w:r>
        <w:t xml:space="preserve"> (ASSOC_ID, ASSOC_NAME)</w:t>
      </w:r>
    </w:p>
    <w:p w14:paraId="1A46B5E2" w14:textId="77777777" w:rsidR="00202703" w:rsidRDefault="00202703" w:rsidP="00202703">
      <w:r>
        <w:t>VALUES</w:t>
      </w:r>
    </w:p>
    <w:p w14:paraId="25BC6550" w14:textId="77777777" w:rsidR="00202703" w:rsidRDefault="00202703" w:rsidP="00202703">
      <w:r>
        <w:t xml:space="preserve">    (101, 'American Medical Association'),</w:t>
      </w:r>
    </w:p>
    <w:p w14:paraId="4787691B" w14:textId="77777777" w:rsidR="00202703" w:rsidRDefault="00202703" w:rsidP="00202703">
      <w:r>
        <w:t xml:space="preserve">    (102, 'American Medical Association British Medical Association'),</w:t>
      </w:r>
    </w:p>
    <w:p w14:paraId="30D80FBE" w14:textId="77777777" w:rsidR="00202703" w:rsidRDefault="00202703" w:rsidP="00202703">
      <w:r>
        <w:t xml:space="preserve">    (103, 'American Medical Association Canadian Medical Association'),</w:t>
      </w:r>
    </w:p>
    <w:p w14:paraId="6BE0CB2E" w14:textId="77777777" w:rsidR="00202703" w:rsidRDefault="00202703" w:rsidP="00202703">
      <w:r>
        <w:t xml:space="preserve">    (104, 'American Medical Association Australian Medical Association'),</w:t>
      </w:r>
    </w:p>
    <w:p w14:paraId="29DF97C7" w14:textId="77777777" w:rsidR="00202703" w:rsidRDefault="00202703" w:rsidP="00202703">
      <w:r>
        <w:t xml:space="preserve">    (105, 'American Medical Association German Medical Association'),</w:t>
      </w:r>
    </w:p>
    <w:p w14:paraId="01CE6EB6" w14:textId="77777777" w:rsidR="00202703" w:rsidRDefault="00202703" w:rsidP="00202703">
      <w:r>
        <w:t xml:space="preserve">    (106, 'American Medical Association French Medical Association'),</w:t>
      </w:r>
    </w:p>
    <w:p w14:paraId="6779DF2E" w14:textId="77777777" w:rsidR="00202703" w:rsidRDefault="00202703" w:rsidP="00202703">
      <w:r>
        <w:t xml:space="preserve">    (107, 'American Medical Association Italian Medical Association'),</w:t>
      </w:r>
    </w:p>
    <w:p w14:paraId="4973E837" w14:textId="77777777" w:rsidR="00202703" w:rsidRDefault="00202703" w:rsidP="00202703">
      <w:r>
        <w:t xml:space="preserve">    (108, 'American Medical Association Spanish Medical Association'),</w:t>
      </w:r>
    </w:p>
    <w:p w14:paraId="7EA06429" w14:textId="77777777" w:rsidR="00202703" w:rsidRDefault="00202703" w:rsidP="00202703">
      <w:r>
        <w:t xml:space="preserve">    (109, 'American Medical Association Japanese Medical Association'),</w:t>
      </w:r>
    </w:p>
    <w:p w14:paraId="6A2F8575" w14:textId="77777777" w:rsidR="00202703" w:rsidRDefault="00202703" w:rsidP="00202703">
      <w:r>
        <w:t xml:space="preserve">    (110, 'American Medical Association Brazilian Medical Association'</w:t>
      </w:r>
      <w:proofErr w:type="gramStart"/>
      <w:r>
        <w:t>);</w:t>
      </w:r>
      <w:proofErr w:type="gramEnd"/>
    </w:p>
    <w:p w14:paraId="3C1FD06A" w14:textId="77777777" w:rsidR="00202703" w:rsidRDefault="00202703" w:rsidP="00202703"/>
    <w:p w14:paraId="2B8B5677" w14:textId="373E7407" w:rsidR="00202703" w:rsidRDefault="00202703" w:rsidP="00202703"/>
    <w:p w14:paraId="71F5FCF8" w14:textId="04F69A6D" w:rsidR="00202703" w:rsidRDefault="00202703" w:rsidP="00202703"/>
    <w:p w14:paraId="038F0378" w14:textId="77777777" w:rsidR="00202703" w:rsidRDefault="00202703" w:rsidP="00202703"/>
    <w:p w14:paraId="1B80D28C" w14:textId="77777777" w:rsidR="00202703" w:rsidRDefault="00202703" w:rsidP="00202703">
      <w:pPr>
        <w:pStyle w:val="Heading3"/>
      </w:pPr>
      <w:bookmarkStart w:id="16" w:name="_Toc164255451"/>
      <w:r>
        <w:t># Medication:</w:t>
      </w:r>
      <w:bookmarkEnd w:id="16"/>
    </w:p>
    <w:p w14:paraId="381A0AFE" w14:textId="77777777" w:rsidR="00202703" w:rsidRDefault="00202703" w:rsidP="00202703"/>
    <w:p w14:paraId="5A248CB6" w14:textId="77777777" w:rsidR="00202703" w:rsidRDefault="00202703" w:rsidP="00202703">
      <w:r>
        <w:lastRenderedPageBreak/>
        <w:t>INSERT INTO Medication (MED_ID, MED_TYPE, MED_MEASURE)</w:t>
      </w:r>
    </w:p>
    <w:p w14:paraId="4737052C" w14:textId="77777777" w:rsidR="00202703" w:rsidRDefault="00202703" w:rsidP="00202703">
      <w:r>
        <w:t>VALUES</w:t>
      </w:r>
    </w:p>
    <w:p w14:paraId="24CE47C5" w14:textId="77777777" w:rsidR="00202703" w:rsidRDefault="00202703" w:rsidP="00202703">
      <w:r>
        <w:t xml:space="preserve">    (201, 'Aspirin', 'mg'),</w:t>
      </w:r>
    </w:p>
    <w:p w14:paraId="18A421CB" w14:textId="77777777" w:rsidR="00202703" w:rsidRDefault="00202703" w:rsidP="00202703">
      <w:r>
        <w:t xml:space="preserve">    (202, 'Paracetamol', 'mg'),</w:t>
      </w:r>
    </w:p>
    <w:p w14:paraId="6BB11853" w14:textId="77777777" w:rsidR="00202703" w:rsidRDefault="00202703" w:rsidP="00202703">
      <w:r>
        <w:t xml:space="preserve">    (203, 'Ibuprofen', 'mg'),</w:t>
      </w:r>
    </w:p>
    <w:p w14:paraId="03FF0F1C" w14:textId="77777777" w:rsidR="00202703" w:rsidRDefault="00202703" w:rsidP="00202703">
      <w:r>
        <w:t xml:space="preserve">    (204, 'Amoxicillin', 'mg'),</w:t>
      </w:r>
    </w:p>
    <w:p w14:paraId="6AF34876" w14:textId="77777777" w:rsidR="00202703" w:rsidRDefault="00202703" w:rsidP="00202703">
      <w:r>
        <w:t xml:space="preserve">    (205, 'Loratadine', 'mg'),</w:t>
      </w:r>
    </w:p>
    <w:p w14:paraId="122FC5EA" w14:textId="77777777" w:rsidR="00202703" w:rsidRDefault="00202703" w:rsidP="00202703">
      <w:r>
        <w:t xml:space="preserve">    (206, 'Omeprazole', 'mg'),</w:t>
      </w:r>
    </w:p>
    <w:p w14:paraId="4DC85CFA" w14:textId="77777777" w:rsidR="00202703" w:rsidRDefault="00202703" w:rsidP="00202703">
      <w:r>
        <w:t xml:space="preserve">    (207, 'Ventolin', 'mcg'),</w:t>
      </w:r>
    </w:p>
    <w:p w14:paraId="1AA3BACA" w14:textId="77777777" w:rsidR="00202703" w:rsidRDefault="00202703" w:rsidP="00202703">
      <w:r>
        <w:t xml:space="preserve">    (208, 'Atorvastatin', 'mg'),</w:t>
      </w:r>
    </w:p>
    <w:p w14:paraId="1641944D" w14:textId="77777777" w:rsidR="00202703" w:rsidRDefault="00202703" w:rsidP="00202703">
      <w:r>
        <w:t xml:space="preserve">    (209, 'Metformin', 'mg'),</w:t>
      </w:r>
    </w:p>
    <w:p w14:paraId="5F9B1DD5" w14:textId="2084CB18" w:rsidR="00202703" w:rsidRDefault="00202703" w:rsidP="00202703">
      <w:r>
        <w:t xml:space="preserve">    (210, 'Ciprofloxacin', 'mg'</w:t>
      </w:r>
      <w:proofErr w:type="gramStart"/>
      <w:r>
        <w:t>);</w:t>
      </w:r>
      <w:proofErr w:type="gramEnd"/>
    </w:p>
    <w:p w14:paraId="5CD44B85" w14:textId="77777777" w:rsidR="00202703" w:rsidRDefault="00202703" w:rsidP="00202703"/>
    <w:p w14:paraId="576210AC" w14:textId="77777777" w:rsidR="00202703" w:rsidRDefault="00202703" w:rsidP="00202703">
      <w:pPr>
        <w:pStyle w:val="Heading3"/>
      </w:pPr>
      <w:bookmarkStart w:id="17" w:name="_Toc164255452"/>
      <w:r>
        <w:t xml:space="preserve"># </w:t>
      </w:r>
      <w:proofErr w:type="spellStart"/>
      <w:r>
        <w:t>Ilness_type</w:t>
      </w:r>
      <w:proofErr w:type="spellEnd"/>
      <w:r>
        <w:t>:</w:t>
      </w:r>
      <w:bookmarkEnd w:id="17"/>
    </w:p>
    <w:p w14:paraId="68266AC7" w14:textId="77777777" w:rsidR="00202703" w:rsidRDefault="00202703" w:rsidP="00202703"/>
    <w:p w14:paraId="24DB3B65" w14:textId="77777777" w:rsidR="00202703" w:rsidRDefault="00202703" w:rsidP="00202703">
      <w:r>
        <w:t xml:space="preserve">INSERT INTO </w:t>
      </w:r>
      <w:proofErr w:type="spellStart"/>
      <w:r>
        <w:t>Illness_Type</w:t>
      </w:r>
      <w:proofErr w:type="spellEnd"/>
      <w:r>
        <w:t xml:space="preserve"> (ILLNESS_TYPE_ID, ILLNESS_DESCRIPTION, ILL_TREATMENT)</w:t>
      </w:r>
    </w:p>
    <w:p w14:paraId="09826923" w14:textId="77777777" w:rsidR="00202703" w:rsidRDefault="00202703" w:rsidP="00202703">
      <w:r>
        <w:t>VALUES</w:t>
      </w:r>
    </w:p>
    <w:p w14:paraId="6B081637" w14:textId="77777777" w:rsidR="00202703" w:rsidRDefault="00202703" w:rsidP="00202703">
      <w:r>
        <w:t xml:space="preserve">    (200000001, 'Common Cold', 'Rest and fluids'),</w:t>
      </w:r>
    </w:p>
    <w:p w14:paraId="30492628" w14:textId="77777777" w:rsidR="00202703" w:rsidRDefault="00202703" w:rsidP="00202703">
      <w:r>
        <w:t xml:space="preserve">    (200000002, 'Influenza', 'Antiviral medication'),</w:t>
      </w:r>
    </w:p>
    <w:p w14:paraId="01498ED9" w14:textId="77777777" w:rsidR="00202703" w:rsidRDefault="00202703" w:rsidP="00202703">
      <w:r>
        <w:t xml:space="preserve">    (200000003, 'Allergic Rhinitis', 'Antihistamines'),</w:t>
      </w:r>
    </w:p>
    <w:p w14:paraId="7DF9C4CA" w14:textId="77777777" w:rsidR="00202703" w:rsidRDefault="00202703" w:rsidP="00202703">
      <w:r>
        <w:t xml:space="preserve">    (200000004, 'Bronchitis', 'Antibiotics, rest'),</w:t>
      </w:r>
    </w:p>
    <w:p w14:paraId="71FF6ECB" w14:textId="77777777" w:rsidR="00202703" w:rsidRDefault="00202703" w:rsidP="00202703">
      <w:r>
        <w:t xml:space="preserve">    (200000005, 'Pneumonia', 'Antibiotics, oxygen therapy'),</w:t>
      </w:r>
    </w:p>
    <w:p w14:paraId="6F4A5F66" w14:textId="77777777" w:rsidR="00202703" w:rsidRDefault="00202703" w:rsidP="00202703">
      <w:r>
        <w:t xml:space="preserve">    (200000006, 'Asthma', 'Bronchodilators, corticosteroids'),</w:t>
      </w:r>
    </w:p>
    <w:p w14:paraId="133ABD6D" w14:textId="77777777" w:rsidR="00202703" w:rsidRDefault="00202703" w:rsidP="00202703">
      <w:r>
        <w:t xml:space="preserve">    (200000007, 'Hypertension', 'Medication, lifestyle changes'),</w:t>
      </w:r>
    </w:p>
    <w:p w14:paraId="4F81AB54" w14:textId="77777777" w:rsidR="00202703" w:rsidRDefault="00202703" w:rsidP="00202703">
      <w:r>
        <w:t xml:space="preserve">    (200000008, 'Diabetes Mellitus', 'Insulin, oral medications'),</w:t>
      </w:r>
    </w:p>
    <w:p w14:paraId="3C96A037" w14:textId="77777777" w:rsidR="00202703" w:rsidRDefault="00202703" w:rsidP="00202703">
      <w:r>
        <w:t xml:space="preserve">    (200000009, 'Gastroenteritis', 'Fluid replacement, rest'),</w:t>
      </w:r>
    </w:p>
    <w:p w14:paraId="798D2AA1" w14:textId="77777777" w:rsidR="00202703" w:rsidRDefault="00202703" w:rsidP="00202703">
      <w:r>
        <w:t xml:space="preserve">    (200000010, 'Migraine', 'Pain relievers, rest'</w:t>
      </w:r>
      <w:proofErr w:type="gramStart"/>
      <w:r>
        <w:t>);</w:t>
      </w:r>
      <w:proofErr w:type="gramEnd"/>
    </w:p>
    <w:p w14:paraId="37A95BB9" w14:textId="77777777" w:rsidR="00202703" w:rsidRDefault="00202703" w:rsidP="00202703"/>
    <w:p w14:paraId="77309E26" w14:textId="77777777" w:rsidR="00202703" w:rsidRDefault="00202703" w:rsidP="00202703">
      <w:pPr>
        <w:pStyle w:val="Heading2"/>
      </w:pPr>
      <w:bookmarkStart w:id="18" w:name="_Toc164255453"/>
      <w:r>
        <w:t># Dependent Tables (Level 1)</w:t>
      </w:r>
      <w:bookmarkEnd w:id="18"/>
    </w:p>
    <w:p w14:paraId="1F2FFEC2" w14:textId="77777777" w:rsidR="00202703" w:rsidRDefault="00202703" w:rsidP="00202703"/>
    <w:p w14:paraId="0F4D2222" w14:textId="77777777" w:rsidR="00202703" w:rsidRDefault="00202703" w:rsidP="00202703">
      <w:pPr>
        <w:pStyle w:val="Heading3"/>
      </w:pPr>
      <w:bookmarkStart w:id="19" w:name="_Toc164255454"/>
      <w:r>
        <w:t># Department:</w:t>
      </w:r>
      <w:bookmarkEnd w:id="19"/>
    </w:p>
    <w:p w14:paraId="1D233B09" w14:textId="77777777" w:rsidR="00202703" w:rsidRDefault="00202703" w:rsidP="00202703"/>
    <w:p w14:paraId="6B9C8316" w14:textId="77777777" w:rsidR="00202703" w:rsidRDefault="00202703" w:rsidP="00202703"/>
    <w:p w14:paraId="6E5DD362" w14:textId="77777777" w:rsidR="00202703" w:rsidRDefault="00202703" w:rsidP="00202703">
      <w:r>
        <w:t>INSERT INTO Department (DEPT_ID, HOSPITAL_ID, DEPT_NAME)</w:t>
      </w:r>
    </w:p>
    <w:p w14:paraId="20834220" w14:textId="77777777" w:rsidR="00202703" w:rsidRDefault="00202703" w:rsidP="00202703">
      <w:r>
        <w:t>VALUES</w:t>
      </w:r>
    </w:p>
    <w:p w14:paraId="668C9246" w14:textId="77777777" w:rsidR="00202703" w:rsidRDefault="00202703" w:rsidP="00202703">
      <w:r>
        <w:t xml:space="preserve">    (1011, 1001, 'Cardiology'),</w:t>
      </w:r>
    </w:p>
    <w:p w14:paraId="39D480AA" w14:textId="77777777" w:rsidR="00202703" w:rsidRDefault="00202703" w:rsidP="00202703">
      <w:r>
        <w:t xml:space="preserve">    (1022, 1002, 'Orthopedics'),</w:t>
      </w:r>
    </w:p>
    <w:p w14:paraId="2858CF8D" w14:textId="77777777" w:rsidR="00202703" w:rsidRDefault="00202703" w:rsidP="00202703">
      <w:r>
        <w:t xml:space="preserve">    (1033, 1003, 'Pediatrics'),</w:t>
      </w:r>
    </w:p>
    <w:p w14:paraId="721F2D3C" w14:textId="77777777" w:rsidR="00202703" w:rsidRDefault="00202703" w:rsidP="00202703">
      <w:r>
        <w:t xml:space="preserve">    (1044, 1004, 'Neurology'),</w:t>
      </w:r>
    </w:p>
    <w:p w14:paraId="31174EE8" w14:textId="77777777" w:rsidR="00202703" w:rsidRDefault="00202703" w:rsidP="00202703">
      <w:r>
        <w:t xml:space="preserve">    (1055, 1005, 'Oncology'),</w:t>
      </w:r>
    </w:p>
    <w:p w14:paraId="663AFAB6" w14:textId="77777777" w:rsidR="00202703" w:rsidRDefault="00202703" w:rsidP="00202703">
      <w:r>
        <w:t xml:space="preserve">    (1066, 1006, 'Gynecology'),</w:t>
      </w:r>
    </w:p>
    <w:p w14:paraId="7FB10F8D" w14:textId="77777777" w:rsidR="00202703" w:rsidRDefault="00202703" w:rsidP="00202703">
      <w:r>
        <w:t xml:space="preserve">    (1077, 1007, 'Dermatology'),</w:t>
      </w:r>
    </w:p>
    <w:p w14:paraId="46AE8298" w14:textId="77777777" w:rsidR="00202703" w:rsidRDefault="00202703" w:rsidP="00202703">
      <w:r>
        <w:lastRenderedPageBreak/>
        <w:t xml:space="preserve">    (1088, 1008, 'Endocrinology'),</w:t>
      </w:r>
    </w:p>
    <w:p w14:paraId="2FD4CA20" w14:textId="77777777" w:rsidR="00202703" w:rsidRDefault="00202703" w:rsidP="00202703">
      <w:r>
        <w:t xml:space="preserve">    (1099, 1009, 'Radiology'),</w:t>
      </w:r>
    </w:p>
    <w:p w14:paraId="115AFD5A" w14:textId="77777777" w:rsidR="00202703" w:rsidRDefault="00202703" w:rsidP="00202703">
      <w:r>
        <w:t xml:space="preserve">    (1100, 1010, 'Emergency Medicine'</w:t>
      </w:r>
      <w:proofErr w:type="gramStart"/>
      <w:r>
        <w:t>);</w:t>
      </w:r>
      <w:proofErr w:type="gramEnd"/>
    </w:p>
    <w:p w14:paraId="6AB6235C" w14:textId="77777777" w:rsidR="00202703" w:rsidRDefault="00202703" w:rsidP="00202703"/>
    <w:p w14:paraId="68776D11" w14:textId="77777777" w:rsidR="00202703" w:rsidRDefault="00202703" w:rsidP="00202703">
      <w:pPr>
        <w:pStyle w:val="Heading3"/>
      </w:pPr>
      <w:bookmarkStart w:id="20" w:name="_Toc164255455"/>
      <w:r>
        <w:t xml:space="preserve"># </w:t>
      </w:r>
      <w:proofErr w:type="spellStart"/>
      <w:r>
        <w:t>Food_Item</w:t>
      </w:r>
      <w:proofErr w:type="spellEnd"/>
      <w:r>
        <w:t>:</w:t>
      </w:r>
      <w:bookmarkEnd w:id="20"/>
    </w:p>
    <w:p w14:paraId="48A00D8D" w14:textId="77777777" w:rsidR="00202703" w:rsidRDefault="00202703" w:rsidP="00202703"/>
    <w:p w14:paraId="3F34B509" w14:textId="77777777" w:rsidR="00202703" w:rsidRDefault="00202703" w:rsidP="00202703">
      <w:r>
        <w:t xml:space="preserve">INSERT INTO </w:t>
      </w:r>
      <w:proofErr w:type="spellStart"/>
      <w:r>
        <w:t>Food_Item</w:t>
      </w:r>
      <w:proofErr w:type="spellEnd"/>
      <w:r>
        <w:t xml:space="preserve"> (FOOD_ITEM_ID, ITEM_DESCRIPTION, FOOD_CATEGORY_ID)</w:t>
      </w:r>
    </w:p>
    <w:p w14:paraId="6411F9CD" w14:textId="77777777" w:rsidR="00202703" w:rsidRDefault="00202703" w:rsidP="00202703">
      <w:r>
        <w:t>VALUES</w:t>
      </w:r>
    </w:p>
    <w:p w14:paraId="20A91E04" w14:textId="77777777" w:rsidR="00202703" w:rsidRDefault="00202703" w:rsidP="00202703">
      <w:r>
        <w:t xml:space="preserve">    (110000001, 'Apple', 2200000001),</w:t>
      </w:r>
    </w:p>
    <w:p w14:paraId="12F1528D" w14:textId="77777777" w:rsidR="00202703" w:rsidRDefault="00202703" w:rsidP="00202703">
      <w:r>
        <w:t xml:space="preserve">    (110000002, 'Banana', 2200000002),</w:t>
      </w:r>
    </w:p>
    <w:p w14:paraId="4EF8AF8F" w14:textId="77777777" w:rsidR="00202703" w:rsidRDefault="00202703" w:rsidP="00202703">
      <w:r>
        <w:t xml:space="preserve">    (110000003, 'Orange', 2200000003),</w:t>
      </w:r>
    </w:p>
    <w:p w14:paraId="3573CD9A" w14:textId="77777777" w:rsidR="00202703" w:rsidRDefault="00202703" w:rsidP="00202703">
      <w:r>
        <w:t xml:space="preserve">    (110000004, 'Chicken Breast', 2200000004),</w:t>
      </w:r>
    </w:p>
    <w:p w14:paraId="36A35FD1" w14:textId="77777777" w:rsidR="00202703" w:rsidRDefault="00202703" w:rsidP="00202703">
      <w:r>
        <w:t xml:space="preserve">    (110000005, 'Salmon', 2200000005),</w:t>
      </w:r>
    </w:p>
    <w:p w14:paraId="349FAAB8" w14:textId="77777777" w:rsidR="00202703" w:rsidRDefault="00202703" w:rsidP="00202703">
      <w:r>
        <w:t xml:space="preserve">    (110000006, 'Broccoli', 2200000006),</w:t>
      </w:r>
    </w:p>
    <w:p w14:paraId="6C652DDB" w14:textId="77777777" w:rsidR="00202703" w:rsidRDefault="00202703" w:rsidP="00202703">
      <w:r>
        <w:t xml:space="preserve">    (110000007, 'Spinach', 2200000007),</w:t>
      </w:r>
    </w:p>
    <w:p w14:paraId="009D22AC" w14:textId="77777777" w:rsidR="00202703" w:rsidRDefault="00202703" w:rsidP="00202703">
      <w:r>
        <w:t xml:space="preserve">    (110000008, 'Rice', 2200000008),</w:t>
      </w:r>
    </w:p>
    <w:p w14:paraId="2747DA8E" w14:textId="77777777" w:rsidR="00202703" w:rsidRDefault="00202703" w:rsidP="00202703">
      <w:r>
        <w:t xml:space="preserve">    (110000009, 'Pasta', 2200000009),</w:t>
      </w:r>
    </w:p>
    <w:p w14:paraId="0A984AAA" w14:textId="77777777" w:rsidR="00202703" w:rsidRDefault="00202703" w:rsidP="00202703">
      <w:r>
        <w:t xml:space="preserve">    (110000010, 'Bread', 2200000019</w:t>
      </w:r>
      <w:proofErr w:type="gramStart"/>
      <w:r>
        <w:t>);</w:t>
      </w:r>
      <w:proofErr w:type="gramEnd"/>
    </w:p>
    <w:p w14:paraId="0F7508E8" w14:textId="77777777" w:rsidR="00202703" w:rsidRDefault="00202703" w:rsidP="00202703"/>
    <w:p w14:paraId="17E35D66" w14:textId="77777777" w:rsidR="00202703" w:rsidRDefault="00202703" w:rsidP="00202703">
      <w:pPr>
        <w:pStyle w:val="Heading3"/>
      </w:pPr>
      <w:bookmarkStart w:id="21" w:name="_Toc164255456"/>
      <w:r>
        <w:t xml:space="preserve"># </w:t>
      </w:r>
      <w:proofErr w:type="spellStart"/>
      <w:r>
        <w:t>Hospital_Employee</w:t>
      </w:r>
      <w:proofErr w:type="spellEnd"/>
      <w:r>
        <w:t>:</w:t>
      </w:r>
      <w:bookmarkEnd w:id="21"/>
    </w:p>
    <w:p w14:paraId="0882DB3A" w14:textId="77777777" w:rsidR="00202703" w:rsidRDefault="00202703" w:rsidP="00202703"/>
    <w:p w14:paraId="1F20EEA4" w14:textId="77777777" w:rsidR="00202703" w:rsidRDefault="00202703" w:rsidP="00202703">
      <w:r>
        <w:t xml:space="preserve">INSERT INTO </w:t>
      </w:r>
      <w:proofErr w:type="spellStart"/>
      <w:r>
        <w:t>Hospital_Employee</w:t>
      </w:r>
      <w:proofErr w:type="spellEnd"/>
      <w:r>
        <w:t xml:space="preserve"> (EMP_ID, DEPT_ID, OFFICE_ID, HOSPITAL_ID, EMP_FIRST_NAME, EMP_LAST_NAME, EMP_PHONE_NUMBER, EMP_SALARY, EMP_SOCIAL_SECURITY_NUMBER, EMP_HIRE_DATE, EMP_DEPARTURE_DATE, EMP_TYPE, EMP_ADDRESS, EMP_CITY, EMP_ZIP_CODE, EMP_STATE)</w:t>
      </w:r>
    </w:p>
    <w:p w14:paraId="4D6FCC00" w14:textId="77777777" w:rsidR="00202703" w:rsidRDefault="00202703" w:rsidP="00202703">
      <w:r>
        <w:t>VALUES</w:t>
      </w:r>
    </w:p>
    <w:p w14:paraId="54F209F5" w14:textId="77777777" w:rsidR="00202703" w:rsidRDefault="00202703" w:rsidP="00202703">
      <w:r>
        <w:t xml:space="preserve">    (1111, 1011, 1101, 1001, 'John', 'Doe', 1234567890, 50000, 123456789, '2023-01-01', NULL, 'FT', '123 Main St', 'Anytown', 12345, 'NY'),</w:t>
      </w:r>
    </w:p>
    <w:p w14:paraId="6474D804" w14:textId="77777777" w:rsidR="00202703" w:rsidRDefault="00202703" w:rsidP="00202703">
      <w:r>
        <w:t xml:space="preserve">    (2222, 1022, 1102, 1002, 'Jane', 'Smith', 2345678901, 55000, 234567890, '2023-02-15', NULL, 'FT', '456 Elm St', '</w:t>
      </w:r>
      <w:proofErr w:type="spellStart"/>
      <w:r>
        <w:t>Othertown</w:t>
      </w:r>
      <w:proofErr w:type="spellEnd"/>
      <w:r>
        <w:t>', 23456, 'CA'),</w:t>
      </w:r>
    </w:p>
    <w:p w14:paraId="718FED63" w14:textId="77777777" w:rsidR="00202703" w:rsidRDefault="00202703" w:rsidP="00202703">
      <w:r>
        <w:t xml:space="preserve">    (3333, 1033, 1103, 1003, 'Michael', 'Johnson', 3456789012, 60000, 345678901, '2023-03-30', NULL, 'FT', '789 Oak St', '</w:t>
      </w:r>
      <w:proofErr w:type="spellStart"/>
      <w:r>
        <w:t>Anotherplace</w:t>
      </w:r>
      <w:proofErr w:type="spellEnd"/>
      <w:r>
        <w:t>', 34567, 'TX'),</w:t>
      </w:r>
    </w:p>
    <w:p w14:paraId="3992EA4C" w14:textId="77777777" w:rsidR="00202703" w:rsidRDefault="00202703" w:rsidP="00202703">
      <w:r>
        <w:t xml:space="preserve">    (4444, 1044, 1104, 1004, 'Emily', 'Williams', 4567890123, 58000, 456789012, '2023-04-10', NULL, 'FT', '321 Pine St', '</w:t>
      </w:r>
      <w:proofErr w:type="spellStart"/>
      <w:r>
        <w:t>Newcity</w:t>
      </w:r>
      <w:proofErr w:type="spellEnd"/>
      <w:r>
        <w:t>', 45678, 'FL'),</w:t>
      </w:r>
    </w:p>
    <w:p w14:paraId="54333ED9" w14:textId="77777777" w:rsidR="00202703" w:rsidRDefault="00202703" w:rsidP="00202703">
      <w:r>
        <w:t xml:space="preserve">    (5555, 1055, 1105, 1005, 'Daniel', 'Brown', 5678901234, 62000, 567890123, '2023-05-20', NULL, 'FT', '987 Cedar St', 'Oldtown', 56789, 'WA'),</w:t>
      </w:r>
    </w:p>
    <w:p w14:paraId="4CFEF17C" w14:textId="77777777" w:rsidR="00202703" w:rsidRDefault="00202703" w:rsidP="00202703">
      <w:r>
        <w:t xml:space="preserve">    (6666, 1066, 1106, 1006, 'Olivia', 'Jones', 6789012345, 54000, 678901234, '2023-06-25', NULL, 'PT', '654 Birch St', '</w:t>
      </w:r>
      <w:proofErr w:type="spellStart"/>
      <w:r>
        <w:t>Nearbytown</w:t>
      </w:r>
      <w:proofErr w:type="spellEnd"/>
      <w:r>
        <w:t>', 67890, 'IL'),</w:t>
      </w:r>
    </w:p>
    <w:p w14:paraId="6B82F60A" w14:textId="77777777" w:rsidR="00202703" w:rsidRDefault="00202703" w:rsidP="00202703">
      <w:r>
        <w:t xml:space="preserve">    (7777, 1077, 1107, 1007, 'Ethan', 'Davis', 7890123456, 53000, 789012345, '2023-07-15', NULL, 'PT', '123 Maple St', '</w:t>
      </w:r>
      <w:proofErr w:type="spellStart"/>
      <w:r>
        <w:t>Farawaytown</w:t>
      </w:r>
      <w:proofErr w:type="spellEnd"/>
      <w:r>
        <w:t>', 78901, 'MI'),</w:t>
      </w:r>
    </w:p>
    <w:p w14:paraId="1A25CF3A" w14:textId="77777777" w:rsidR="00202703" w:rsidRDefault="00202703" w:rsidP="00202703">
      <w:r>
        <w:t xml:space="preserve">    (8888, 1088, 1108, 1008, 'Sophia', 'Miller', 8901234567, 58000, 890123456, '2023-08-05', NULL, 'FT', '456 Walnut St', '</w:t>
      </w:r>
      <w:proofErr w:type="spellStart"/>
      <w:r>
        <w:t>Distanttown</w:t>
      </w:r>
      <w:proofErr w:type="spellEnd"/>
      <w:r>
        <w:t>', 89012, 'OH'),</w:t>
      </w:r>
    </w:p>
    <w:p w14:paraId="378BA5A2" w14:textId="77777777" w:rsidR="00202703" w:rsidRDefault="00202703" w:rsidP="00202703">
      <w:r>
        <w:lastRenderedPageBreak/>
        <w:t xml:space="preserve">    (9999, 1099, 1109, 1009, 'Noah', 'Wilson', 9012345678, 59000, 901234567, '2023-09-10', NULL, 'FT', '789 Cherry St', '</w:t>
      </w:r>
      <w:proofErr w:type="spellStart"/>
      <w:r>
        <w:t>Nearbycity</w:t>
      </w:r>
      <w:proofErr w:type="spellEnd"/>
      <w:r>
        <w:t>', 90123, 'AZ'),</w:t>
      </w:r>
    </w:p>
    <w:p w14:paraId="035E0F39" w14:textId="77777777" w:rsidR="00202703" w:rsidRDefault="00202703" w:rsidP="00202703">
      <w:r>
        <w:t xml:space="preserve">    (1000, 1100, 1110, 1010, 'Isabella', 'Taylor', 123456789, 60000, 12345678, '2023-10-20', NULL, 'FT', '987 Willow St', '</w:t>
      </w:r>
      <w:proofErr w:type="spellStart"/>
      <w:r>
        <w:t>Farawaycity</w:t>
      </w:r>
      <w:proofErr w:type="spellEnd"/>
      <w:r>
        <w:t>', 1234, 'NC'</w:t>
      </w:r>
      <w:proofErr w:type="gramStart"/>
      <w:r>
        <w:t>);</w:t>
      </w:r>
      <w:proofErr w:type="gramEnd"/>
    </w:p>
    <w:p w14:paraId="4A7AA93D" w14:textId="77777777" w:rsidR="00202703" w:rsidRDefault="00202703" w:rsidP="00202703"/>
    <w:p w14:paraId="5EBB7774" w14:textId="77777777" w:rsidR="00202703" w:rsidRDefault="00202703" w:rsidP="00202703">
      <w:pPr>
        <w:pStyle w:val="Heading3"/>
      </w:pPr>
      <w:bookmarkStart w:id="22" w:name="_Toc164255457"/>
      <w:r>
        <w:t># Physician:</w:t>
      </w:r>
      <w:bookmarkEnd w:id="22"/>
    </w:p>
    <w:p w14:paraId="58E2855D" w14:textId="77777777" w:rsidR="00202703" w:rsidRDefault="00202703" w:rsidP="00202703"/>
    <w:p w14:paraId="05233407" w14:textId="77777777" w:rsidR="00202703" w:rsidRDefault="00202703" w:rsidP="00202703">
      <w:r>
        <w:t>INSERT INTO Physician (PHYSICIAN_ID, ASSOC_ID, PHYSICIAN_FIRST_NAME, PHYSICIAN_LAST_NAME, HOSPITAL_NAME, PHYSICIAN_PHONE_NUMBER)</w:t>
      </w:r>
    </w:p>
    <w:p w14:paraId="328FB1F5" w14:textId="77777777" w:rsidR="00202703" w:rsidRDefault="00202703" w:rsidP="00202703">
      <w:r>
        <w:t>VALUES</w:t>
      </w:r>
    </w:p>
    <w:p w14:paraId="4DAACD6F" w14:textId="77777777" w:rsidR="00202703" w:rsidRDefault="00202703" w:rsidP="00202703">
      <w:r>
        <w:t xml:space="preserve">    (1001, 101, 'John', 'Smith', 'General Hospital', 1234567890),</w:t>
      </w:r>
    </w:p>
    <w:p w14:paraId="2C97F577" w14:textId="77777777" w:rsidR="00202703" w:rsidRDefault="00202703" w:rsidP="00202703">
      <w:r>
        <w:t xml:space="preserve">    (1002, 102, 'Emily', 'Johnson', 'Mercy Hospital', 2345678901),</w:t>
      </w:r>
    </w:p>
    <w:p w14:paraId="5CB09D69" w14:textId="77777777" w:rsidR="00202703" w:rsidRDefault="00202703" w:rsidP="00202703">
      <w:r>
        <w:t xml:space="preserve">    (1003, 103, 'Michael', 'Williams', 'Memorial Hospital', 3456789012),</w:t>
      </w:r>
    </w:p>
    <w:p w14:paraId="7E93B469" w14:textId="77777777" w:rsidR="00202703" w:rsidRDefault="00202703" w:rsidP="00202703">
      <w:r>
        <w:t xml:space="preserve">    (1004, 104, 'Sophia', 'Brown', 'St. </w:t>
      </w:r>
      <w:proofErr w:type="spellStart"/>
      <w:r>
        <w:t>Luke''s</w:t>
      </w:r>
      <w:proofErr w:type="spellEnd"/>
      <w:r>
        <w:t>', 4567890123),</w:t>
      </w:r>
    </w:p>
    <w:p w14:paraId="037D163C" w14:textId="77777777" w:rsidR="00202703" w:rsidRDefault="00202703" w:rsidP="00202703">
      <w:r>
        <w:t xml:space="preserve">    (1005, 105, 'Daniel', 'Jones', 'Community Hospital', 5678901234),</w:t>
      </w:r>
    </w:p>
    <w:p w14:paraId="70CAB976" w14:textId="77777777" w:rsidR="00202703" w:rsidRDefault="00202703" w:rsidP="00202703">
      <w:r>
        <w:t xml:space="preserve">    (1006, 106, 'Olivia', 'Garcia', 'University Hospital', 6789012345),</w:t>
      </w:r>
    </w:p>
    <w:p w14:paraId="2C39D084" w14:textId="77777777" w:rsidR="00202703" w:rsidRDefault="00202703" w:rsidP="00202703">
      <w:r>
        <w:t xml:space="preserve">    (1007, 107, 'Ethan', 'Martinez', '</w:t>
      </w:r>
      <w:proofErr w:type="spellStart"/>
      <w:r>
        <w:t>Children''s</w:t>
      </w:r>
      <w:proofErr w:type="spellEnd"/>
      <w:r>
        <w:t xml:space="preserve"> Hospital', 7890123456),</w:t>
      </w:r>
    </w:p>
    <w:p w14:paraId="41011A1D" w14:textId="77777777" w:rsidR="00202703" w:rsidRDefault="00202703" w:rsidP="00202703">
      <w:r>
        <w:t xml:space="preserve">    (1008, 108, 'Isabella', 'Hernandez', 'Veterans Hospital', 8901234567),</w:t>
      </w:r>
    </w:p>
    <w:p w14:paraId="6253B348" w14:textId="77777777" w:rsidR="00202703" w:rsidRDefault="00202703" w:rsidP="00202703">
      <w:r>
        <w:t xml:space="preserve">    (1009, 109, 'Noah', 'Miller', 'Baptist Hospital', 9012345678),</w:t>
      </w:r>
    </w:p>
    <w:p w14:paraId="4011CED0" w14:textId="77777777" w:rsidR="00202703" w:rsidRDefault="00202703" w:rsidP="00202703">
      <w:r>
        <w:t xml:space="preserve">    (1010, 110, 'Emma', 'Davis', 'Regional Hospital', 123456789</w:t>
      </w:r>
      <w:proofErr w:type="gramStart"/>
      <w:r>
        <w:t>);</w:t>
      </w:r>
      <w:proofErr w:type="gramEnd"/>
    </w:p>
    <w:p w14:paraId="0637CC7F" w14:textId="77777777" w:rsidR="00202703" w:rsidRDefault="00202703" w:rsidP="00202703"/>
    <w:p w14:paraId="25ACC9D4" w14:textId="77777777" w:rsidR="00202703" w:rsidRDefault="00202703" w:rsidP="00202703">
      <w:pPr>
        <w:pStyle w:val="Heading2"/>
      </w:pPr>
      <w:bookmarkStart w:id="23" w:name="_Toc164255458"/>
      <w:r>
        <w:t># Dependent Tables (Level 2)</w:t>
      </w:r>
      <w:bookmarkEnd w:id="23"/>
    </w:p>
    <w:p w14:paraId="70C78B80" w14:textId="77777777" w:rsidR="00202703" w:rsidRDefault="00202703" w:rsidP="00202703">
      <w:pPr>
        <w:pStyle w:val="Heading3"/>
      </w:pPr>
      <w:bookmarkStart w:id="24" w:name="_Toc164255459"/>
      <w:r>
        <w:t># Patient:</w:t>
      </w:r>
      <w:bookmarkEnd w:id="24"/>
    </w:p>
    <w:p w14:paraId="323FA443" w14:textId="77777777" w:rsidR="00202703" w:rsidRDefault="00202703" w:rsidP="00202703"/>
    <w:p w14:paraId="4E8D746F" w14:textId="77777777" w:rsidR="00202703" w:rsidRDefault="00202703" w:rsidP="00202703"/>
    <w:p w14:paraId="23B894DA" w14:textId="77777777" w:rsidR="00202703" w:rsidRDefault="00202703" w:rsidP="00202703">
      <w:r>
        <w:t>INSERT INTO Patient (PATIENT_ID, HOSPITAL_ID, PATIENT_NAME, PATIENT_GENDER, PATIENT_GENETIC_INFO_ID, PATIENT_BIRTH_DATE, REFERRED_BY, ADMISSION_DATE, DISCHARGE_DATE, HEIGHT_ON_ADMISSION, WEIGHT_ON_ADMISSION, OTHER_DETAILS, ROOM_ID) VALUES</w:t>
      </w:r>
    </w:p>
    <w:p w14:paraId="7B333074" w14:textId="77777777" w:rsidR="00202703" w:rsidRDefault="00202703" w:rsidP="00202703">
      <w:r>
        <w:t xml:space="preserve">(100000001, 1001, 'John Smith', 'Male', 200000001, '1985-07-15', 'Dr. Johnson', '2023-04-10', '2023-04-15', '6 ft 1 in', '180 </w:t>
      </w:r>
      <w:proofErr w:type="spellStart"/>
      <w:r>
        <w:t>lbs</w:t>
      </w:r>
      <w:proofErr w:type="spellEnd"/>
      <w:r>
        <w:t>', 'None', 101),</w:t>
      </w:r>
    </w:p>
    <w:p w14:paraId="75D6DA5B" w14:textId="77777777" w:rsidR="00202703" w:rsidRDefault="00202703" w:rsidP="00202703">
      <w:r>
        <w:t xml:space="preserve">(100000002, 1002, 'Emily Johnson', 'Female', 200000002, '1990-03-25', 'Dr. Williams', '2023-04-12', '2023-04-20', '5 ft 6 in', '150 </w:t>
      </w:r>
      <w:proofErr w:type="spellStart"/>
      <w:r>
        <w:t>lbs</w:t>
      </w:r>
      <w:proofErr w:type="spellEnd"/>
      <w:r>
        <w:t>', 'Allergic to penicillin', 102),</w:t>
      </w:r>
    </w:p>
    <w:p w14:paraId="4E83DDF4" w14:textId="77777777" w:rsidR="00202703" w:rsidRDefault="00202703" w:rsidP="00202703">
      <w:r>
        <w:t xml:space="preserve">(100000003, 1003, 'Michael Brown', 'Male', 200000003, '1978-11-08', 'Dr. Davis', '2023-04-15', NULL, '5 ft 9 in', '170 </w:t>
      </w:r>
      <w:proofErr w:type="spellStart"/>
      <w:r>
        <w:t>lbs</w:t>
      </w:r>
      <w:proofErr w:type="spellEnd"/>
      <w:r>
        <w:t>', 'High cholesterol', 103),</w:t>
      </w:r>
    </w:p>
    <w:p w14:paraId="33E6AE16" w14:textId="77777777" w:rsidR="00202703" w:rsidRDefault="00202703" w:rsidP="00202703">
      <w:r>
        <w:t xml:space="preserve">(100000004, 1004, 'Sophia Garcia', 'Female', 200000004, '1989-09-30', 'Dr. Martinez', '2023-04-20', '2023-04-25', '5 ft 4 in', '130 </w:t>
      </w:r>
      <w:proofErr w:type="spellStart"/>
      <w:r>
        <w:t>lbs</w:t>
      </w:r>
      <w:proofErr w:type="spellEnd"/>
      <w:r>
        <w:t>', 'None', 104),</w:t>
      </w:r>
    </w:p>
    <w:p w14:paraId="33B150AB" w14:textId="77777777" w:rsidR="00202703" w:rsidRDefault="00202703" w:rsidP="00202703">
      <w:r>
        <w:t xml:space="preserve">(100000005, 1005, 'Daniel Lee', 'Male', 200000005, '1976-05-18', 'Dr. Brown', '2023-04-25', NULL, '6 ft 0 in', '160 </w:t>
      </w:r>
      <w:proofErr w:type="spellStart"/>
      <w:r>
        <w:t>lbs</w:t>
      </w:r>
      <w:proofErr w:type="spellEnd"/>
      <w:r>
        <w:t>', 'Type 2 diabetes', 105),</w:t>
      </w:r>
    </w:p>
    <w:p w14:paraId="34707F52" w14:textId="77777777" w:rsidR="00202703" w:rsidRDefault="00202703" w:rsidP="00202703">
      <w:r>
        <w:t xml:space="preserve">(100000006, 1006, 'Olivia Taylor', 'Female', 200000006, '1995-12-12', 'Dr. Wilson', '2023-04-28', '2023-05-05', '5 ft 5 in', '140 </w:t>
      </w:r>
      <w:proofErr w:type="spellStart"/>
      <w:r>
        <w:t>lbs</w:t>
      </w:r>
      <w:proofErr w:type="spellEnd"/>
      <w:r>
        <w:t>', 'Asthma', 106),</w:t>
      </w:r>
    </w:p>
    <w:p w14:paraId="5AD14667" w14:textId="77777777" w:rsidR="00202703" w:rsidRDefault="00202703" w:rsidP="00202703">
      <w:r>
        <w:lastRenderedPageBreak/>
        <w:t xml:space="preserve">(100000007, 1007, 'Ethan Martinez', 'Male', 200000007, '1983-08-22', 'Dr. Moore', '2023-05-01', '2023-05-08', '5 ft 10 in', '175 </w:t>
      </w:r>
      <w:proofErr w:type="spellStart"/>
      <w:r>
        <w:t>lbs</w:t>
      </w:r>
      <w:proofErr w:type="spellEnd"/>
      <w:r>
        <w:t>', 'None', 107),</w:t>
      </w:r>
    </w:p>
    <w:p w14:paraId="2986C08D" w14:textId="77777777" w:rsidR="00202703" w:rsidRDefault="00202703" w:rsidP="00202703">
      <w:r>
        <w:t xml:space="preserve">(100000008, 1008, 'Isabella Hernandez', 'Female', 200000008, '1998-04-04', 'Dr. Anderson', '2023-05-05', NULL, '5 ft 7 in', '150 </w:t>
      </w:r>
      <w:proofErr w:type="spellStart"/>
      <w:r>
        <w:t>lbs</w:t>
      </w:r>
      <w:proofErr w:type="spellEnd"/>
      <w:r>
        <w:t>', 'None', 108),</w:t>
      </w:r>
    </w:p>
    <w:p w14:paraId="3195A09D" w14:textId="77777777" w:rsidR="00202703" w:rsidRDefault="00202703" w:rsidP="00202703">
      <w:r>
        <w:t xml:space="preserve">(100000009, 1009, 'Noah Miller', 'Male', 200000009, '1980-10-20', 'Dr. Taylor', '2023-05-10', '2023-05-18', '6 ft 2 in', '190 </w:t>
      </w:r>
      <w:proofErr w:type="spellStart"/>
      <w:r>
        <w:t>lbs</w:t>
      </w:r>
      <w:proofErr w:type="spellEnd"/>
      <w:r>
        <w:t>', 'High blood pressure', 109),</w:t>
      </w:r>
    </w:p>
    <w:p w14:paraId="543F7423" w14:textId="77777777" w:rsidR="00202703" w:rsidRDefault="00202703" w:rsidP="00202703">
      <w:r>
        <w:t xml:space="preserve">(100000010, 1010, 'Emma Davis', 'Female', 200000010, '1992-07-17', 'Dr. Hernandez', '2023-05-15', NULL, '5 ft 8 in', '160 </w:t>
      </w:r>
      <w:proofErr w:type="spellStart"/>
      <w:r>
        <w:t>lbs</w:t>
      </w:r>
      <w:proofErr w:type="spellEnd"/>
      <w:r>
        <w:t>', 'None', 110</w:t>
      </w:r>
      <w:proofErr w:type="gramStart"/>
      <w:r>
        <w:t>);</w:t>
      </w:r>
      <w:proofErr w:type="gramEnd"/>
    </w:p>
    <w:p w14:paraId="21573909" w14:textId="77777777" w:rsidR="00202703" w:rsidRDefault="00202703" w:rsidP="00202703"/>
    <w:p w14:paraId="2A33CB56" w14:textId="77777777" w:rsidR="00202703" w:rsidRDefault="00202703" w:rsidP="00202703"/>
    <w:p w14:paraId="200C7D82" w14:textId="77777777" w:rsidR="00202703" w:rsidRDefault="00202703" w:rsidP="00202703">
      <w:pPr>
        <w:pStyle w:val="Heading3"/>
      </w:pPr>
      <w:bookmarkStart w:id="25" w:name="_Toc164255460"/>
      <w:r>
        <w:t xml:space="preserve"># </w:t>
      </w:r>
      <w:proofErr w:type="spellStart"/>
      <w:r>
        <w:t>Patient_History_Information</w:t>
      </w:r>
      <w:proofErr w:type="spellEnd"/>
      <w:r>
        <w:t>:</w:t>
      </w:r>
      <w:bookmarkEnd w:id="25"/>
    </w:p>
    <w:p w14:paraId="1A37A0D9" w14:textId="77777777" w:rsidR="00202703" w:rsidRDefault="00202703" w:rsidP="00202703"/>
    <w:p w14:paraId="63225648" w14:textId="77777777" w:rsidR="00202703" w:rsidRDefault="00202703" w:rsidP="00202703">
      <w:r>
        <w:t xml:space="preserve">INSERT INTO </w:t>
      </w:r>
      <w:proofErr w:type="spellStart"/>
      <w:r>
        <w:t>Patient_History_Information</w:t>
      </w:r>
      <w:proofErr w:type="spellEnd"/>
      <w:r>
        <w:t xml:space="preserve"> (PATIENT_HISTORY_ID, PATIENT_DISORDER_NAME, ASSOCIATED_RISKS, COUNTRIES_OF_ORIGIN, INFO_PHOTO_FILENAME, OTHER_DETAILS)</w:t>
      </w:r>
    </w:p>
    <w:p w14:paraId="375503DD" w14:textId="77777777" w:rsidR="00202703" w:rsidRDefault="00202703" w:rsidP="00202703">
      <w:r>
        <w:t>VALUES</w:t>
      </w:r>
    </w:p>
    <w:p w14:paraId="53820ADA" w14:textId="77777777" w:rsidR="00202703" w:rsidRDefault="00202703" w:rsidP="00202703">
      <w:r>
        <w:t xml:space="preserve">    (101111, 'Depression', 'Heart defects', 'Tanzania', 'https://loremflickr.com/600/400/people/', 'Anxiety'),</w:t>
      </w:r>
    </w:p>
    <w:p w14:paraId="3EE737AB" w14:textId="77777777" w:rsidR="00202703" w:rsidRDefault="00202703" w:rsidP="00202703">
      <w:r>
        <w:t xml:space="preserve">    (200000, 'Hypertension', '</w:t>
      </w:r>
      <w:proofErr w:type="gramStart"/>
      <w:r>
        <w:t>Heart Disease</w:t>
      </w:r>
      <w:proofErr w:type="gramEnd"/>
      <w:r>
        <w:t>', 'UK', 'https://loremflickr.com/320/240', 'Fatigue'),</w:t>
      </w:r>
    </w:p>
    <w:p w14:paraId="474F793B" w14:textId="77777777" w:rsidR="00202703" w:rsidRDefault="00202703" w:rsidP="00202703">
      <w:r>
        <w:t xml:space="preserve">    (200111, 'Hypertension', 'Stroke', 'UK', 'https://loremflickr.com/320/240', 'Fatigue'),</w:t>
      </w:r>
    </w:p>
    <w:p w14:paraId="4EEAABAB" w14:textId="77777777" w:rsidR="00202703" w:rsidRDefault="00202703" w:rsidP="00202703">
      <w:r>
        <w:t xml:space="preserve">    (200222, 'Diabetes', '</w:t>
      </w:r>
      <w:proofErr w:type="gramStart"/>
      <w:r>
        <w:t>Heart Disease</w:t>
      </w:r>
      <w:proofErr w:type="gramEnd"/>
      <w:r>
        <w:t>', 'UK', 'https://loremflickr.com/320/240', 'Fatigue'),</w:t>
      </w:r>
    </w:p>
    <w:p w14:paraId="1BC893CB" w14:textId="77777777" w:rsidR="00202703" w:rsidRDefault="00202703" w:rsidP="00202703">
      <w:r>
        <w:t xml:space="preserve">    (200333, 'Allergies', '</w:t>
      </w:r>
      <w:proofErr w:type="gramStart"/>
      <w:r>
        <w:t>Heart Disease</w:t>
      </w:r>
      <w:proofErr w:type="gramEnd"/>
      <w:r>
        <w:t>', 'Canada', 'https://loremflickr.com/320/240', 'Fatigue'),</w:t>
      </w:r>
    </w:p>
    <w:p w14:paraId="78DA8FF6" w14:textId="77777777" w:rsidR="00202703" w:rsidRDefault="00202703" w:rsidP="00202703">
      <w:r>
        <w:t xml:space="preserve">    (200444, 'Diabetes', '</w:t>
      </w:r>
      <w:proofErr w:type="gramStart"/>
      <w:r>
        <w:t>Heart Disease</w:t>
      </w:r>
      <w:proofErr w:type="gramEnd"/>
      <w:r>
        <w:t>', 'USA', 'https://loremflickr.com/320/240', 'Nausea'),</w:t>
      </w:r>
    </w:p>
    <w:p w14:paraId="73D1B990" w14:textId="77777777" w:rsidR="00202703" w:rsidRDefault="00202703" w:rsidP="00202703">
      <w:r>
        <w:t xml:space="preserve">    (200555, 'Diabetes', 'Stroke', 'USA', 'https://loremflickr.com/320/240', 'Headache'),</w:t>
      </w:r>
    </w:p>
    <w:p w14:paraId="4FC8CA6A" w14:textId="77777777" w:rsidR="00202703" w:rsidRDefault="00202703" w:rsidP="00202703">
      <w:r>
        <w:t xml:space="preserve">    (200666, 'Hypertension', 'Stroke', 'USA', 'https://loremflickr.com/320/240', 'Fatigue'</w:t>
      </w:r>
      <w:proofErr w:type="gramStart"/>
      <w:r>
        <w:t>);</w:t>
      </w:r>
      <w:proofErr w:type="gramEnd"/>
    </w:p>
    <w:p w14:paraId="650A1D25" w14:textId="77777777" w:rsidR="00202703" w:rsidRDefault="00202703" w:rsidP="00202703"/>
    <w:p w14:paraId="500D1013" w14:textId="77777777" w:rsidR="00202703" w:rsidRDefault="00202703" w:rsidP="00202703">
      <w:pPr>
        <w:pStyle w:val="Heading3"/>
      </w:pPr>
      <w:bookmarkStart w:id="26" w:name="_Toc164255461"/>
      <w:r>
        <w:t># Appointment:</w:t>
      </w:r>
      <w:bookmarkEnd w:id="26"/>
    </w:p>
    <w:p w14:paraId="202E7781" w14:textId="77777777" w:rsidR="00202703" w:rsidRDefault="00202703" w:rsidP="00202703"/>
    <w:p w14:paraId="31AB5818" w14:textId="77777777" w:rsidR="00202703" w:rsidRDefault="00202703" w:rsidP="00202703">
      <w:r>
        <w:t xml:space="preserve">INSERT INTO Appointment (APPOINTMENT_DATE, PATIENT_ID, HEIGHT, WEIGHT, BODY_LENGTH, GENERAL_HEALTH, OTHER_DETAILS) VALUES </w:t>
      </w:r>
    </w:p>
    <w:p w14:paraId="155F6E75" w14:textId="77777777" w:rsidR="00202703" w:rsidRDefault="00202703" w:rsidP="00202703">
      <w:r>
        <w:t xml:space="preserve">('2023-04-10', 100000001, '6 ft 1 in', '180 </w:t>
      </w:r>
      <w:proofErr w:type="spellStart"/>
      <w:r>
        <w:t>lbs</w:t>
      </w:r>
      <w:proofErr w:type="spellEnd"/>
      <w:r>
        <w:t>', '30 in', 'Good', NULL),</w:t>
      </w:r>
    </w:p>
    <w:p w14:paraId="091D3AE6" w14:textId="77777777" w:rsidR="00202703" w:rsidRDefault="00202703" w:rsidP="00202703">
      <w:r>
        <w:t xml:space="preserve">('2023-04-12', 100000002, '5 ft 6 in', '150 </w:t>
      </w:r>
      <w:proofErr w:type="spellStart"/>
      <w:r>
        <w:t>lbs</w:t>
      </w:r>
      <w:proofErr w:type="spellEnd"/>
      <w:r>
        <w:t>', '28 in', 'Stable', NULL),</w:t>
      </w:r>
    </w:p>
    <w:p w14:paraId="41694C77" w14:textId="77777777" w:rsidR="00202703" w:rsidRDefault="00202703" w:rsidP="00202703">
      <w:r>
        <w:t xml:space="preserve">('2023-04-15', 100000003, '5 ft 9 in', '170 </w:t>
      </w:r>
      <w:proofErr w:type="spellStart"/>
      <w:r>
        <w:t>lbs</w:t>
      </w:r>
      <w:proofErr w:type="spellEnd"/>
      <w:r>
        <w:t>', '29 in', 'Normal', NULL),</w:t>
      </w:r>
    </w:p>
    <w:p w14:paraId="7FA752EF" w14:textId="77777777" w:rsidR="00202703" w:rsidRDefault="00202703" w:rsidP="00202703">
      <w:r>
        <w:t xml:space="preserve">('2023-04-20', 100000004, '5 ft 4 in', '130 </w:t>
      </w:r>
      <w:proofErr w:type="spellStart"/>
      <w:r>
        <w:t>lbs</w:t>
      </w:r>
      <w:proofErr w:type="spellEnd"/>
      <w:r>
        <w:t>', '27 in', 'Fair', NULL),</w:t>
      </w:r>
    </w:p>
    <w:p w14:paraId="512595A2" w14:textId="77777777" w:rsidR="00202703" w:rsidRDefault="00202703" w:rsidP="00202703">
      <w:r>
        <w:t xml:space="preserve">('2023-04-25', 100000005, '6 ft 0 in', '160 </w:t>
      </w:r>
      <w:proofErr w:type="spellStart"/>
      <w:r>
        <w:t>lbs</w:t>
      </w:r>
      <w:proofErr w:type="spellEnd"/>
      <w:r>
        <w:t>', '30 in', 'Good', NULL),</w:t>
      </w:r>
    </w:p>
    <w:p w14:paraId="29EA369A" w14:textId="77777777" w:rsidR="00202703" w:rsidRDefault="00202703" w:rsidP="00202703">
      <w:r>
        <w:t xml:space="preserve">('2023-04-28', 100000006, '5 ft 5 in', '140 </w:t>
      </w:r>
      <w:proofErr w:type="spellStart"/>
      <w:r>
        <w:t>lbs</w:t>
      </w:r>
      <w:proofErr w:type="spellEnd"/>
      <w:r>
        <w:t>', '28 in', 'Stable', NULL),</w:t>
      </w:r>
    </w:p>
    <w:p w14:paraId="193D881E" w14:textId="77777777" w:rsidR="00202703" w:rsidRDefault="00202703" w:rsidP="00202703">
      <w:r>
        <w:t xml:space="preserve">('2023-05-01', 100000007, '5 ft 10 in', '175 </w:t>
      </w:r>
      <w:proofErr w:type="spellStart"/>
      <w:r>
        <w:t>lbs</w:t>
      </w:r>
      <w:proofErr w:type="spellEnd"/>
      <w:r>
        <w:t>', '29 in', 'Normal', NULL),</w:t>
      </w:r>
    </w:p>
    <w:p w14:paraId="689B9607" w14:textId="77777777" w:rsidR="00202703" w:rsidRDefault="00202703" w:rsidP="00202703">
      <w:r>
        <w:t xml:space="preserve">('2023-05-05', 100000008, '5 ft 7 in', '150 </w:t>
      </w:r>
      <w:proofErr w:type="spellStart"/>
      <w:r>
        <w:t>lbs</w:t>
      </w:r>
      <w:proofErr w:type="spellEnd"/>
      <w:r>
        <w:t>', '28 in', 'Fair', NULL),</w:t>
      </w:r>
    </w:p>
    <w:p w14:paraId="33D76E0C" w14:textId="77777777" w:rsidR="00202703" w:rsidRDefault="00202703" w:rsidP="00202703">
      <w:r>
        <w:t xml:space="preserve">('2023-05-10', 100000009, '6 ft 2 in', '190 </w:t>
      </w:r>
      <w:proofErr w:type="spellStart"/>
      <w:r>
        <w:t>lbs</w:t>
      </w:r>
      <w:proofErr w:type="spellEnd"/>
      <w:r>
        <w:t>', '31 in', 'Good', NULL),</w:t>
      </w:r>
    </w:p>
    <w:p w14:paraId="6AA5A497" w14:textId="77777777" w:rsidR="00202703" w:rsidRDefault="00202703" w:rsidP="00202703">
      <w:r>
        <w:t xml:space="preserve">('2023-05-15', 100000010, '5 ft 8 in', '160 </w:t>
      </w:r>
      <w:proofErr w:type="spellStart"/>
      <w:r>
        <w:t>lbs</w:t>
      </w:r>
      <w:proofErr w:type="spellEnd"/>
      <w:r>
        <w:t>', '29 in', 'Stable', NULL</w:t>
      </w:r>
      <w:proofErr w:type="gramStart"/>
      <w:r>
        <w:t>);</w:t>
      </w:r>
      <w:proofErr w:type="gramEnd"/>
    </w:p>
    <w:p w14:paraId="6FA813B6" w14:textId="77777777" w:rsidR="00202703" w:rsidRDefault="00202703" w:rsidP="00202703"/>
    <w:p w14:paraId="1E092BAC" w14:textId="77777777" w:rsidR="00202703" w:rsidRDefault="00202703" w:rsidP="00202703"/>
    <w:p w14:paraId="60DD3761" w14:textId="77777777" w:rsidR="00202703" w:rsidRDefault="00202703" w:rsidP="00202703">
      <w:pPr>
        <w:pStyle w:val="Heading3"/>
      </w:pPr>
      <w:bookmarkStart w:id="27" w:name="_Toc164255462"/>
      <w:r>
        <w:lastRenderedPageBreak/>
        <w:t># Diagnosis:</w:t>
      </w:r>
      <w:bookmarkEnd w:id="27"/>
    </w:p>
    <w:p w14:paraId="21A27289" w14:textId="77777777" w:rsidR="00202703" w:rsidRDefault="00202703" w:rsidP="00202703"/>
    <w:p w14:paraId="7010B3A1" w14:textId="77777777" w:rsidR="00202703" w:rsidRDefault="00202703" w:rsidP="00202703">
      <w:r>
        <w:t xml:space="preserve">INSERT INTO Diagnosis (PATIENT_ID, ILLNESS_TYPE_ID, ILLNESS_START_DATE, ILLNESS_END_DATE) VALUES </w:t>
      </w:r>
    </w:p>
    <w:p w14:paraId="4BC81ABA" w14:textId="77777777" w:rsidR="00202703" w:rsidRDefault="00202703" w:rsidP="00202703">
      <w:r>
        <w:t>(100000001, 200000001, '2023-01-10', '2023-01-20'),</w:t>
      </w:r>
    </w:p>
    <w:p w14:paraId="56B6397F" w14:textId="77777777" w:rsidR="00202703" w:rsidRDefault="00202703" w:rsidP="00202703">
      <w:r>
        <w:t>(100000002, 200000002, '2023-02-15', '2023-02-25'),</w:t>
      </w:r>
    </w:p>
    <w:p w14:paraId="27C89481" w14:textId="77777777" w:rsidR="00202703" w:rsidRDefault="00202703" w:rsidP="00202703">
      <w:r>
        <w:t>(100000003, 200000003, '2023-03-20', '2023-03-30'),</w:t>
      </w:r>
    </w:p>
    <w:p w14:paraId="54F5EAC2" w14:textId="77777777" w:rsidR="00202703" w:rsidRDefault="00202703" w:rsidP="00202703">
      <w:r>
        <w:t>(100000004, 200000004, '2023-04-25', '2023-05-05'),</w:t>
      </w:r>
    </w:p>
    <w:p w14:paraId="793C02C5" w14:textId="77777777" w:rsidR="00202703" w:rsidRDefault="00202703" w:rsidP="00202703">
      <w:r>
        <w:t>(100000005, 200000005, '2023-05-01', '2023-05-10'),</w:t>
      </w:r>
    </w:p>
    <w:p w14:paraId="0E4327CC" w14:textId="77777777" w:rsidR="00202703" w:rsidRDefault="00202703" w:rsidP="00202703">
      <w:r>
        <w:t>(100000006, 200000006, '2023-06-05', '2023-06-15'),</w:t>
      </w:r>
    </w:p>
    <w:p w14:paraId="415A63B3" w14:textId="77777777" w:rsidR="00202703" w:rsidRDefault="00202703" w:rsidP="00202703">
      <w:r>
        <w:t>(100000007, 200000007, '2023-07-10', '2023-07-20'),</w:t>
      </w:r>
    </w:p>
    <w:p w14:paraId="43AF9268" w14:textId="77777777" w:rsidR="00202703" w:rsidRDefault="00202703" w:rsidP="00202703">
      <w:r>
        <w:t>(100000008, 200000008, '2023-08-15', '2023-08-25'),</w:t>
      </w:r>
    </w:p>
    <w:p w14:paraId="41908B74" w14:textId="77777777" w:rsidR="00202703" w:rsidRDefault="00202703" w:rsidP="00202703">
      <w:r>
        <w:t>(100000009, 200000009, '2023-09-20', '2023-09-30'),</w:t>
      </w:r>
    </w:p>
    <w:p w14:paraId="6142BBA7" w14:textId="77777777" w:rsidR="00202703" w:rsidRDefault="00202703" w:rsidP="00202703">
      <w:r>
        <w:t>(100000010, 200000010, '2023-10-25', '2023-11-05'</w:t>
      </w:r>
      <w:proofErr w:type="gramStart"/>
      <w:r>
        <w:t>);</w:t>
      </w:r>
      <w:proofErr w:type="gramEnd"/>
    </w:p>
    <w:p w14:paraId="5825DFB1" w14:textId="77777777" w:rsidR="00202703" w:rsidRDefault="00202703" w:rsidP="00202703"/>
    <w:p w14:paraId="400363F7" w14:textId="77777777" w:rsidR="00202703" w:rsidRDefault="00202703" w:rsidP="00202703"/>
    <w:p w14:paraId="5D1ECC53" w14:textId="77777777" w:rsidR="00202703" w:rsidRDefault="00202703" w:rsidP="00202703">
      <w:pPr>
        <w:pStyle w:val="Heading3"/>
      </w:pPr>
      <w:bookmarkStart w:id="28" w:name="_Toc164255463"/>
      <w:r>
        <w:t># Prescription:</w:t>
      </w:r>
      <w:bookmarkEnd w:id="28"/>
    </w:p>
    <w:p w14:paraId="019184F1" w14:textId="77777777" w:rsidR="00202703" w:rsidRDefault="00202703" w:rsidP="00202703"/>
    <w:p w14:paraId="46A5BD89" w14:textId="77777777" w:rsidR="00202703" w:rsidRDefault="00202703" w:rsidP="00202703">
      <w:r>
        <w:t>INSERT INTO Prescription (PRESCRIPTION_ID, PATIENT_ID, MED_ID) VALUES</w:t>
      </w:r>
    </w:p>
    <w:p w14:paraId="5F64FC26" w14:textId="77777777" w:rsidR="00202703" w:rsidRDefault="00202703" w:rsidP="00202703">
      <w:r>
        <w:t>(1001, 100000001, 201),</w:t>
      </w:r>
    </w:p>
    <w:p w14:paraId="402A18C5" w14:textId="77777777" w:rsidR="00202703" w:rsidRDefault="00202703" w:rsidP="00202703">
      <w:r>
        <w:t>(1002, 100000002, 202),</w:t>
      </w:r>
    </w:p>
    <w:p w14:paraId="2A0504AD" w14:textId="77777777" w:rsidR="00202703" w:rsidRDefault="00202703" w:rsidP="00202703">
      <w:r>
        <w:t>(1003, 100000003, 203),</w:t>
      </w:r>
    </w:p>
    <w:p w14:paraId="1D9122C9" w14:textId="77777777" w:rsidR="00202703" w:rsidRDefault="00202703" w:rsidP="00202703">
      <w:r>
        <w:t>(1004, 100000004, 204),</w:t>
      </w:r>
    </w:p>
    <w:p w14:paraId="63F04CDD" w14:textId="77777777" w:rsidR="00202703" w:rsidRDefault="00202703" w:rsidP="00202703">
      <w:r>
        <w:t>(1005, 100000005, 205),</w:t>
      </w:r>
    </w:p>
    <w:p w14:paraId="14C19DF1" w14:textId="77777777" w:rsidR="00202703" w:rsidRDefault="00202703" w:rsidP="00202703">
      <w:r>
        <w:t>(1006, 100000006, 206),</w:t>
      </w:r>
    </w:p>
    <w:p w14:paraId="62D4F05A" w14:textId="77777777" w:rsidR="00202703" w:rsidRDefault="00202703" w:rsidP="00202703">
      <w:r>
        <w:t>(1007, 100000007, 207),</w:t>
      </w:r>
    </w:p>
    <w:p w14:paraId="1E15A9AE" w14:textId="77777777" w:rsidR="00202703" w:rsidRDefault="00202703" w:rsidP="00202703">
      <w:r>
        <w:t>(1008, 100000008, 208),</w:t>
      </w:r>
    </w:p>
    <w:p w14:paraId="401B2ACA" w14:textId="77777777" w:rsidR="00202703" w:rsidRDefault="00202703" w:rsidP="00202703">
      <w:r>
        <w:t>(1009, 100000009, 209),</w:t>
      </w:r>
    </w:p>
    <w:p w14:paraId="79FF1056" w14:textId="7EA8E245" w:rsidR="00202703" w:rsidRDefault="00202703" w:rsidP="009E7105">
      <w:r>
        <w:t>(1010, 100000010, 210</w:t>
      </w:r>
      <w:proofErr w:type="gramStart"/>
      <w:r>
        <w:t>);</w:t>
      </w:r>
      <w:proofErr w:type="gramEnd"/>
    </w:p>
    <w:p w14:paraId="2FFD753E" w14:textId="77777777" w:rsidR="00202703" w:rsidRDefault="00202703">
      <w:r>
        <w:br w:type="page"/>
      </w:r>
    </w:p>
    <w:p w14:paraId="19F156E0" w14:textId="77777777" w:rsidR="00202703" w:rsidRDefault="00202703" w:rsidP="00202703">
      <w:pPr>
        <w:pStyle w:val="Heading1"/>
      </w:pPr>
      <w:bookmarkStart w:id="29" w:name="_Toc164255464"/>
      <w:r>
        <w:lastRenderedPageBreak/>
        <w:t># Data Mining</w:t>
      </w:r>
      <w:bookmarkEnd w:id="29"/>
    </w:p>
    <w:p w14:paraId="5A9E97FB" w14:textId="77777777" w:rsidR="00202703" w:rsidRDefault="00202703" w:rsidP="00202703"/>
    <w:p w14:paraId="11395267" w14:textId="77777777" w:rsidR="00202703" w:rsidRDefault="00202703" w:rsidP="00202703">
      <w:pPr>
        <w:pStyle w:val="Heading2"/>
      </w:pPr>
      <w:bookmarkStart w:id="30" w:name="_Toc164255465"/>
      <w:r>
        <w:t># Hospital Information and Department Details:</w:t>
      </w:r>
      <w:bookmarkEnd w:id="30"/>
    </w:p>
    <w:p w14:paraId="5F1AE134" w14:textId="77777777" w:rsidR="00202703" w:rsidRDefault="00202703" w:rsidP="00202703"/>
    <w:p w14:paraId="253E730A" w14:textId="77777777" w:rsidR="00202703" w:rsidRDefault="00202703" w:rsidP="00202703">
      <w:r>
        <w:t xml:space="preserve">SELECT </w:t>
      </w:r>
    </w:p>
    <w:p w14:paraId="67D016BB" w14:textId="77777777" w:rsidR="00202703" w:rsidRDefault="00202703" w:rsidP="00202703">
      <w:r>
        <w:t xml:space="preserve">    </w:t>
      </w:r>
      <w:proofErr w:type="spellStart"/>
      <w:r>
        <w:t>Hospital_Info.HOSPITAL_NAME</w:t>
      </w:r>
      <w:proofErr w:type="spellEnd"/>
      <w:r>
        <w:t>,</w:t>
      </w:r>
    </w:p>
    <w:p w14:paraId="3504E471" w14:textId="77777777" w:rsidR="00202703" w:rsidRDefault="00202703" w:rsidP="00202703">
      <w:r>
        <w:t xml:space="preserve">    </w:t>
      </w:r>
      <w:proofErr w:type="spellStart"/>
      <w:r>
        <w:t>Hospital_Info.HOSPITAL_ADDRESS</w:t>
      </w:r>
      <w:proofErr w:type="spellEnd"/>
      <w:r>
        <w:t>,</w:t>
      </w:r>
    </w:p>
    <w:p w14:paraId="17BC9B18" w14:textId="77777777" w:rsidR="00202703" w:rsidRDefault="00202703" w:rsidP="00202703">
      <w:r>
        <w:t xml:space="preserve">    </w:t>
      </w:r>
      <w:proofErr w:type="spellStart"/>
      <w:r>
        <w:t>Hospital_Info.HOSPITAL_CONTACT</w:t>
      </w:r>
      <w:proofErr w:type="spellEnd"/>
      <w:r>
        <w:t>,</w:t>
      </w:r>
    </w:p>
    <w:p w14:paraId="3996AB9B" w14:textId="77777777" w:rsidR="00202703" w:rsidRDefault="00202703" w:rsidP="00202703">
      <w:r>
        <w:t xml:space="preserve">    </w:t>
      </w:r>
      <w:proofErr w:type="spellStart"/>
      <w:r>
        <w:t>Department.DEPT_NAME</w:t>
      </w:r>
      <w:proofErr w:type="spellEnd"/>
    </w:p>
    <w:p w14:paraId="64422283" w14:textId="77777777" w:rsidR="00202703" w:rsidRDefault="00202703" w:rsidP="00202703">
      <w:r>
        <w:t xml:space="preserve">FROM </w:t>
      </w:r>
    </w:p>
    <w:p w14:paraId="5832E730" w14:textId="77777777" w:rsidR="00202703" w:rsidRDefault="00202703" w:rsidP="00202703">
      <w:r>
        <w:t xml:space="preserve">    </w:t>
      </w:r>
      <w:proofErr w:type="spellStart"/>
      <w:r>
        <w:t>Hospital_Info</w:t>
      </w:r>
      <w:proofErr w:type="spellEnd"/>
    </w:p>
    <w:p w14:paraId="33DBEFFC" w14:textId="77777777" w:rsidR="00202703" w:rsidRDefault="00202703" w:rsidP="00202703">
      <w:r>
        <w:t xml:space="preserve">JOIN </w:t>
      </w:r>
    </w:p>
    <w:p w14:paraId="17925E55" w14:textId="77777777" w:rsidR="00202703" w:rsidRDefault="00202703" w:rsidP="00202703">
      <w:r>
        <w:t xml:space="preserve">    Department ON </w:t>
      </w:r>
      <w:proofErr w:type="spellStart"/>
      <w:r>
        <w:t>Hospital_Info.HOSPITAL_ID</w:t>
      </w:r>
      <w:proofErr w:type="spellEnd"/>
      <w:r>
        <w:t xml:space="preserve"> = </w:t>
      </w:r>
      <w:proofErr w:type="spellStart"/>
      <w:r>
        <w:t>Department.HOSPITAL_</w:t>
      </w:r>
      <w:proofErr w:type="gramStart"/>
      <w:r>
        <w:t>ID</w:t>
      </w:r>
      <w:proofErr w:type="spellEnd"/>
      <w:r>
        <w:t>;</w:t>
      </w:r>
      <w:proofErr w:type="gramEnd"/>
    </w:p>
    <w:p w14:paraId="653996CD" w14:textId="77777777" w:rsidR="00202703" w:rsidRDefault="00202703" w:rsidP="00202703">
      <w:r>
        <w:t xml:space="preserve">    </w:t>
      </w:r>
    </w:p>
    <w:p w14:paraId="6D5B31F4" w14:textId="6E8D52F7" w:rsidR="00202703" w:rsidRDefault="00202703" w:rsidP="00202703">
      <w:pPr>
        <w:pStyle w:val="Heading2"/>
      </w:pPr>
      <w:bookmarkStart w:id="31" w:name="_Toc164255466"/>
      <w:r>
        <w:t># Detailed Patient Information:</w:t>
      </w:r>
      <w:bookmarkEnd w:id="31"/>
    </w:p>
    <w:p w14:paraId="5E9844AA" w14:textId="77777777" w:rsidR="00202703" w:rsidRDefault="00202703" w:rsidP="00202703"/>
    <w:p w14:paraId="128F24AC" w14:textId="77777777" w:rsidR="00202703" w:rsidRDefault="00202703" w:rsidP="00202703">
      <w:r>
        <w:t xml:space="preserve">SELECT </w:t>
      </w:r>
    </w:p>
    <w:p w14:paraId="187E9814" w14:textId="77777777" w:rsidR="00202703" w:rsidRDefault="00202703" w:rsidP="00202703">
      <w:r>
        <w:t xml:space="preserve">    </w:t>
      </w:r>
      <w:proofErr w:type="spellStart"/>
      <w:r>
        <w:t>Patient.PATIENT_NAME</w:t>
      </w:r>
      <w:proofErr w:type="spellEnd"/>
      <w:r>
        <w:t>,</w:t>
      </w:r>
    </w:p>
    <w:p w14:paraId="4B9CF694" w14:textId="77777777" w:rsidR="00202703" w:rsidRDefault="00202703" w:rsidP="00202703">
      <w:r>
        <w:t xml:space="preserve">    </w:t>
      </w:r>
      <w:proofErr w:type="spellStart"/>
      <w:r>
        <w:t>Patient.ADMISSION_DATE</w:t>
      </w:r>
      <w:proofErr w:type="spellEnd"/>
      <w:r>
        <w:t>,</w:t>
      </w:r>
    </w:p>
    <w:p w14:paraId="5FAC7843" w14:textId="77777777" w:rsidR="00202703" w:rsidRDefault="00202703" w:rsidP="00202703">
      <w:r>
        <w:t xml:space="preserve">    </w:t>
      </w:r>
      <w:proofErr w:type="spellStart"/>
      <w:r>
        <w:t>Patient.DISCHARGE_DATE</w:t>
      </w:r>
      <w:proofErr w:type="spellEnd"/>
      <w:r>
        <w:t>,</w:t>
      </w:r>
    </w:p>
    <w:p w14:paraId="768E7CC6" w14:textId="77777777" w:rsidR="00202703" w:rsidRDefault="00202703" w:rsidP="00202703">
      <w:r>
        <w:t xml:space="preserve">    </w:t>
      </w:r>
      <w:proofErr w:type="spellStart"/>
      <w:r>
        <w:t>Patient_Room.ROOM_TYPE</w:t>
      </w:r>
      <w:proofErr w:type="spellEnd"/>
      <w:r>
        <w:t>,</w:t>
      </w:r>
    </w:p>
    <w:p w14:paraId="5355C159" w14:textId="77777777" w:rsidR="00202703" w:rsidRDefault="00202703" w:rsidP="00202703">
      <w:r>
        <w:t xml:space="preserve">    </w:t>
      </w:r>
      <w:proofErr w:type="spellStart"/>
      <w:r>
        <w:t>Hospital_Info.HOSPITAL_NAME</w:t>
      </w:r>
      <w:proofErr w:type="spellEnd"/>
    </w:p>
    <w:p w14:paraId="1BE75245" w14:textId="77777777" w:rsidR="00202703" w:rsidRDefault="00202703" w:rsidP="00202703">
      <w:r>
        <w:t xml:space="preserve">FROM </w:t>
      </w:r>
    </w:p>
    <w:p w14:paraId="144BD9DD" w14:textId="77777777" w:rsidR="00202703" w:rsidRDefault="00202703" w:rsidP="00202703">
      <w:r>
        <w:t xml:space="preserve">    Patient</w:t>
      </w:r>
    </w:p>
    <w:p w14:paraId="3CF1C0FC" w14:textId="77777777" w:rsidR="00202703" w:rsidRDefault="00202703" w:rsidP="00202703">
      <w:r>
        <w:t xml:space="preserve">JOIN </w:t>
      </w:r>
    </w:p>
    <w:p w14:paraId="21856B40" w14:textId="77777777" w:rsidR="00202703" w:rsidRDefault="00202703" w:rsidP="00202703">
      <w:r>
        <w:t xml:space="preserve">    </w:t>
      </w:r>
      <w:proofErr w:type="spellStart"/>
      <w:r>
        <w:t>Patient_Room</w:t>
      </w:r>
      <w:proofErr w:type="spellEnd"/>
      <w:r>
        <w:t xml:space="preserve"> ON </w:t>
      </w:r>
      <w:proofErr w:type="spellStart"/>
      <w:r>
        <w:t>Patient.ROOM_ID</w:t>
      </w:r>
      <w:proofErr w:type="spellEnd"/>
      <w:r>
        <w:t xml:space="preserve"> = </w:t>
      </w:r>
      <w:proofErr w:type="spellStart"/>
      <w:r>
        <w:t>Patient_Room.ROOM_ID</w:t>
      </w:r>
      <w:proofErr w:type="spellEnd"/>
    </w:p>
    <w:p w14:paraId="167038B7" w14:textId="77777777" w:rsidR="00202703" w:rsidRDefault="00202703" w:rsidP="00202703">
      <w:r>
        <w:t xml:space="preserve">JOIN </w:t>
      </w:r>
    </w:p>
    <w:p w14:paraId="6A3C7C60" w14:textId="77777777" w:rsidR="00202703" w:rsidRDefault="00202703" w:rsidP="00202703">
      <w:r>
        <w:t xml:space="preserve">    </w:t>
      </w:r>
      <w:proofErr w:type="spellStart"/>
      <w:r>
        <w:t>Hospital_Info</w:t>
      </w:r>
      <w:proofErr w:type="spellEnd"/>
      <w:r>
        <w:t xml:space="preserve"> ON </w:t>
      </w:r>
      <w:proofErr w:type="spellStart"/>
      <w:r>
        <w:t>Patient.HOSPITAL_ID</w:t>
      </w:r>
      <w:proofErr w:type="spellEnd"/>
      <w:r>
        <w:t xml:space="preserve"> = </w:t>
      </w:r>
      <w:proofErr w:type="spellStart"/>
      <w:r>
        <w:t>Hospital_Info.HOSPITAL_</w:t>
      </w:r>
      <w:proofErr w:type="gramStart"/>
      <w:r>
        <w:t>ID</w:t>
      </w:r>
      <w:proofErr w:type="spellEnd"/>
      <w:r>
        <w:t>;</w:t>
      </w:r>
      <w:proofErr w:type="gramEnd"/>
    </w:p>
    <w:p w14:paraId="2D7C5C0C" w14:textId="77777777" w:rsidR="00202703" w:rsidRDefault="00202703" w:rsidP="00202703"/>
    <w:p w14:paraId="16E404CA" w14:textId="07193EDD" w:rsidR="00202703" w:rsidRDefault="00202703" w:rsidP="00202703">
      <w:pPr>
        <w:pStyle w:val="Heading2"/>
      </w:pPr>
      <w:bookmarkStart w:id="32" w:name="_Toc164255467"/>
      <w:r>
        <w:t># Employee Work Details:</w:t>
      </w:r>
      <w:bookmarkEnd w:id="32"/>
    </w:p>
    <w:p w14:paraId="44987759" w14:textId="77777777" w:rsidR="00202703" w:rsidRDefault="00202703" w:rsidP="00202703"/>
    <w:p w14:paraId="2827737D" w14:textId="77777777" w:rsidR="00202703" w:rsidRDefault="00202703" w:rsidP="00202703">
      <w:r>
        <w:t xml:space="preserve">SELECT </w:t>
      </w:r>
    </w:p>
    <w:p w14:paraId="0C865A4E" w14:textId="77777777" w:rsidR="00202703" w:rsidRDefault="00202703" w:rsidP="00202703">
      <w:r>
        <w:t xml:space="preserve">    </w:t>
      </w:r>
      <w:proofErr w:type="spellStart"/>
      <w:r>
        <w:t>Hospital_Employee.EMP_FIRST_NAME</w:t>
      </w:r>
      <w:proofErr w:type="spellEnd"/>
      <w:r>
        <w:t>,</w:t>
      </w:r>
    </w:p>
    <w:p w14:paraId="19431849" w14:textId="77777777" w:rsidR="00202703" w:rsidRDefault="00202703" w:rsidP="00202703">
      <w:r>
        <w:t xml:space="preserve">    </w:t>
      </w:r>
      <w:proofErr w:type="spellStart"/>
      <w:r>
        <w:t>Hospital_Employee.EMP_LAST_NAME</w:t>
      </w:r>
      <w:proofErr w:type="spellEnd"/>
      <w:r>
        <w:t>,</w:t>
      </w:r>
    </w:p>
    <w:p w14:paraId="3E0779F8" w14:textId="77777777" w:rsidR="00202703" w:rsidRDefault="00202703" w:rsidP="00202703">
      <w:r>
        <w:t xml:space="preserve">    </w:t>
      </w:r>
      <w:proofErr w:type="spellStart"/>
      <w:r>
        <w:t>Department.DEPT_NAME</w:t>
      </w:r>
      <w:proofErr w:type="spellEnd"/>
      <w:r>
        <w:t>,</w:t>
      </w:r>
    </w:p>
    <w:p w14:paraId="3FDEE394" w14:textId="77777777" w:rsidR="00202703" w:rsidRDefault="00202703" w:rsidP="00202703">
      <w:r>
        <w:t xml:space="preserve">    </w:t>
      </w:r>
      <w:proofErr w:type="spellStart"/>
      <w:r>
        <w:t>Office.OFFICE_BUILDING</w:t>
      </w:r>
      <w:proofErr w:type="spellEnd"/>
      <w:r>
        <w:t>,</w:t>
      </w:r>
    </w:p>
    <w:p w14:paraId="64CD7F5A" w14:textId="77777777" w:rsidR="00202703" w:rsidRDefault="00202703" w:rsidP="00202703">
      <w:r>
        <w:t xml:space="preserve">    </w:t>
      </w:r>
      <w:proofErr w:type="spellStart"/>
      <w:r>
        <w:t>Hospital_Info.HOSPITAL_NAME</w:t>
      </w:r>
      <w:proofErr w:type="spellEnd"/>
    </w:p>
    <w:p w14:paraId="3A9B90B0" w14:textId="77777777" w:rsidR="00202703" w:rsidRDefault="00202703" w:rsidP="00202703">
      <w:r>
        <w:t xml:space="preserve">FROM </w:t>
      </w:r>
    </w:p>
    <w:p w14:paraId="7D0A867A" w14:textId="77777777" w:rsidR="00202703" w:rsidRDefault="00202703" w:rsidP="00202703">
      <w:r>
        <w:t xml:space="preserve">    </w:t>
      </w:r>
      <w:proofErr w:type="spellStart"/>
      <w:r>
        <w:t>Hospital_Employee</w:t>
      </w:r>
      <w:proofErr w:type="spellEnd"/>
    </w:p>
    <w:p w14:paraId="17D5EEA8" w14:textId="77777777" w:rsidR="00202703" w:rsidRDefault="00202703" w:rsidP="00202703">
      <w:r>
        <w:t xml:space="preserve">JOIN </w:t>
      </w:r>
    </w:p>
    <w:p w14:paraId="05317216" w14:textId="77777777" w:rsidR="00202703" w:rsidRDefault="00202703" w:rsidP="00202703">
      <w:r>
        <w:t xml:space="preserve">    Department ON </w:t>
      </w:r>
      <w:proofErr w:type="spellStart"/>
      <w:r>
        <w:t>Hospital_Employee.DEPT_ID</w:t>
      </w:r>
      <w:proofErr w:type="spellEnd"/>
      <w:r>
        <w:t xml:space="preserve"> = </w:t>
      </w:r>
      <w:proofErr w:type="spellStart"/>
      <w:r>
        <w:t>Department.DEPT_ID</w:t>
      </w:r>
      <w:proofErr w:type="spellEnd"/>
    </w:p>
    <w:p w14:paraId="54F25B4E" w14:textId="77777777" w:rsidR="00202703" w:rsidRDefault="00202703" w:rsidP="00202703">
      <w:r>
        <w:t xml:space="preserve">JOIN </w:t>
      </w:r>
    </w:p>
    <w:p w14:paraId="70A5AAB5" w14:textId="77777777" w:rsidR="00202703" w:rsidRDefault="00202703" w:rsidP="00202703">
      <w:r>
        <w:lastRenderedPageBreak/>
        <w:t xml:space="preserve">    Office ON </w:t>
      </w:r>
      <w:proofErr w:type="spellStart"/>
      <w:r>
        <w:t>Hospital_Employee.OFFICE_ID</w:t>
      </w:r>
      <w:proofErr w:type="spellEnd"/>
      <w:r>
        <w:t xml:space="preserve"> = </w:t>
      </w:r>
      <w:proofErr w:type="spellStart"/>
      <w:r>
        <w:t>Office.OFFICE_ID</w:t>
      </w:r>
      <w:proofErr w:type="spellEnd"/>
    </w:p>
    <w:p w14:paraId="1E92C6C2" w14:textId="77777777" w:rsidR="00202703" w:rsidRDefault="00202703" w:rsidP="00202703">
      <w:r>
        <w:t xml:space="preserve">JOIN </w:t>
      </w:r>
    </w:p>
    <w:p w14:paraId="7FDFD49E" w14:textId="77777777" w:rsidR="00202703" w:rsidRDefault="00202703" w:rsidP="00202703">
      <w:r>
        <w:t xml:space="preserve">    </w:t>
      </w:r>
      <w:proofErr w:type="spellStart"/>
      <w:r>
        <w:t>Hospital_Info</w:t>
      </w:r>
      <w:proofErr w:type="spellEnd"/>
      <w:r>
        <w:t xml:space="preserve"> ON </w:t>
      </w:r>
      <w:proofErr w:type="spellStart"/>
      <w:r>
        <w:t>Hospital_Employee.HOSPITAL_ID</w:t>
      </w:r>
      <w:proofErr w:type="spellEnd"/>
      <w:r>
        <w:t xml:space="preserve"> = </w:t>
      </w:r>
      <w:proofErr w:type="spellStart"/>
      <w:r>
        <w:t>Hospital_Info.HOSPITAL_</w:t>
      </w:r>
      <w:proofErr w:type="gramStart"/>
      <w:r>
        <w:t>ID</w:t>
      </w:r>
      <w:proofErr w:type="spellEnd"/>
      <w:r>
        <w:t>;</w:t>
      </w:r>
      <w:proofErr w:type="gramEnd"/>
    </w:p>
    <w:p w14:paraId="48ECB0ED" w14:textId="77777777" w:rsidR="00202703" w:rsidRDefault="00202703" w:rsidP="00202703"/>
    <w:p w14:paraId="3B4C53EE" w14:textId="77777777" w:rsidR="00202703" w:rsidRDefault="00202703" w:rsidP="00202703">
      <w:pPr>
        <w:pStyle w:val="Heading2"/>
      </w:pPr>
      <w:bookmarkStart w:id="33" w:name="_Toc164255468"/>
      <w:r>
        <w:t># Medication and Prescription Details:</w:t>
      </w:r>
      <w:bookmarkEnd w:id="33"/>
    </w:p>
    <w:p w14:paraId="7A3CB783" w14:textId="77777777" w:rsidR="00202703" w:rsidRDefault="00202703" w:rsidP="00202703"/>
    <w:p w14:paraId="06590591" w14:textId="77777777" w:rsidR="00202703" w:rsidRDefault="00202703" w:rsidP="00202703">
      <w:r>
        <w:t xml:space="preserve">SELECT </w:t>
      </w:r>
    </w:p>
    <w:p w14:paraId="20375196" w14:textId="77777777" w:rsidR="00202703" w:rsidRDefault="00202703" w:rsidP="00202703">
      <w:r>
        <w:t xml:space="preserve">    </w:t>
      </w:r>
      <w:proofErr w:type="spellStart"/>
      <w:r>
        <w:t>Patient.PATIENT_NAME</w:t>
      </w:r>
      <w:proofErr w:type="spellEnd"/>
      <w:r>
        <w:t>,</w:t>
      </w:r>
    </w:p>
    <w:p w14:paraId="0541AD08" w14:textId="77777777" w:rsidR="00202703" w:rsidRDefault="00202703" w:rsidP="00202703">
      <w:r>
        <w:t xml:space="preserve">    </w:t>
      </w:r>
      <w:proofErr w:type="spellStart"/>
      <w:r>
        <w:t>Medication.MED_TYPE</w:t>
      </w:r>
      <w:proofErr w:type="spellEnd"/>
      <w:r>
        <w:t>,</w:t>
      </w:r>
    </w:p>
    <w:p w14:paraId="4397AE99" w14:textId="77777777" w:rsidR="00202703" w:rsidRDefault="00202703" w:rsidP="00202703">
      <w:r>
        <w:t xml:space="preserve">    </w:t>
      </w:r>
      <w:proofErr w:type="spellStart"/>
      <w:r>
        <w:t>Medication.MED_MEASURE</w:t>
      </w:r>
      <w:proofErr w:type="spellEnd"/>
      <w:r>
        <w:t>,</w:t>
      </w:r>
    </w:p>
    <w:p w14:paraId="2D12013E" w14:textId="77777777" w:rsidR="00202703" w:rsidRDefault="00202703" w:rsidP="00202703">
      <w:r>
        <w:t xml:space="preserve">    </w:t>
      </w:r>
      <w:proofErr w:type="gramStart"/>
      <w:r>
        <w:t>COUNT(</w:t>
      </w:r>
      <w:proofErr w:type="spellStart"/>
      <w:proofErr w:type="gramEnd"/>
      <w:r>
        <w:t>Prescription.PRESCRIPTION_ID</w:t>
      </w:r>
      <w:proofErr w:type="spellEnd"/>
      <w:r>
        <w:t xml:space="preserve">) as </w:t>
      </w:r>
      <w:proofErr w:type="spellStart"/>
      <w:r>
        <w:t>Total_Prescriptions</w:t>
      </w:r>
      <w:proofErr w:type="spellEnd"/>
    </w:p>
    <w:p w14:paraId="26C68350" w14:textId="77777777" w:rsidR="00202703" w:rsidRDefault="00202703" w:rsidP="00202703">
      <w:r>
        <w:t xml:space="preserve">FROM </w:t>
      </w:r>
    </w:p>
    <w:p w14:paraId="28A85B19" w14:textId="77777777" w:rsidR="00202703" w:rsidRDefault="00202703" w:rsidP="00202703">
      <w:r>
        <w:t xml:space="preserve">    Prescription</w:t>
      </w:r>
    </w:p>
    <w:p w14:paraId="5DBB890D" w14:textId="77777777" w:rsidR="00202703" w:rsidRDefault="00202703" w:rsidP="00202703">
      <w:r>
        <w:t xml:space="preserve">JOIN </w:t>
      </w:r>
    </w:p>
    <w:p w14:paraId="7E858FAF" w14:textId="77777777" w:rsidR="00202703" w:rsidRDefault="00202703" w:rsidP="00202703">
      <w:r>
        <w:t xml:space="preserve">    Patient ON </w:t>
      </w:r>
      <w:proofErr w:type="spellStart"/>
      <w:r>
        <w:t>Prescription.PATIENT_ID</w:t>
      </w:r>
      <w:proofErr w:type="spellEnd"/>
      <w:r>
        <w:t xml:space="preserve"> = </w:t>
      </w:r>
      <w:proofErr w:type="spellStart"/>
      <w:r>
        <w:t>Patient.PATIENT_ID</w:t>
      </w:r>
      <w:proofErr w:type="spellEnd"/>
    </w:p>
    <w:p w14:paraId="64E63637" w14:textId="77777777" w:rsidR="00202703" w:rsidRDefault="00202703" w:rsidP="00202703">
      <w:r>
        <w:t xml:space="preserve">JOIN </w:t>
      </w:r>
    </w:p>
    <w:p w14:paraId="6EBACFBE" w14:textId="77777777" w:rsidR="00202703" w:rsidRDefault="00202703" w:rsidP="00202703">
      <w:r>
        <w:t xml:space="preserve">    Medication ON </w:t>
      </w:r>
      <w:proofErr w:type="spellStart"/>
      <w:r>
        <w:t>Prescription.MED_ID</w:t>
      </w:r>
      <w:proofErr w:type="spellEnd"/>
      <w:r>
        <w:t xml:space="preserve"> = </w:t>
      </w:r>
      <w:proofErr w:type="spellStart"/>
      <w:r>
        <w:t>Medication.MED_ID</w:t>
      </w:r>
      <w:proofErr w:type="spellEnd"/>
    </w:p>
    <w:p w14:paraId="0FC09E38" w14:textId="77777777" w:rsidR="00202703" w:rsidRDefault="00202703" w:rsidP="00202703">
      <w:r>
        <w:t xml:space="preserve">GROUP BY </w:t>
      </w:r>
    </w:p>
    <w:p w14:paraId="2EB55C76" w14:textId="6B8276EC" w:rsidR="001335AF" w:rsidRPr="00F575C2" w:rsidRDefault="00202703" w:rsidP="00202703">
      <w:r>
        <w:t xml:space="preserve">    </w:t>
      </w:r>
      <w:proofErr w:type="spellStart"/>
      <w:r>
        <w:t>Prescription.MED_ID</w:t>
      </w:r>
      <w:proofErr w:type="spellEnd"/>
      <w:r>
        <w:t xml:space="preserve">, </w:t>
      </w:r>
      <w:proofErr w:type="spellStart"/>
      <w:r>
        <w:t>Prescription.PATIENT_</w:t>
      </w:r>
      <w:proofErr w:type="gramStart"/>
      <w:r>
        <w:t>ID</w:t>
      </w:r>
      <w:proofErr w:type="spellEnd"/>
      <w:r>
        <w:t>;</w:t>
      </w:r>
      <w:proofErr w:type="gramEnd"/>
    </w:p>
    <w:sectPr w:rsidR="001335AF" w:rsidRPr="00F575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98D4" w14:textId="77777777" w:rsidR="00F909A5" w:rsidRDefault="00F909A5" w:rsidP="003E4A61">
      <w:r>
        <w:separator/>
      </w:r>
    </w:p>
  </w:endnote>
  <w:endnote w:type="continuationSeparator" w:id="0">
    <w:p w14:paraId="4D1531A3" w14:textId="77777777" w:rsidR="00F909A5" w:rsidRDefault="00F909A5" w:rsidP="003E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34DA" w14:textId="77777777" w:rsidR="00F909A5" w:rsidRDefault="00F909A5" w:rsidP="003E4A61">
      <w:r>
        <w:separator/>
      </w:r>
    </w:p>
  </w:footnote>
  <w:footnote w:type="continuationSeparator" w:id="0">
    <w:p w14:paraId="2F7A096B" w14:textId="77777777" w:rsidR="00F909A5" w:rsidRDefault="00F909A5" w:rsidP="003E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6E9B7CC47B79264D8E3B5464471C254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C64FAB6" w14:textId="44F21557" w:rsidR="003E4A61" w:rsidRPr="00BF378F" w:rsidRDefault="0056486C">
        <w:pPr>
          <w:pStyle w:val="Header"/>
          <w:jc w:val="right"/>
          <w:rPr>
            <w:b/>
            <w:bCs/>
            <w:caps/>
            <w:color w:val="000000" w:themeColor="text1"/>
            <w:sz w:val="20"/>
            <w:szCs w:val="20"/>
          </w:rPr>
        </w:pPr>
        <w:r>
          <w:rPr>
            <w:b/>
            <w:bCs/>
            <w:caps/>
            <w:color w:val="000000" w:themeColor="text1"/>
            <w:sz w:val="20"/>
            <w:szCs w:val="20"/>
          </w:rPr>
          <w:t>Khan, Mohammad</w:t>
        </w:r>
      </w:p>
    </w:sdtContent>
  </w:sdt>
  <w:sdt>
    <w:sdtPr>
      <w:rPr>
        <w:b/>
        <w:bCs/>
        <w:caps/>
        <w:color w:val="000000" w:themeColor="text1"/>
        <w:sz w:val="20"/>
        <w:szCs w:val="20"/>
      </w:rPr>
      <w:alias w:val="Date"/>
      <w:tag w:val="Date"/>
      <w:id w:val="-304078227"/>
      <w:placeholder>
        <w:docPart w:val="D7636E6E4BBA3C4E84F19D06588865B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4-13T00:00:00Z">
        <w:dateFormat w:val="M/d/yy"/>
        <w:lid w:val="en-US"/>
        <w:storeMappedDataAs w:val="dateTime"/>
        <w:calendar w:val="gregorian"/>
      </w:date>
    </w:sdtPr>
    <w:sdtEndPr/>
    <w:sdtContent>
      <w:p w14:paraId="18F2D629" w14:textId="4B19066B" w:rsidR="003E4A61" w:rsidRPr="00BF378F" w:rsidRDefault="003E4A61">
        <w:pPr>
          <w:pStyle w:val="Header"/>
          <w:jc w:val="right"/>
          <w:rPr>
            <w:b/>
            <w:bCs/>
            <w:caps/>
            <w:color w:val="000000" w:themeColor="text1"/>
            <w:sz w:val="20"/>
            <w:szCs w:val="20"/>
          </w:rPr>
        </w:pPr>
        <w:r w:rsidRPr="00BF378F">
          <w:rPr>
            <w:b/>
            <w:bCs/>
            <w:caps/>
            <w:color w:val="000000" w:themeColor="text1"/>
            <w:sz w:val="20"/>
            <w:szCs w:val="20"/>
          </w:rPr>
          <w:t>4/13/24</w:t>
        </w:r>
      </w:p>
    </w:sdtContent>
  </w:sdt>
  <w:p w14:paraId="370EA5A8" w14:textId="64319FE7" w:rsidR="003E4A61" w:rsidRPr="00BF378F" w:rsidRDefault="0056486C">
    <w:pPr>
      <w:pStyle w:val="Header"/>
      <w:pBdr>
        <w:bottom w:val="single" w:sz="12" w:space="1" w:color="auto"/>
      </w:pBdr>
      <w:jc w:val="center"/>
      <w:rPr>
        <w:b/>
        <w:bCs/>
        <w:color w:val="000000" w:themeColor="text1"/>
        <w:sz w:val="20"/>
        <w:szCs w:val="20"/>
        <w:u w:val="single"/>
      </w:rPr>
    </w:pPr>
    <w:sdt>
      <w:sdtPr>
        <w:rPr>
          <w:b/>
          <w:bCs/>
          <w:caps/>
          <w:color w:val="000000" w:themeColor="text1"/>
          <w:sz w:val="20"/>
          <w:szCs w:val="20"/>
          <w:u w:val="single"/>
        </w:rPr>
        <w:alias w:val="Title"/>
        <w:tag w:val=""/>
        <w:id w:val="-484788024"/>
        <w:placeholder>
          <w:docPart w:val="F0CBA856E5419A49A58904A350502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E4A61" w:rsidRPr="00BF378F">
          <w:rPr>
            <w:b/>
            <w:bCs/>
            <w:caps/>
            <w:color w:val="000000" w:themeColor="text1"/>
            <w:sz w:val="20"/>
            <w:szCs w:val="20"/>
            <w:u w:val="single"/>
          </w:rPr>
          <w:t>Hospital Database</w:t>
        </w:r>
      </w:sdtContent>
    </w:sdt>
  </w:p>
  <w:p w14:paraId="106F6B06" w14:textId="77777777" w:rsidR="003E4A61" w:rsidRPr="00BF378F" w:rsidRDefault="003E4A61">
    <w:pPr>
      <w:pStyle w:val="Header"/>
      <w:rPr>
        <w:b/>
        <w:bCs/>
        <w:color w:val="000000" w:themeColor="text1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EC"/>
    <w:rsid w:val="0005406A"/>
    <w:rsid w:val="0007158E"/>
    <w:rsid w:val="000B5723"/>
    <w:rsid w:val="000C5913"/>
    <w:rsid w:val="00125AB4"/>
    <w:rsid w:val="001335AF"/>
    <w:rsid w:val="00162273"/>
    <w:rsid w:val="001835F2"/>
    <w:rsid w:val="001C63A4"/>
    <w:rsid w:val="001E06CF"/>
    <w:rsid w:val="00202703"/>
    <w:rsid w:val="002172C4"/>
    <w:rsid w:val="00247CFC"/>
    <w:rsid w:val="002753A8"/>
    <w:rsid w:val="002B5316"/>
    <w:rsid w:val="002D4498"/>
    <w:rsid w:val="003259B8"/>
    <w:rsid w:val="00351373"/>
    <w:rsid w:val="003A256D"/>
    <w:rsid w:val="003D0881"/>
    <w:rsid w:val="003E415D"/>
    <w:rsid w:val="003E4A61"/>
    <w:rsid w:val="003F2D3F"/>
    <w:rsid w:val="003F3ED5"/>
    <w:rsid w:val="00432633"/>
    <w:rsid w:val="005528C2"/>
    <w:rsid w:val="00556FA2"/>
    <w:rsid w:val="0056486C"/>
    <w:rsid w:val="005B76E8"/>
    <w:rsid w:val="005E2ADE"/>
    <w:rsid w:val="0061679F"/>
    <w:rsid w:val="00625759"/>
    <w:rsid w:val="00635FCA"/>
    <w:rsid w:val="00644FF7"/>
    <w:rsid w:val="00681CB5"/>
    <w:rsid w:val="006B2F5B"/>
    <w:rsid w:val="006F674D"/>
    <w:rsid w:val="0071249C"/>
    <w:rsid w:val="00762592"/>
    <w:rsid w:val="008474B9"/>
    <w:rsid w:val="00850073"/>
    <w:rsid w:val="008742F9"/>
    <w:rsid w:val="008C792D"/>
    <w:rsid w:val="00940D9B"/>
    <w:rsid w:val="009C4604"/>
    <w:rsid w:val="009E7105"/>
    <w:rsid w:val="00A11D93"/>
    <w:rsid w:val="00A63236"/>
    <w:rsid w:val="00A677BF"/>
    <w:rsid w:val="00B167A0"/>
    <w:rsid w:val="00B25FA7"/>
    <w:rsid w:val="00BB2D86"/>
    <w:rsid w:val="00BE00A7"/>
    <w:rsid w:val="00BF378F"/>
    <w:rsid w:val="00C16A3B"/>
    <w:rsid w:val="00C908EC"/>
    <w:rsid w:val="00C91034"/>
    <w:rsid w:val="00C92C11"/>
    <w:rsid w:val="00D4011A"/>
    <w:rsid w:val="00D77861"/>
    <w:rsid w:val="00DA71E5"/>
    <w:rsid w:val="00DC6C08"/>
    <w:rsid w:val="00E10F53"/>
    <w:rsid w:val="00EA00A8"/>
    <w:rsid w:val="00EB31E7"/>
    <w:rsid w:val="00F466BD"/>
    <w:rsid w:val="00F55F6A"/>
    <w:rsid w:val="00F575C2"/>
    <w:rsid w:val="00F775A7"/>
    <w:rsid w:val="00F909A5"/>
    <w:rsid w:val="00FB393A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B1FD"/>
  <w15:chartTrackingRefBased/>
  <w15:docId w15:val="{A6CE8AD5-9A6F-6E4E-8C34-D9244CFD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8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4A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4A6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E4A6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4A6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4A6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4A6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4A6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4A6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4A6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4A6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4A61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4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61"/>
  </w:style>
  <w:style w:type="paragraph" w:styleId="Footer">
    <w:name w:val="footer"/>
    <w:basedOn w:val="Normal"/>
    <w:link w:val="FooterChar"/>
    <w:uiPriority w:val="99"/>
    <w:unhideWhenUsed/>
    <w:rsid w:val="003E4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61"/>
  </w:style>
  <w:style w:type="character" w:styleId="PlaceholderText">
    <w:name w:val="Placeholder Text"/>
    <w:basedOn w:val="DefaultParagraphFont"/>
    <w:uiPriority w:val="99"/>
    <w:semiHidden/>
    <w:rsid w:val="003E4A61"/>
    <w:rPr>
      <w:color w:val="808080"/>
    </w:rPr>
  </w:style>
  <w:style w:type="paragraph" w:customStyle="1" w:styleId="CoverBase">
    <w:name w:val="Cover Base"/>
    <w:basedOn w:val="Normal"/>
    <w:link w:val="CoverBaseChar"/>
    <w:rsid w:val="00625759"/>
    <w:pPr>
      <w:spacing w:before="120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CoverBaseChar">
    <w:name w:val="Cover Base Char"/>
    <w:basedOn w:val="DefaultParagraphFont"/>
    <w:link w:val="CoverBase"/>
    <w:rsid w:val="00625759"/>
    <w:rPr>
      <w:rFonts w:ascii="Times New Roman" w:eastAsia="Calibri" w:hAnsi="Times New Roman" w:cs="Times New Roman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401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5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C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b5f300c9-6259-47c5-be1b-c62b5984728c/edit?viewport_loc=-819%2C-924%2C1231%2C773%2C0_0&amp;invitationId=inv_0065d88f-8831-4101-b814-5ab78b280c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9B7CC47B79264D8E3B5464471C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88FC-511D-4948-B428-509EA2430A43}"/>
      </w:docPartPr>
      <w:docPartBody>
        <w:p w:rsidR="005A0969" w:rsidRDefault="00501587" w:rsidP="00501587">
          <w:pPr>
            <w:pStyle w:val="6E9B7CC47B79264D8E3B5464471C254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D7636E6E4BBA3C4E84F19D065888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8E43-228D-A742-9FA0-B18067A388E9}"/>
      </w:docPartPr>
      <w:docPartBody>
        <w:p w:rsidR="005A0969" w:rsidRDefault="00501587" w:rsidP="00501587">
          <w:pPr>
            <w:pStyle w:val="D7636E6E4BBA3C4E84F19D06588865B8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0CBA856E5419A49A58904A35050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B047-D947-374B-AE4D-5CBF185ABD72}"/>
      </w:docPartPr>
      <w:docPartBody>
        <w:p w:rsidR="005A0969" w:rsidRDefault="00501587" w:rsidP="00501587">
          <w:pPr>
            <w:pStyle w:val="F0CBA856E5419A49A58904A350502E24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87"/>
    <w:rsid w:val="0033774D"/>
    <w:rsid w:val="003941C1"/>
    <w:rsid w:val="003F2E25"/>
    <w:rsid w:val="00501587"/>
    <w:rsid w:val="0054302A"/>
    <w:rsid w:val="00592716"/>
    <w:rsid w:val="005A0969"/>
    <w:rsid w:val="005D30FA"/>
    <w:rsid w:val="006D72D5"/>
    <w:rsid w:val="00842C4A"/>
    <w:rsid w:val="008A38B1"/>
    <w:rsid w:val="009435C6"/>
    <w:rsid w:val="00B33FC2"/>
    <w:rsid w:val="00B420FD"/>
    <w:rsid w:val="00C51C52"/>
    <w:rsid w:val="00D836F5"/>
    <w:rsid w:val="00DD44F9"/>
    <w:rsid w:val="00E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587"/>
    <w:rPr>
      <w:color w:val="808080"/>
    </w:rPr>
  </w:style>
  <w:style w:type="paragraph" w:customStyle="1" w:styleId="6E9B7CC47B79264D8E3B5464471C254A">
    <w:name w:val="6E9B7CC47B79264D8E3B5464471C254A"/>
    <w:rsid w:val="00501587"/>
  </w:style>
  <w:style w:type="paragraph" w:customStyle="1" w:styleId="D7636E6E4BBA3C4E84F19D06588865B8">
    <w:name w:val="D7636E6E4BBA3C4E84F19D06588865B8"/>
    <w:rsid w:val="00501587"/>
  </w:style>
  <w:style w:type="paragraph" w:customStyle="1" w:styleId="F0CBA856E5419A49A58904A350502E24">
    <w:name w:val="F0CBA856E5419A49A58904A350502E24"/>
    <w:rsid w:val="00501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90670-D94D-344D-A3BE-666E8694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Database</vt:lpstr>
    </vt:vector>
  </TitlesOfParts>
  <Company/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Database</dc:title>
  <dc:subject/>
  <dc:creator>Khan, Mohammad</dc:creator>
  <cp:keywords/>
  <dc:description/>
  <cp:lastModifiedBy>KHAN, Mohammad Wahaj</cp:lastModifiedBy>
  <cp:revision>7</cp:revision>
  <dcterms:created xsi:type="dcterms:W3CDTF">2024-04-16T18:40:00Z</dcterms:created>
  <dcterms:modified xsi:type="dcterms:W3CDTF">2024-05-28T02:22:00Z</dcterms:modified>
</cp:coreProperties>
</file>